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5F3E" w14:textId="14A7BFA6" w:rsidR="007E7CB3" w:rsidRPr="00740980" w:rsidRDefault="00611179" w:rsidP="00740980">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60" w:lineRule="auto"/>
        <w:rPr>
          <w:sz w:val="36"/>
          <w:szCs w:val="36"/>
        </w:rPr>
      </w:pPr>
      <w:r w:rsidRPr="00740980">
        <w:rPr>
          <w:sz w:val="36"/>
          <w:szCs w:val="36"/>
        </w:rPr>
        <w:t>WEB SCRAPING USING PYTHON</w:t>
      </w:r>
    </w:p>
    <w:p w14:paraId="757C5798" w14:textId="77777777" w:rsidR="007E7CB3" w:rsidRDefault="007E7CB3"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30"/>
          <w:szCs w:val="30"/>
        </w:rPr>
      </w:pPr>
    </w:p>
    <w:p w14:paraId="2A5544BF" w14:textId="77777777" w:rsidR="00231E37" w:rsidRDefault="00DA3F0D" w:rsidP="00740980">
      <w:pPr>
        <w:spacing w:line="360" w:lineRule="auto"/>
        <w:ind w:left="360"/>
        <w:jc w:val="center"/>
        <w:rPr>
          <w:b/>
          <w:bCs/>
          <w:caps/>
          <w:color w:val="000000"/>
          <w:sz w:val="28"/>
          <w:szCs w:val="28"/>
        </w:rPr>
      </w:pPr>
      <w:r>
        <w:rPr>
          <w:b/>
          <w:bCs/>
          <w:caps/>
          <w:color w:val="000000"/>
          <w:sz w:val="28"/>
          <w:szCs w:val="28"/>
        </w:rPr>
        <w:t xml:space="preserve">A </w:t>
      </w:r>
      <w:r w:rsidRPr="006C0E1B">
        <w:rPr>
          <w:b/>
          <w:bCs/>
          <w:caps/>
          <w:color w:val="000000"/>
          <w:sz w:val="28"/>
          <w:szCs w:val="28"/>
        </w:rPr>
        <w:t xml:space="preserve">REPORT </w:t>
      </w:r>
      <w:r>
        <w:rPr>
          <w:b/>
          <w:bCs/>
          <w:caps/>
          <w:color w:val="000000"/>
          <w:sz w:val="28"/>
          <w:szCs w:val="28"/>
        </w:rPr>
        <w:t xml:space="preserve">on </w:t>
      </w:r>
      <w:r w:rsidRPr="006C0E1B">
        <w:rPr>
          <w:b/>
          <w:bCs/>
          <w:caps/>
          <w:color w:val="000000"/>
          <w:sz w:val="28"/>
          <w:szCs w:val="28"/>
        </w:rPr>
        <w:t>project baSED LEARNING</w:t>
      </w:r>
      <w:r w:rsidR="00231E37">
        <w:rPr>
          <w:b/>
          <w:bCs/>
          <w:caps/>
          <w:color w:val="000000"/>
          <w:sz w:val="28"/>
          <w:szCs w:val="28"/>
        </w:rPr>
        <w:t xml:space="preserve"> </w:t>
      </w:r>
    </w:p>
    <w:p w14:paraId="293A6A1E" w14:textId="216B3ECF" w:rsidR="00DA3F0D" w:rsidRPr="006C0E1B" w:rsidRDefault="00231E37" w:rsidP="00740980">
      <w:pPr>
        <w:spacing w:line="360" w:lineRule="auto"/>
        <w:ind w:left="360"/>
        <w:jc w:val="center"/>
        <w:rPr>
          <w:b/>
          <w:bCs/>
          <w:caps/>
          <w:color w:val="000000"/>
          <w:sz w:val="28"/>
          <w:szCs w:val="28"/>
        </w:rPr>
      </w:pPr>
      <w:r>
        <w:rPr>
          <w:b/>
          <w:bCs/>
          <w:caps/>
          <w:color w:val="000000"/>
          <w:sz w:val="28"/>
          <w:szCs w:val="28"/>
        </w:rPr>
        <w:t>(semester -II)</w:t>
      </w:r>
      <w:r w:rsidR="00DA3F0D" w:rsidRPr="006C0E1B">
        <w:rPr>
          <w:b/>
          <w:bCs/>
          <w:caps/>
          <w:color w:val="000000"/>
          <w:sz w:val="28"/>
          <w:szCs w:val="28"/>
        </w:rPr>
        <w:t xml:space="preserve">  </w:t>
      </w:r>
    </w:p>
    <w:p w14:paraId="2A59DCA8" w14:textId="3304B278" w:rsidR="00DA3F0D" w:rsidRDefault="00DA3F0D" w:rsidP="00DA3F0D">
      <w:pPr>
        <w:jc w:val="center"/>
      </w:pPr>
    </w:p>
    <w:p w14:paraId="60D1CD58" w14:textId="77777777" w:rsidR="00DA3F0D" w:rsidRDefault="00DA3F0D" w:rsidP="00DA3F0D">
      <w:pPr>
        <w:jc w:val="center"/>
      </w:pPr>
    </w:p>
    <w:p w14:paraId="10951584" w14:textId="62F18C06" w:rsidR="00DA3F0D" w:rsidRPr="00DA3F0D" w:rsidRDefault="00DA3F0D" w:rsidP="00DA3F0D">
      <w:pPr>
        <w:jc w:val="center"/>
        <w:rPr>
          <w:i/>
          <w:iCs/>
          <w:sz w:val="28"/>
          <w:szCs w:val="28"/>
        </w:rPr>
      </w:pPr>
      <w:r w:rsidRPr="00DA3F0D">
        <w:rPr>
          <w:i/>
          <w:iCs/>
          <w:sz w:val="28"/>
          <w:szCs w:val="28"/>
        </w:rPr>
        <w:t>Submitted by</w:t>
      </w:r>
    </w:p>
    <w:p w14:paraId="779A1D52" w14:textId="77777777" w:rsidR="00DA3F0D" w:rsidRDefault="00DA3F0D" w:rsidP="00DA3F0D">
      <w:pPr>
        <w:jc w:val="center"/>
      </w:pPr>
    </w:p>
    <w:p w14:paraId="490A9F96" w14:textId="58D19099" w:rsidR="00DA3F0D" w:rsidRDefault="00DA3F0D" w:rsidP="00DA3F0D">
      <w:pPr>
        <w:jc w:val="center"/>
        <w:rPr>
          <w:b/>
          <w:bCs/>
          <w:sz w:val="32"/>
          <w:szCs w:val="32"/>
        </w:rPr>
      </w:pPr>
      <w:r w:rsidRPr="00DA3F0D">
        <w:rPr>
          <w:b/>
          <w:bCs/>
          <w:sz w:val="32"/>
          <w:szCs w:val="32"/>
        </w:rPr>
        <w:t>NAME OF THE CANDIDATE(S)</w:t>
      </w:r>
    </w:p>
    <w:p w14:paraId="2E09D32C" w14:textId="1B6542EE" w:rsidR="00DA3F0D" w:rsidRDefault="00DA3F0D" w:rsidP="00611179"/>
    <w:p w14:paraId="7D22099D" w14:textId="77777777" w:rsidR="00611179" w:rsidRDefault="00611179" w:rsidP="00611179">
      <w:pPr>
        <w:spacing w:line="360" w:lineRule="auto"/>
        <w:jc w:val="center"/>
        <w:rPr>
          <w:sz w:val="32"/>
          <w:szCs w:val="32"/>
        </w:rPr>
      </w:pPr>
    </w:p>
    <w:p w14:paraId="1C60E812" w14:textId="2CFEF606" w:rsidR="00611179" w:rsidRPr="00611179" w:rsidRDefault="00611179" w:rsidP="00611179">
      <w:pPr>
        <w:spacing w:line="360" w:lineRule="auto"/>
        <w:ind w:left="1440" w:firstLine="720"/>
        <w:rPr>
          <w:sz w:val="32"/>
          <w:szCs w:val="32"/>
        </w:rPr>
      </w:pPr>
      <w:r w:rsidRPr="00611179">
        <w:rPr>
          <w:sz w:val="32"/>
          <w:szCs w:val="32"/>
        </w:rPr>
        <w:t>10755 Yash Sonavane</w:t>
      </w:r>
    </w:p>
    <w:p w14:paraId="05C1CCD9" w14:textId="685681B3" w:rsidR="00611179" w:rsidRPr="00611179" w:rsidRDefault="00611179" w:rsidP="00611179">
      <w:pPr>
        <w:spacing w:line="360" w:lineRule="auto"/>
        <w:ind w:left="1440" w:firstLine="720"/>
        <w:rPr>
          <w:sz w:val="32"/>
          <w:szCs w:val="32"/>
        </w:rPr>
      </w:pPr>
      <w:r w:rsidRPr="00611179">
        <w:rPr>
          <w:sz w:val="32"/>
          <w:szCs w:val="32"/>
        </w:rPr>
        <w:t>10756 Piyush Wajage</w:t>
      </w:r>
    </w:p>
    <w:p w14:paraId="59BAB074" w14:textId="0B68AC76" w:rsidR="00611179" w:rsidRPr="00611179" w:rsidRDefault="00611179" w:rsidP="00611179">
      <w:pPr>
        <w:spacing w:line="360" w:lineRule="auto"/>
        <w:ind w:left="1440" w:firstLine="720"/>
        <w:rPr>
          <w:sz w:val="32"/>
          <w:szCs w:val="32"/>
        </w:rPr>
      </w:pPr>
      <w:r w:rsidRPr="00611179">
        <w:rPr>
          <w:sz w:val="32"/>
          <w:szCs w:val="32"/>
        </w:rPr>
        <w:t>10761 Shashank Bejgamwar</w:t>
      </w:r>
    </w:p>
    <w:p w14:paraId="48B899AB" w14:textId="6F1179E3" w:rsidR="00611179" w:rsidRPr="00611179" w:rsidRDefault="00611179" w:rsidP="00611179">
      <w:pPr>
        <w:spacing w:line="360" w:lineRule="auto"/>
        <w:ind w:left="2160"/>
        <w:rPr>
          <w:sz w:val="32"/>
          <w:szCs w:val="32"/>
          <w:lang w:val="en-IN"/>
        </w:rPr>
      </w:pPr>
      <w:r w:rsidRPr="00611179">
        <w:rPr>
          <w:sz w:val="32"/>
          <w:szCs w:val="32"/>
        </w:rPr>
        <w:t>10763 Viraag Borundiya</w:t>
      </w:r>
    </w:p>
    <w:p w14:paraId="49ACEE3A" w14:textId="6EE92C1C" w:rsidR="00611179" w:rsidRPr="00611179" w:rsidRDefault="00611179" w:rsidP="00611179">
      <w:pPr>
        <w:spacing w:line="360" w:lineRule="auto"/>
        <w:ind w:left="1440" w:firstLine="720"/>
        <w:rPr>
          <w:sz w:val="32"/>
          <w:szCs w:val="32"/>
        </w:rPr>
      </w:pPr>
      <w:r w:rsidRPr="00611179">
        <w:rPr>
          <w:sz w:val="32"/>
          <w:szCs w:val="32"/>
        </w:rPr>
        <w:t>10766 Jatin Yadav</w:t>
      </w:r>
    </w:p>
    <w:p w14:paraId="1D160A24" w14:textId="6DDD7D31" w:rsidR="00611179" w:rsidRPr="00611179" w:rsidRDefault="00611179" w:rsidP="00611179">
      <w:pPr>
        <w:spacing w:line="360" w:lineRule="auto"/>
        <w:ind w:left="2160"/>
        <w:rPr>
          <w:sz w:val="32"/>
          <w:szCs w:val="32"/>
        </w:rPr>
      </w:pPr>
      <w:r w:rsidRPr="00611179">
        <w:rPr>
          <w:sz w:val="32"/>
          <w:szCs w:val="32"/>
        </w:rPr>
        <w:t>10769 Bhavesh Patil</w:t>
      </w:r>
    </w:p>
    <w:p w14:paraId="024E3054" w14:textId="65919535" w:rsidR="00611179" w:rsidRDefault="00611179" w:rsidP="00611179">
      <w:r>
        <w:t xml:space="preserve"> </w:t>
      </w:r>
    </w:p>
    <w:p w14:paraId="406ED06D" w14:textId="77777777" w:rsidR="00C217E2" w:rsidRDefault="00C217E2" w:rsidP="00DA3F0D">
      <w:pPr>
        <w:jc w:val="center"/>
      </w:pPr>
    </w:p>
    <w:p w14:paraId="17044120" w14:textId="61BD9B63" w:rsidR="00C217E2" w:rsidRDefault="00C217E2" w:rsidP="00C217E2">
      <w:pPr>
        <w:jc w:val="center"/>
        <w:rPr>
          <w:b/>
          <w:bCs/>
          <w:caps/>
          <w:sz w:val="28"/>
          <w:szCs w:val="28"/>
        </w:rPr>
      </w:pPr>
      <w:r w:rsidRPr="00761968">
        <w:rPr>
          <w:b/>
          <w:bCs/>
          <w:caps/>
          <w:sz w:val="28"/>
          <w:szCs w:val="28"/>
        </w:rPr>
        <w:t>FIRST YEAR ENGINEERING</w:t>
      </w:r>
    </w:p>
    <w:p w14:paraId="41FF1821" w14:textId="77777777" w:rsidR="00C217E2" w:rsidRDefault="00C217E2" w:rsidP="00C217E2">
      <w:pPr>
        <w:jc w:val="center"/>
        <w:rPr>
          <w:b/>
          <w:bCs/>
          <w:caps/>
          <w:sz w:val="28"/>
          <w:szCs w:val="28"/>
        </w:rPr>
      </w:pPr>
    </w:p>
    <w:p w14:paraId="79F15883" w14:textId="0DDBC3CE" w:rsidR="00DA3F0D" w:rsidRPr="007E7CB3" w:rsidRDefault="00BA664B" w:rsidP="009E2961">
      <w:pPr>
        <w:jc w:val="center"/>
      </w:pPr>
      <w:r>
        <w:rPr>
          <w:b/>
          <w:caps/>
          <w:noProof/>
        </w:rPr>
        <w:pict w14:anchorId="22DD7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09.85pt;height:109.8pt;visibility:visible;mso-wrap-style:square">
            <v:imagedata r:id="rId11" o:title=""/>
          </v:shape>
        </w:pict>
      </w:r>
    </w:p>
    <w:p w14:paraId="4105BC8B" w14:textId="7E368720" w:rsidR="00DA3F0D" w:rsidRPr="006C0E1B" w:rsidRDefault="00DA3F0D" w:rsidP="00DA3F0D">
      <w:pPr>
        <w:ind w:left="360"/>
        <w:jc w:val="center"/>
        <w:rPr>
          <w:b/>
          <w:bCs/>
          <w:caps/>
          <w:color w:val="000000"/>
          <w:sz w:val="28"/>
          <w:szCs w:val="28"/>
        </w:rPr>
      </w:pPr>
    </w:p>
    <w:p w14:paraId="1B8926B7" w14:textId="54626E61" w:rsidR="007E7CB3" w:rsidRDefault="00C217E2"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24"/>
        </w:rPr>
      </w:pPr>
      <w:r w:rsidRPr="00C217E2">
        <w:rPr>
          <w:sz w:val="24"/>
        </w:rPr>
        <w:t>Society for Computer Technology and Research’s</w:t>
      </w:r>
    </w:p>
    <w:p w14:paraId="561F59DD" w14:textId="2C221C50" w:rsidR="00C652D2" w:rsidRDefault="00C652D2"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32"/>
          <w:szCs w:val="32"/>
        </w:rPr>
      </w:pPr>
      <w:r w:rsidRPr="00231E37">
        <w:rPr>
          <w:sz w:val="32"/>
          <w:szCs w:val="32"/>
        </w:rPr>
        <w:t>PUNE INSTITUTE OF COMPUTER TECHNOLOGY</w:t>
      </w:r>
    </w:p>
    <w:p w14:paraId="3B488D56" w14:textId="6962F45B" w:rsidR="00740980" w:rsidRPr="00740980" w:rsidRDefault="00C652D2" w:rsidP="00740980">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24"/>
        </w:rPr>
      </w:pPr>
      <w:r w:rsidRPr="007D07FB">
        <w:rPr>
          <w:sz w:val="24"/>
        </w:rPr>
        <w:t>DHANKAWADI, PUNE – 43</w:t>
      </w:r>
    </w:p>
    <w:p w14:paraId="22A6E652" w14:textId="4D69FF5D" w:rsidR="00C652D2" w:rsidRPr="00740980" w:rsidRDefault="00231E37" w:rsidP="00C652D2">
      <w:pPr>
        <w:jc w:val="center"/>
        <w:rPr>
          <w:b/>
          <w:bCs/>
          <w:caps/>
          <w:sz w:val="28"/>
          <w:szCs w:val="28"/>
        </w:rPr>
      </w:pPr>
      <w:r w:rsidRPr="00740980">
        <w:rPr>
          <w:b/>
          <w:bCs/>
          <w:caps/>
          <w:sz w:val="28"/>
          <w:szCs w:val="28"/>
        </w:rPr>
        <w:t xml:space="preserve"> A.Y. 20</w:t>
      </w:r>
      <w:r w:rsidR="00FA6DCC" w:rsidRPr="00740980">
        <w:rPr>
          <w:b/>
          <w:bCs/>
          <w:caps/>
          <w:sz w:val="28"/>
          <w:szCs w:val="28"/>
        </w:rPr>
        <w:t>2</w:t>
      </w:r>
      <w:r w:rsidR="008825D6" w:rsidRPr="00740980">
        <w:rPr>
          <w:b/>
          <w:bCs/>
          <w:caps/>
          <w:sz w:val="28"/>
          <w:szCs w:val="28"/>
        </w:rPr>
        <w:t>1</w:t>
      </w:r>
      <w:r w:rsidRPr="00740980">
        <w:rPr>
          <w:b/>
          <w:bCs/>
          <w:caps/>
          <w:sz w:val="28"/>
          <w:szCs w:val="28"/>
        </w:rPr>
        <w:t>-2</w:t>
      </w:r>
      <w:r w:rsidR="008825D6" w:rsidRPr="00740980">
        <w:rPr>
          <w:b/>
          <w:bCs/>
          <w:caps/>
          <w:sz w:val="28"/>
          <w:szCs w:val="28"/>
        </w:rPr>
        <w:t>2</w:t>
      </w:r>
    </w:p>
    <w:p w14:paraId="0512B2E6" w14:textId="3965D242" w:rsidR="00337184" w:rsidRDefault="00337184" w:rsidP="00740980"/>
    <w:p w14:paraId="12400A5E" w14:textId="77777777" w:rsidR="00337184" w:rsidRDefault="00337184" w:rsidP="00F50399">
      <w:pPr>
        <w:jc w:val="center"/>
      </w:pPr>
    </w:p>
    <w:p w14:paraId="2EAF90F2" w14:textId="76767C48" w:rsidR="001619B0" w:rsidRDefault="001619B0" w:rsidP="00861A72">
      <w:pPr>
        <w:jc w:val="center"/>
        <w:rPr>
          <w:b/>
          <w:sz w:val="28"/>
          <w:szCs w:val="28"/>
          <w:lang w:val="en-GB"/>
        </w:rPr>
      </w:pPr>
      <w:r w:rsidRPr="0089793E">
        <w:rPr>
          <w:b/>
          <w:sz w:val="28"/>
          <w:szCs w:val="28"/>
          <w:lang w:val="en-GB"/>
        </w:rPr>
        <w:lastRenderedPageBreak/>
        <w:t>Abstract</w:t>
      </w:r>
    </w:p>
    <w:p w14:paraId="7F5D9D20" w14:textId="77777777" w:rsidR="007D1879" w:rsidRDefault="007D1879" w:rsidP="00646A41">
      <w:pPr>
        <w:rPr>
          <w:bCs/>
          <w:sz w:val="28"/>
          <w:szCs w:val="28"/>
          <w:lang w:val="en-GB"/>
        </w:rPr>
      </w:pPr>
    </w:p>
    <w:p w14:paraId="3C73D2A1" w14:textId="6C8D2F54" w:rsidR="00646A41" w:rsidRDefault="00646A41" w:rsidP="00646A41">
      <w:r w:rsidRPr="00646A41">
        <w:t xml:space="preserve">The Internet is large collection of data in various domains which are taken from </w:t>
      </w:r>
    </w:p>
    <w:p w14:paraId="19849460" w14:textId="77777777" w:rsidR="00646A41" w:rsidRDefault="00646A41" w:rsidP="00646A41"/>
    <w:p w14:paraId="66DE0DA8" w14:textId="42643651" w:rsidR="00646A41" w:rsidRPr="00646A41" w:rsidRDefault="00646A41" w:rsidP="00646A41">
      <w:r w:rsidRPr="00646A41">
        <w:t xml:space="preserve">different sources. It is origin of large information and data source about </w:t>
      </w:r>
    </w:p>
    <w:p w14:paraId="099E40A3" w14:textId="77777777" w:rsidR="00646A41" w:rsidRDefault="00646A41" w:rsidP="00646A41"/>
    <w:p w14:paraId="1D2EF49D" w14:textId="77777777" w:rsidR="00646A41" w:rsidRDefault="00646A41" w:rsidP="00646A41">
      <w:r w:rsidRPr="00646A41">
        <w:t xml:space="preserve">Everything present and happening in the world. Data that is present on internet is not </w:t>
      </w:r>
    </w:p>
    <w:p w14:paraId="79068C53" w14:textId="77777777" w:rsidR="00646A41" w:rsidRDefault="00646A41" w:rsidP="00646A41"/>
    <w:p w14:paraId="163F56F7" w14:textId="77777777" w:rsidR="001B4545" w:rsidRDefault="001B4545" w:rsidP="00646A41">
      <w:r w:rsidRPr="00646A41">
        <w:t>well-structured</w:t>
      </w:r>
      <w:r w:rsidR="00646A41" w:rsidRPr="00646A41">
        <w:t xml:space="preserve"> and mannered way, that’s why it takes much time for users to search </w:t>
      </w:r>
    </w:p>
    <w:p w14:paraId="441BE62E" w14:textId="77777777" w:rsidR="001B4545" w:rsidRDefault="001B4545" w:rsidP="00646A41"/>
    <w:p w14:paraId="0DD57C46" w14:textId="77777777" w:rsidR="001B4545" w:rsidRDefault="00646A41" w:rsidP="00646A41">
      <w:r w:rsidRPr="00646A41">
        <w:t xml:space="preserve">relevant information that they are searching for because of unstructured data. There is </w:t>
      </w:r>
    </w:p>
    <w:p w14:paraId="63E8BF4B" w14:textId="77777777" w:rsidR="001B4545" w:rsidRDefault="001B4545" w:rsidP="00646A41"/>
    <w:p w14:paraId="4F20A279" w14:textId="77777777" w:rsidR="001B4545" w:rsidRDefault="00646A41" w:rsidP="00646A41">
      <w:r w:rsidRPr="00646A41">
        <w:t xml:space="preserve">problem of getting useful data in less time, so for this Web Scraping is an effective </w:t>
      </w:r>
    </w:p>
    <w:p w14:paraId="2515C2B7" w14:textId="77777777" w:rsidR="001B4545" w:rsidRDefault="001B4545" w:rsidP="00646A41"/>
    <w:p w14:paraId="5B3ACBD4" w14:textId="77777777" w:rsidR="001B4545" w:rsidRDefault="00646A41" w:rsidP="00646A41">
      <w:r w:rsidRPr="00646A41">
        <w:t xml:space="preserve">alternative. Web Scarping means to extract useful data according to recommendations </w:t>
      </w:r>
    </w:p>
    <w:p w14:paraId="18D0E15F" w14:textId="77777777" w:rsidR="001B4545" w:rsidRDefault="001B4545" w:rsidP="00646A41"/>
    <w:p w14:paraId="046539A8" w14:textId="77777777" w:rsidR="001B4545" w:rsidRDefault="00646A41" w:rsidP="00646A41">
      <w:r w:rsidRPr="00646A41">
        <w:t xml:space="preserve">from different sites and presenting them in structured way. Then the useful data is </w:t>
      </w:r>
    </w:p>
    <w:p w14:paraId="4B02414C" w14:textId="77777777" w:rsidR="001B4545" w:rsidRDefault="001B4545" w:rsidP="00646A41"/>
    <w:p w14:paraId="1A51B8BA" w14:textId="77777777" w:rsidR="001B4545" w:rsidRDefault="00646A41" w:rsidP="00646A41">
      <w:r w:rsidRPr="00646A41">
        <w:t xml:space="preserve">reused for analytical purpose. We will see which tools and coding is needed for Web </w:t>
      </w:r>
    </w:p>
    <w:p w14:paraId="47EFA264" w14:textId="77777777" w:rsidR="001B4545" w:rsidRDefault="001B4545" w:rsidP="00646A41"/>
    <w:p w14:paraId="58E53C9A" w14:textId="77777777" w:rsidR="001B4545" w:rsidRDefault="00646A41" w:rsidP="00646A41">
      <w:r w:rsidRPr="00646A41">
        <w:t xml:space="preserve">scraping in this project.  Web scraping helps unstructured data to be get converted to </w:t>
      </w:r>
    </w:p>
    <w:p w14:paraId="1DD5B5D8" w14:textId="77777777" w:rsidR="001B4545" w:rsidRDefault="001B4545" w:rsidP="00646A41"/>
    <w:p w14:paraId="6FBED12D" w14:textId="6D52D581" w:rsidR="00646A41" w:rsidRPr="00646A41" w:rsidRDefault="00646A41" w:rsidP="00646A41">
      <w:r w:rsidRPr="00646A41">
        <w:t>structured data by extraction of useful data from sites.</w:t>
      </w:r>
    </w:p>
    <w:p w14:paraId="2A57016A" w14:textId="77777777" w:rsidR="00646A41" w:rsidRPr="001059BE" w:rsidRDefault="00646A41" w:rsidP="00861A72">
      <w:pPr>
        <w:spacing w:line="360" w:lineRule="auto"/>
        <w:jc w:val="center"/>
        <w:rPr>
          <w:bCs/>
          <w:sz w:val="28"/>
          <w:szCs w:val="28"/>
          <w:lang w:val="en-GB"/>
        </w:rPr>
      </w:pPr>
    </w:p>
    <w:p w14:paraId="050E5FBC" w14:textId="3166C70A" w:rsidR="00C95802" w:rsidRDefault="001619B0" w:rsidP="001619B0">
      <w:pPr>
        <w:jc w:val="center"/>
        <w:rPr>
          <w:b/>
          <w:sz w:val="28"/>
          <w:szCs w:val="28"/>
        </w:rPr>
      </w:pPr>
      <w:r>
        <w:rPr>
          <w:lang w:val="en-GB"/>
        </w:rPr>
        <w:br w:type="page"/>
      </w:r>
      <w:r w:rsidR="00C95802" w:rsidRPr="00EF3FA6">
        <w:rPr>
          <w:b/>
          <w:sz w:val="28"/>
          <w:szCs w:val="28"/>
        </w:rPr>
        <w:t>ACKNOWLEDGEMENT</w:t>
      </w:r>
    </w:p>
    <w:p w14:paraId="4EEE8873" w14:textId="2FF57800" w:rsidR="00F646D5" w:rsidRDefault="00F646D5" w:rsidP="001619B0">
      <w:pPr>
        <w:jc w:val="center"/>
        <w:rPr>
          <w:b/>
          <w:sz w:val="28"/>
          <w:szCs w:val="28"/>
        </w:rPr>
      </w:pPr>
    </w:p>
    <w:p w14:paraId="745DF587" w14:textId="330D89FE" w:rsidR="00BA664B" w:rsidRPr="00F646D5" w:rsidRDefault="00BA664B" w:rsidP="00BA664B">
      <w:pPr>
        <w:spacing w:line="480" w:lineRule="auto"/>
      </w:pPr>
      <w:r w:rsidRPr="00F646D5">
        <w:t>We have taken efforts for this project, this was possible only because of support provided by Faculties, Seniors, YouTube</w:t>
      </w:r>
      <w:r>
        <w:t>,</w:t>
      </w:r>
      <w:r w:rsidRPr="00F646D5">
        <w:t xml:space="preserve"> and teammates. Their support helped us to solve various issues faced by us during</w:t>
      </w:r>
      <w:r>
        <w:t xml:space="preserve"> the </w:t>
      </w:r>
      <w:r w:rsidRPr="00F646D5">
        <w:t xml:space="preserve"> project. We would also like to express sincere thanks to all of them.</w:t>
      </w:r>
    </w:p>
    <w:p w14:paraId="53A1326E" w14:textId="77777777" w:rsidR="00BA664B" w:rsidRPr="00F646D5" w:rsidRDefault="00BA664B" w:rsidP="00BA664B">
      <w:pPr>
        <w:spacing w:line="480" w:lineRule="auto"/>
      </w:pPr>
      <w:r w:rsidRPr="00F646D5">
        <w:t xml:space="preserve">               We are thankful to PUNE INSTITUTE OF COMPUTER TECHNOLOGY for providing us opportunity to work on a real life daily based application project. My appreciation and thanks goes to our fellow mates who inspired us to work on issues faced by college students.</w:t>
      </w:r>
    </w:p>
    <w:p w14:paraId="6A187F7F" w14:textId="05EC8604" w:rsidR="00BA664B" w:rsidRDefault="00BA664B" w:rsidP="00BA664B">
      <w:pPr>
        <w:spacing w:line="480" w:lineRule="auto"/>
      </w:pPr>
      <w:r w:rsidRPr="00F646D5">
        <w:t xml:space="preserve">              Mentioning special thanks to our PBL Co-Ordinator and mentor Dr. Shivaji Mundhe for his valuable guidance providing effective suggestions whenever needed, also special gratitude to </w:t>
      </w:r>
      <w:r>
        <w:t>free</w:t>
      </w:r>
      <w:r>
        <w:t xml:space="preserve"> </w:t>
      </w:r>
      <w:r w:rsidR="000C65DA">
        <w:t>C</w:t>
      </w:r>
      <w:r>
        <w:t xml:space="preserve">odecamp, </w:t>
      </w:r>
      <w:r w:rsidR="000C65DA">
        <w:t>G</w:t>
      </w:r>
      <w:r>
        <w:t xml:space="preserve">eekforgeeks, </w:t>
      </w:r>
      <w:r w:rsidR="000C65DA">
        <w:t>S</w:t>
      </w:r>
      <w:r>
        <w:t>tack</w:t>
      </w:r>
      <w:r w:rsidR="000C65DA">
        <w:t>O</w:t>
      </w:r>
      <w:r>
        <w:t xml:space="preserve">verflow, therealpython, </w:t>
      </w:r>
      <w:r w:rsidRPr="00F646D5">
        <w:t>for Coding and Scraping skills which were needed in the project.</w:t>
      </w:r>
    </w:p>
    <w:p w14:paraId="48E02DA9" w14:textId="77777777" w:rsidR="00BA664B" w:rsidRDefault="00BA664B" w:rsidP="00BA664B">
      <w:pPr>
        <w:spacing w:line="480" w:lineRule="auto"/>
      </w:pPr>
    </w:p>
    <w:p w14:paraId="5B449644" w14:textId="77777777" w:rsidR="00BA664B" w:rsidRDefault="00BA664B" w:rsidP="00BA664B">
      <w:pPr>
        <w:spacing w:line="480" w:lineRule="auto"/>
      </w:pPr>
    </w:p>
    <w:p w14:paraId="078A0191" w14:textId="546ADD95" w:rsidR="00F646D5" w:rsidRDefault="00F646D5" w:rsidP="00F646D5">
      <w:pPr>
        <w:spacing w:line="480" w:lineRule="auto"/>
      </w:pPr>
    </w:p>
    <w:p w14:paraId="22C38907" w14:textId="426C9A99" w:rsidR="00F646D5" w:rsidRDefault="00F646D5" w:rsidP="00F646D5">
      <w:pPr>
        <w:spacing w:line="480" w:lineRule="auto"/>
      </w:pPr>
    </w:p>
    <w:p w14:paraId="5B73BD3E" w14:textId="022FCF51" w:rsidR="00F646D5" w:rsidRDefault="00F646D5" w:rsidP="00F646D5">
      <w:pPr>
        <w:spacing w:line="480" w:lineRule="auto"/>
      </w:pPr>
    </w:p>
    <w:p w14:paraId="7F30F717" w14:textId="1484350E" w:rsidR="00F646D5" w:rsidRDefault="00F646D5" w:rsidP="00F646D5">
      <w:pPr>
        <w:spacing w:line="480" w:lineRule="auto"/>
      </w:pPr>
    </w:p>
    <w:p w14:paraId="2EF422B1" w14:textId="66E3BA83" w:rsidR="00F646D5" w:rsidRDefault="00F646D5" w:rsidP="00F646D5">
      <w:pPr>
        <w:spacing w:line="480" w:lineRule="auto"/>
      </w:pPr>
    </w:p>
    <w:p w14:paraId="4977281A" w14:textId="7B4A5897" w:rsidR="00F646D5" w:rsidRDefault="00F646D5" w:rsidP="00F646D5">
      <w:pPr>
        <w:spacing w:line="480" w:lineRule="auto"/>
      </w:pPr>
    </w:p>
    <w:p w14:paraId="17C7F703" w14:textId="77777777" w:rsidR="00F646D5" w:rsidRDefault="00F646D5" w:rsidP="00F646D5">
      <w:r>
        <w:t>Place:</w:t>
      </w:r>
      <w:r>
        <w:tab/>
      </w:r>
      <w:r>
        <w:tab/>
      </w:r>
      <w:r>
        <w:tab/>
      </w:r>
      <w:r>
        <w:tab/>
      </w:r>
      <w:r>
        <w:tab/>
      </w:r>
      <w:r>
        <w:tab/>
        <w:t xml:space="preserve">       Name of Student (in Capital) &amp; Sign</w:t>
      </w:r>
    </w:p>
    <w:p w14:paraId="6D5BE6CF" w14:textId="77777777" w:rsidR="00F646D5" w:rsidRPr="001619B0" w:rsidRDefault="00F646D5" w:rsidP="00F646D5">
      <w:pPr>
        <w:spacing w:line="360" w:lineRule="auto"/>
      </w:pPr>
      <w:r w:rsidRPr="003113AD">
        <w:rPr>
          <w:b/>
          <w:sz w:val="28"/>
          <w:szCs w:val="28"/>
        </w:rPr>
        <w:t xml:space="preserve"> </w:t>
      </w:r>
    </w:p>
    <w:p w14:paraId="6E358F51" w14:textId="77777777" w:rsidR="00F646D5" w:rsidRPr="00F646D5" w:rsidRDefault="00F646D5" w:rsidP="00F646D5">
      <w:pPr>
        <w:spacing w:line="480" w:lineRule="auto"/>
      </w:pPr>
    </w:p>
    <w:p w14:paraId="770951C4" w14:textId="71F94D88" w:rsidR="00F646D5" w:rsidRDefault="00BA664B" w:rsidP="00B2410D">
      <w:pPr>
        <w:jc w:val="center"/>
        <w:rPr>
          <w:b/>
          <w:sz w:val="28"/>
          <w:szCs w:val="28"/>
        </w:rPr>
      </w:pPr>
      <w:r w:rsidRPr="003113AD">
        <w:rPr>
          <w:b/>
          <w:sz w:val="28"/>
          <w:szCs w:val="28"/>
        </w:rPr>
        <w:t>TABLE OF CONTENT</w:t>
      </w:r>
    </w:p>
    <w:p w14:paraId="0D464B4F" w14:textId="77777777" w:rsidR="00224D06" w:rsidRDefault="00224D06" w:rsidP="00B90146">
      <w:pPr>
        <w:jc w:val="center"/>
        <w:rPr>
          <w:b/>
          <w:sz w:val="28"/>
          <w:szCs w:val="28"/>
        </w:rPr>
      </w:pPr>
    </w:p>
    <w:p w14:paraId="2BDCD9F5" w14:textId="52A251C3" w:rsidR="00B90146" w:rsidRDefault="00B90146" w:rsidP="00B90146">
      <w:pPr>
        <w:jc w:val="center"/>
        <w:rPr>
          <w:b/>
          <w:sz w:val="28"/>
          <w:szCs w:val="28"/>
        </w:rPr>
      </w:pPr>
    </w:p>
    <w:p w14:paraId="382783CD" w14:textId="77777777" w:rsidR="00B90146" w:rsidRDefault="00B90146" w:rsidP="00B90146">
      <w:pPr>
        <w:jc w:val="center"/>
        <w:rPr>
          <w:b/>
          <w:sz w:val="28"/>
          <w:szCs w:val="28"/>
        </w:rPr>
      </w:pPr>
    </w:p>
    <w:p w14:paraId="12E2BC5A" w14:textId="1D0293C0" w:rsidR="006133F9" w:rsidRDefault="006133F9" w:rsidP="006133F9">
      <w:pPr>
        <w:jc w:val="center"/>
        <w:rPr>
          <w:b/>
          <w:sz w:val="28"/>
          <w:szCs w:val="28"/>
        </w:rPr>
      </w:pPr>
    </w:p>
    <w:p w14:paraId="06EAF283" w14:textId="7E66432F" w:rsidR="00B90146" w:rsidRDefault="00B90146" w:rsidP="006133F9">
      <w:pPr>
        <w:jc w:val="center"/>
        <w:rPr>
          <w:b/>
          <w:sz w:val="28"/>
          <w:szCs w:val="28"/>
        </w:rPr>
      </w:pPr>
    </w:p>
    <w:p w14:paraId="342C59BC" w14:textId="77777777" w:rsidR="00B90146" w:rsidRDefault="00B90146" w:rsidP="006133F9">
      <w:pPr>
        <w:jc w:val="center"/>
        <w:rPr>
          <w:b/>
          <w:sz w:val="28"/>
          <w:szCs w:val="28"/>
        </w:rPr>
      </w:pPr>
    </w:p>
    <w:tbl>
      <w:tblPr>
        <w:tblpPr w:leftFromText="180" w:rightFromText="180" w:vertAnchor="page" w:horzAnchor="margin" w:tblpY="3166"/>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559"/>
        <w:gridCol w:w="710"/>
      </w:tblGrid>
      <w:tr w:rsidR="006C0E1B" w:rsidRPr="006C0E1B" w14:paraId="2737A007" w14:textId="77777777" w:rsidTr="004B0150">
        <w:trPr>
          <w:trHeight w:val="278"/>
        </w:trPr>
        <w:tc>
          <w:tcPr>
            <w:tcW w:w="1048" w:type="dxa"/>
            <w:shd w:val="clear" w:color="auto" w:fill="auto"/>
          </w:tcPr>
          <w:p w14:paraId="25362723" w14:textId="77777777" w:rsidR="006133F9" w:rsidRPr="006C0E1B" w:rsidRDefault="006133F9" w:rsidP="006C0E1B">
            <w:pPr>
              <w:jc w:val="center"/>
              <w:rPr>
                <w:b/>
              </w:rPr>
            </w:pPr>
            <w:r w:rsidRPr="006C0E1B">
              <w:rPr>
                <w:b/>
              </w:rPr>
              <w:t>Chapter No.</w:t>
            </w:r>
          </w:p>
        </w:tc>
        <w:tc>
          <w:tcPr>
            <w:tcW w:w="6582" w:type="dxa"/>
            <w:shd w:val="clear" w:color="auto" w:fill="auto"/>
          </w:tcPr>
          <w:p w14:paraId="29883774" w14:textId="77777777" w:rsidR="006133F9" w:rsidRPr="006C0E1B" w:rsidRDefault="006133F9" w:rsidP="006C0E1B">
            <w:pPr>
              <w:jc w:val="center"/>
              <w:rPr>
                <w:b/>
              </w:rPr>
            </w:pPr>
            <w:r w:rsidRPr="006C0E1B">
              <w:rPr>
                <w:b/>
              </w:rPr>
              <w:t>Title</w:t>
            </w:r>
          </w:p>
        </w:tc>
        <w:tc>
          <w:tcPr>
            <w:tcW w:w="709" w:type="dxa"/>
            <w:shd w:val="clear" w:color="auto" w:fill="auto"/>
          </w:tcPr>
          <w:p w14:paraId="69C43524" w14:textId="77777777" w:rsidR="006133F9" w:rsidRPr="006C0E1B" w:rsidRDefault="006133F9" w:rsidP="006C0E1B">
            <w:pPr>
              <w:jc w:val="center"/>
              <w:rPr>
                <w:b/>
              </w:rPr>
            </w:pPr>
            <w:r w:rsidRPr="006C0E1B">
              <w:rPr>
                <w:b/>
              </w:rPr>
              <w:t>Page No.</w:t>
            </w:r>
          </w:p>
        </w:tc>
      </w:tr>
      <w:tr w:rsidR="00967768" w:rsidRPr="006C0E1B" w14:paraId="24123517" w14:textId="77777777" w:rsidTr="004B0150">
        <w:trPr>
          <w:trHeight w:val="278"/>
        </w:trPr>
        <w:tc>
          <w:tcPr>
            <w:tcW w:w="1048" w:type="dxa"/>
            <w:shd w:val="clear" w:color="auto" w:fill="auto"/>
          </w:tcPr>
          <w:p w14:paraId="5140B54D" w14:textId="26403648" w:rsidR="00967768" w:rsidRPr="006C0E1B" w:rsidRDefault="00740980" w:rsidP="006C0E1B">
            <w:pPr>
              <w:jc w:val="center"/>
              <w:rPr>
                <w:b/>
              </w:rPr>
            </w:pPr>
            <w:r>
              <w:rPr>
                <w:b/>
              </w:rPr>
              <w:t>1</w:t>
            </w:r>
          </w:p>
        </w:tc>
        <w:tc>
          <w:tcPr>
            <w:tcW w:w="6582" w:type="dxa"/>
            <w:shd w:val="clear" w:color="auto" w:fill="auto"/>
          </w:tcPr>
          <w:p w14:paraId="3A781BF9" w14:textId="13CDEDC3" w:rsidR="00740980" w:rsidRPr="006C0E1B" w:rsidRDefault="00740980" w:rsidP="00740980">
            <w:pPr>
              <w:jc w:val="center"/>
              <w:rPr>
                <w:b/>
              </w:rPr>
            </w:pPr>
            <w:r>
              <w:rPr>
                <w:b/>
              </w:rPr>
              <w:t>Introduction</w:t>
            </w:r>
          </w:p>
        </w:tc>
        <w:tc>
          <w:tcPr>
            <w:tcW w:w="709" w:type="dxa"/>
            <w:shd w:val="clear" w:color="auto" w:fill="auto"/>
          </w:tcPr>
          <w:p w14:paraId="2CD5E07F" w14:textId="77777777" w:rsidR="00967768" w:rsidRPr="006C0E1B" w:rsidRDefault="00967768" w:rsidP="006C0E1B">
            <w:pPr>
              <w:jc w:val="center"/>
              <w:rPr>
                <w:b/>
              </w:rPr>
            </w:pPr>
          </w:p>
        </w:tc>
      </w:tr>
      <w:tr w:rsidR="00967768" w:rsidRPr="006C0E1B" w14:paraId="7E6EDD45" w14:textId="77777777" w:rsidTr="004B0150">
        <w:trPr>
          <w:trHeight w:val="278"/>
        </w:trPr>
        <w:tc>
          <w:tcPr>
            <w:tcW w:w="1048" w:type="dxa"/>
            <w:shd w:val="clear" w:color="auto" w:fill="auto"/>
          </w:tcPr>
          <w:p w14:paraId="00E36A6A" w14:textId="086F2228" w:rsidR="00967768" w:rsidRPr="006C0E1B" w:rsidRDefault="00740980" w:rsidP="006C0E1B">
            <w:pPr>
              <w:jc w:val="center"/>
              <w:rPr>
                <w:b/>
              </w:rPr>
            </w:pPr>
            <w:r>
              <w:rPr>
                <w:b/>
              </w:rPr>
              <w:t>2</w:t>
            </w:r>
          </w:p>
        </w:tc>
        <w:tc>
          <w:tcPr>
            <w:tcW w:w="6582" w:type="dxa"/>
            <w:shd w:val="clear" w:color="auto" w:fill="auto"/>
          </w:tcPr>
          <w:p w14:paraId="2F7622ED" w14:textId="30EC4436" w:rsidR="00967768" w:rsidRPr="006C0E1B" w:rsidRDefault="00A67562" w:rsidP="006C0E1B">
            <w:pPr>
              <w:jc w:val="center"/>
              <w:rPr>
                <w:b/>
              </w:rPr>
            </w:pPr>
            <w:r>
              <w:rPr>
                <w:b/>
              </w:rPr>
              <w:t xml:space="preserve">Literature </w:t>
            </w:r>
          </w:p>
        </w:tc>
        <w:tc>
          <w:tcPr>
            <w:tcW w:w="709" w:type="dxa"/>
            <w:shd w:val="clear" w:color="auto" w:fill="auto"/>
          </w:tcPr>
          <w:p w14:paraId="62269D56" w14:textId="77777777" w:rsidR="00967768" w:rsidRPr="006C0E1B" w:rsidRDefault="00967768" w:rsidP="006C0E1B">
            <w:pPr>
              <w:jc w:val="center"/>
              <w:rPr>
                <w:b/>
              </w:rPr>
            </w:pPr>
          </w:p>
        </w:tc>
      </w:tr>
      <w:tr w:rsidR="00967768" w:rsidRPr="006C0E1B" w14:paraId="167288D4" w14:textId="77777777" w:rsidTr="004B0150">
        <w:trPr>
          <w:trHeight w:val="278"/>
        </w:trPr>
        <w:tc>
          <w:tcPr>
            <w:tcW w:w="1048" w:type="dxa"/>
            <w:shd w:val="clear" w:color="auto" w:fill="auto"/>
          </w:tcPr>
          <w:p w14:paraId="3E3950FD" w14:textId="2A7DFC46" w:rsidR="00967768" w:rsidRPr="006C0E1B" w:rsidRDefault="00740980" w:rsidP="006C0E1B">
            <w:pPr>
              <w:jc w:val="center"/>
              <w:rPr>
                <w:b/>
              </w:rPr>
            </w:pPr>
            <w:r>
              <w:rPr>
                <w:b/>
              </w:rPr>
              <w:t>3</w:t>
            </w:r>
          </w:p>
        </w:tc>
        <w:tc>
          <w:tcPr>
            <w:tcW w:w="6582" w:type="dxa"/>
            <w:shd w:val="clear" w:color="auto" w:fill="auto"/>
          </w:tcPr>
          <w:p w14:paraId="37E4CE21" w14:textId="781355F8" w:rsidR="00967768" w:rsidRPr="006C0E1B" w:rsidRDefault="00A67562" w:rsidP="006C0E1B">
            <w:pPr>
              <w:jc w:val="center"/>
              <w:rPr>
                <w:b/>
              </w:rPr>
            </w:pPr>
            <w:r>
              <w:rPr>
                <w:b/>
              </w:rPr>
              <w:t>Methodology</w:t>
            </w:r>
          </w:p>
        </w:tc>
        <w:tc>
          <w:tcPr>
            <w:tcW w:w="709" w:type="dxa"/>
            <w:shd w:val="clear" w:color="auto" w:fill="auto"/>
          </w:tcPr>
          <w:p w14:paraId="5FC4A81F" w14:textId="77777777" w:rsidR="00967768" w:rsidRPr="006C0E1B" w:rsidRDefault="00967768" w:rsidP="006C0E1B">
            <w:pPr>
              <w:jc w:val="center"/>
              <w:rPr>
                <w:b/>
              </w:rPr>
            </w:pPr>
          </w:p>
        </w:tc>
      </w:tr>
      <w:tr w:rsidR="009367CD" w:rsidRPr="006C0E1B" w14:paraId="271B28FE" w14:textId="77777777" w:rsidTr="004B0150">
        <w:trPr>
          <w:trHeight w:val="278"/>
        </w:trPr>
        <w:tc>
          <w:tcPr>
            <w:tcW w:w="1048" w:type="dxa"/>
            <w:shd w:val="clear" w:color="auto" w:fill="auto"/>
          </w:tcPr>
          <w:p w14:paraId="1D2094A6" w14:textId="48AE774A" w:rsidR="009367CD" w:rsidRDefault="009367CD" w:rsidP="009367CD">
            <w:pPr>
              <w:jc w:val="center"/>
              <w:rPr>
                <w:b/>
              </w:rPr>
            </w:pPr>
            <w:r>
              <w:rPr>
                <w:b/>
              </w:rPr>
              <w:t>4</w:t>
            </w:r>
          </w:p>
        </w:tc>
        <w:tc>
          <w:tcPr>
            <w:tcW w:w="6582" w:type="dxa"/>
            <w:shd w:val="clear" w:color="auto" w:fill="auto"/>
          </w:tcPr>
          <w:p w14:paraId="05F3698B" w14:textId="30FF761C" w:rsidR="009367CD" w:rsidRDefault="009367CD" w:rsidP="006C0E1B">
            <w:pPr>
              <w:jc w:val="center"/>
              <w:rPr>
                <w:b/>
              </w:rPr>
            </w:pPr>
            <w:r>
              <w:rPr>
                <w:b/>
              </w:rPr>
              <w:t xml:space="preserve">Setup and </w:t>
            </w:r>
            <w:r w:rsidR="00A4547B">
              <w:rPr>
                <w:b/>
              </w:rPr>
              <w:t>Working</w:t>
            </w:r>
            <w:r>
              <w:rPr>
                <w:b/>
              </w:rPr>
              <w:t xml:space="preserve"> </w:t>
            </w:r>
          </w:p>
        </w:tc>
        <w:tc>
          <w:tcPr>
            <w:tcW w:w="709" w:type="dxa"/>
            <w:shd w:val="clear" w:color="auto" w:fill="auto"/>
          </w:tcPr>
          <w:p w14:paraId="6624A6AD" w14:textId="77777777" w:rsidR="009367CD" w:rsidRPr="006C0E1B" w:rsidRDefault="009367CD" w:rsidP="006C0E1B">
            <w:pPr>
              <w:jc w:val="center"/>
              <w:rPr>
                <w:b/>
              </w:rPr>
            </w:pPr>
          </w:p>
        </w:tc>
      </w:tr>
      <w:tr w:rsidR="009C6D29" w:rsidRPr="006C0E1B" w14:paraId="0CB4C22A" w14:textId="77777777" w:rsidTr="004B0150">
        <w:trPr>
          <w:trHeight w:val="278"/>
        </w:trPr>
        <w:tc>
          <w:tcPr>
            <w:tcW w:w="1048" w:type="dxa"/>
            <w:shd w:val="clear" w:color="auto" w:fill="auto"/>
          </w:tcPr>
          <w:p w14:paraId="3157DC5A" w14:textId="0D896D59" w:rsidR="009C6D29" w:rsidRDefault="009C6D29" w:rsidP="009367CD">
            <w:pPr>
              <w:jc w:val="center"/>
              <w:rPr>
                <w:b/>
              </w:rPr>
            </w:pPr>
            <w:r>
              <w:rPr>
                <w:b/>
              </w:rPr>
              <w:t>5</w:t>
            </w:r>
          </w:p>
        </w:tc>
        <w:tc>
          <w:tcPr>
            <w:tcW w:w="6582" w:type="dxa"/>
            <w:shd w:val="clear" w:color="auto" w:fill="auto"/>
          </w:tcPr>
          <w:p w14:paraId="12AD23E4" w14:textId="63BEB671" w:rsidR="00A4547B" w:rsidRDefault="009C6D29" w:rsidP="00A4547B">
            <w:pPr>
              <w:jc w:val="center"/>
              <w:rPr>
                <w:b/>
              </w:rPr>
            </w:pPr>
            <w:r>
              <w:rPr>
                <w:b/>
              </w:rPr>
              <w:t>Tools</w:t>
            </w:r>
          </w:p>
        </w:tc>
        <w:tc>
          <w:tcPr>
            <w:tcW w:w="709" w:type="dxa"/>
            <w:shd w:val="clear" w:color="auto" w:fill="auto"/>
          </w:tcPr>
          <w:p w14:paraId="1746A857" w14:textId="77777777" w:rsidR="009C6D29" w:rsidRPr="006C0E1B" w:rsidRDefault="009C6D29" w:rsidP="006C0E1B">
            <w:pPr>
              <w:jc w:val="center"/>
              <w:rPr>
                <w:b/>
              </w:rPr>
            </w:pPr>
          </w:p>
        </w:tc>
      </w:tr>
      <w:tr w:rsidR="00A4547B" w:rsidRPr="006C0E1B" w14:paraId="185FBCD4" w14:textId="77777777" w:rsidTr="004B0150">
        <w:trPr>
          <w:trHeight w:val="278"/>
        </w:trPr>
        <w:tc>
          <w:tcPr>
            <w:tcW w:w="1048" w:type="dxa"/>
            <w:shd w:val="clear" w:color="auto" w:fill="auto"/>
          </w:tcPr>
          <w:p w14:paraId="2D5AA2FA" w14:textId="2BDBC70A" w:rsidR="00A4547B" w:rsidRDefault="00A4547B" w:rsidP="009367CD">
            <w:pPr>
              <w:jc w:val="center"/>
              <w:rPr>
                <w:b/>
              </w:rPr>
            </w:pPr>
            <w:r>
              <w:rPr>
                <w:b/>
              </w:rPr>
              <w:t>6</w:t>
            </w:r>
          </w:p>
        </w:tc>
        <w:tc>
          <w:tcPr>
            <w:tcW w:w="6582" w:type="dxa"/>
            <w:shd w:val="clear" w:color="auto" w:fill="auto"/>
          </w:tcPr>
          <w:p w14:paraId="092B1E26" w14:textId="77142862" w:rsidR="00A4547B" w:rsidRDefault="00A4547B" w:rsidP="00A4547B">
            <w:pPr>
              <w:jc w:val="center"/>
              <w:rPr>
                <w:b/>
              </w:rPr>
            </w:pPr>
            <w:r>
              <w:rPr>
                <w:b/>
              </w:rPr>
              <w:t>Result /Application</w:t>
            </w:r>
          </w:p>
        </w:tc>
        <w:tc>
          <w:tcPr>
            <w:tcW w:w="709" w:type="dxa"/>
            <w:shd w:val="clear" w:color="auto" w:fill="auto"/>
          </w:tcPr>
          <w:p w14:paraId="56305CAA" w14:textId="77777777" w:rsidR="00A4547B" w:rsidRPr="006C0E1B" w:rsidRDefault="00A4547B" w:rsidP="006C0E1B">
            <w:pPr>
              <w:jc w:val="center"/>
              <w:rPr>
                <w:b/>
              </w:rPr>
            </w:pPr>
          </w:p>
        </w:tc>
      </w:tr>
      <w:tr w:rsidR="00A4547B" w:rsidRPr="006C0E1B" w14:paraId="28067179" w14:textId="77777777" w:rsidTr="004B0150">
        <w:trPr>
          <w:trHeight w:val="278"/>
        </w:trPr>
        <w:tc>
          <w:tcPr>
            <w:tcW w:w="1048" w:type="dxa"/>
            <w:shd w:val="clear" w:color="auto" w:fill="auto"/>
          </w:tcPr>
          <w:p w14:paraId="6F3D260F" w14:textId="1A3C038E" w:rsidR="00A4547B" w:rsidRDefault="00A4547B" w:rsidP="009367CD">
            <w:pPr>
              <w:jc w:val="center"/>
              <w:rPr>
                <w:b/>
              </w:rPr>
            </w:pPr>
            <w:r>
              <w:rPr>
                <w:b/>
              </w:rPr>
              <w:t>7</w:t>
            </w:r>
          </w:p>
        </w:tc>
        <w:tc>
          <w:tcPr>
            <w:tcW w:w="6582" w:type="dxa"/>
            <w:shd w:val="clear" w:color="auto" w:fill="auto"/>
          </w:tcPr>
          <w:p w14:paraId="17EA1094" w14:textId="55F84C64" w:rsidR="00A4547B" w:rsidRDefault="00A4547B" w:rsidP="00A4547B">
            <w:pPr>
              <w:jc w:val="center"/>
              <w:rPr>
                <w:b/>
              </w:rPr>
            </w:pPr>
            <w:r>
              <w:rPr>
                <w:b/>
              </w:rPr>
              <w:t>Conclusion</w:t>
            </w:r>
          </w:p>
        </w:tc>
        <w:tc>
          <w:tcPr>
            <w:tcW w:w="709" w:type="dxa"/>
            <w:shd w:val="clear" w:color="auto" w:fill="auto"/>
          </w:tcPr>
          <w:p w14:paraId="098AAC73" w14:textId="77777777" w:rsidR="00A4547B" w:rsidRPr="006C0E1B" w:rsidRDefault="00A4547B" w:rsidP="006C0E1B">
            <w:pPr>
              <w:jc w:val="center"/>
              <w:rPr>
                <w:b/>
              </w:rPr>
            </w:pPr>
          </w:p>
        </w:tc>
      </w:tr>
    </w:tbl>
    <w:p w14:paraId="6E436D05" w14:textId="77777777" w:rsidR="006133F9" w:rsidRDefault="006133F9" w:rsidP="006133F9">
      <w:pPr>
        <w:jc w:val="center"/>
        <w:rPr>
          <w:b/>
          <w:sz w:val="28"/>
          <w:szCs w:val="28"/>
        </w:rPr>
      </w:pPr>
    </w:p>
    <w:p w14:paraId="02842217" w14:textId="77777777" w:rsidR="006133F9" w:rsidRDefault="006133F9" w:rsidP="006133F9"/>
    <w:p w14:paraId="17E5AF53" w14:textId="5CD54794" w:rsidR="00B2410D" w:rsidRPr="00352D02" w:rsidRDefault="006133F9" w:rsidP="00B2410D">
      <w:pPr>
        <w:jc w:val="center"/>
        <w:rPr>
          <w:b/>
          <w:sz w:val="28"/>
          <w:szCs w:val="28"/>
        </w:rPr>
      </w:pPr>
      <w:r>
        <w:rPr>
          <w:lang w:val="en-GB"/>
        </w:rPr>
        <w:br w:type="page"/>
      </w:r>
      <w:r w:rsidR="00B2410D" w:rsidRPr="00352D02">
        <w:rPr>
          <w:b/>
          <w:sz w:val="28"/>
          <w:szCs w:val="28"/>
        </w:rPr>
        <w:t xml:space="preserve"> </w:t>
      </w:r>
    </w:p>
    <w:p w14:paraId="0BBDC2AC" w14:textId="4294B93D" w:rsidR="006133F9" w:rsidRDefault="006133F9" w:rsidP="006133F9">
      <w:pPr>
        <w:jc w:val="center"/>
        <w:rPr>
          <w:b/>
          <w:sz w:val="28"/>
          <w:szCs w:val="28"/>
        </w:rPr>
      </w:pPr>
      <w:r w:rsidRPr="00352D02">
        <w:rPr>
          <w:b/>
          <w:sz w:val="28"/>
          <w:szCs w:val="28"/>
        </w:rPr>
        <w:t>LIST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783"/>
        <w:gridCol w:w="825"/>
      </w:tblGrid>
      <w:tr w:rsidR="006133F9" w:rsidRPr="00B41D43" w14:paraId="17AB3119" w14:textId="77777777" w:rsidTr="00662E1A">
        <w:trPr>
          <w:trHeight w:val="452"/>
          <w:jc w:val="center"/>
        </w:trPr>
        <w:tc>
          <w:tcPr>
            <w:tcW w:w="918" w:type="dxa"/>
            <w:shd w:val="clear" w:color="auto" w:fill="auto"/>
            <w:vAlign w:val="center"/>
          </w:tcPr>
          <w:p w14:paraId="26E5578A" w14:textId="77777777" w:rsidR="006133F9" w:rsidRPr="00B41D43" w:rsidRDefault="006133F9" w:rsidP="00662E1A">
            <w:pPr>
              <w:jc w:val="center"/>
              <w:rPr>
                <w:b/>
                <w:sz w:val="28"/>
                <w:szCs w:val="28"/>
              </w:rPr>
            </w:pPr>
            <w:r w:rsidRPr="00B41D43">
              <w:rPr>
                <w:b/>
              </w:rPr>
              <w:t>Figure</w:t>
            </w:r>
            <w:r>
              <w:rPr>
                <w:b/>
              </w:rPr>
              <w:t xml:space="preserve"> No</w:t>
            </w:r>
          </w:p>
        </w:tc>
        <w:tc>
          <w:tcPr>
            <w:tcW w:w="7107" w:type="dxa"/>
            <w:vAlign w:val="center"/>
          </w:tcPr>
          <w:p w14:paraId="475BFF88" w14:textId="77777777" w:rsidR="006133F9" w:rsidRPr="00B41D43" w:rsidRDefault="006133F9" w:rsidP="00662E1A">
            <w:pPr>
              <w:jc w:val="center"/>
              <w:rPr>
                <w:b/>
                <w:sz w:val="28"/>
                <w:szCs w:val="28"/>
              </w:rPr>
            </w:pPr>
            <w:r w:rsidRPr="00B41D43">
              <w:rPr>
                <w:b/>
              </w:rPr>
              <w:t>Title</w:t>
            </w:r>
          </w:p>
        </w:tc>
        <w:tc>
          <w:tcPr>
            <w:tcW w:w="831" w:type="dxa"/>
            <w:shd w:val="clear" w:color="auto" w:fill="auto"/>
            <w:vAlign w:val="center"/>
          </w:tcPr>
          <w:p w14:paraId="2F66D94D" w14:textId="77777777" w:rsidR="006133F9" w:rsidRPr="00B41D43" w:rsidRDefault="006133F9" w:rsidP="00662E1A">
            <w:pPr>
              <w:jc w:val="center"/>
              <w:rPr>
                <w:b/>
                <w:sz w:val="28"/>
                <w:szCs w:val="28"/>
              </w:rPr>
            </w:pPr>
            <w:r w:rsidRPr="00B41D43">
              <w:rPr>
                <w:b/>
              </w:rPr>
              <w:t>Page</w:t>
            </w:r>
            <w:r>
              <w:rPr>
                <w:b/>
              </w:rPr>
              <w:t xml:space="preserve"> No</w:t>
            </w:r>
          </w:p>
        </w:tc>
      </w:tr>
      <w:tr w:rsidR="00967768" w:rsidRPr="00B41D43" w14:paraId="42C6507A" w14:textId="77777777" w:rsidTr="00662E1A">
        <w:trPr>
          <w:trHeight w:val="452"/>
          <w:jc w:val="center"/>
        </w:trPr>
        <w:tc>
          <w:tcPr>
            <w:tcW w:w="918" w:type="dxa"/>
            <w:shd w:val="clear" w:color="auto" w:fill="auto"/>
            <w:vAlign w:val="center"/>
          </w:tcPr>
          <w:p w14:paraId="55572A04" w14:textId="77777777" w:rsidR="00967768" w:rsidRPr="00B41D43" w:rsidRDefault="00967768" w:rsidP="00662E1A">
            <w:pPr>
              <w:jc w:val="center"/>
              <w:rPr>
                <w:b/>
              </w:rPr>
            </w:pPr>
          </w:p>
        </w:tc>
        <w:tc>
          <w:tcPr>
            <w:tcW w:w="7107" w:type="dxa"/>
            <w:vAlign w:val="center"/>
          </w:tcPr>
          <w:p w14:paraId="0BF3CED9" w14:textId="77777777" w:rsidR="00967768" w:rsidRPr="00B41D43" w:rsidRDefault="00967768" w:rsidP="00662E1A">
            <w:pPr>
              <w:jc w:val="center"/>
              <w:rPr>
                <w:b/>
              </w:rPr>
            </w:pPr>
          </w:p>
        </w:tc>
        <w:tc>
          <w:tcPr>
            <w:tcW w:w="831" w:type="dxa"/>
            <w:shd w:val="clear" w:color="auto" w:fill="auto"/>
            <w:vAlign w:val="center"/>
          </w:tcPr>
          <w:p w14:paraId="235303D2" w14:textId="77777777" w:rsidR="00967768" w:rsidRPr="00B41D43" w:rsidRDefault="00967768" w:rsidP="00662E1A">
            <w:pPr>
              <w:jc w:val="center"/>
              <w:rPr>
                <w:b/>
              </w:rPr>
            </w:pPr>
          </w:p>
        </w:tc>
      </w:tr>
      <w:tr w:rsidR="00967768" w:rsidRPr="00B41D43" w14:paraId="5FEE03EA" w14:textId="77777777" w:rsidTr="00662E1A">
        <w:trPr>
          <w:trHeight w:val="452"/>
          <w:jc w:val="center"/>
        </w:trPr>
        <w:tc>
          <w:tcPr>
            <w:tcW w:w="918" w:type="dxa"/>
            <w:shd w:val="clear" w:color="auto" w:fill="auto"/>
            <w:vAlign w:val="center"/>
          </w:tcPr>
          <w:p w14:paraId="61009A58" w14:textId="77777777" w:rsidR="00967768" w:rsidRPr="00B41D43" w:rsidRDefault="00967768" w:rsidP="00662E1A">
            <w:pPr>
              <w:jc w:val="center"/>
              <w:rPr>
                <w:b/>
              </w:rPr>
            </w:pPr>
          </w:p>
        </w:tc>
        <w:tc>
          <w:tcPr>
            <w:tcW w:w="7107" w:type="dxa"/>
            <w:vAlign w:val="center"/>
          </w:tcPr>
          <w:p w14:paraId="6F2E1C66" w14:textId="77777777" w:rsidR="00967768" w:rsidRPr="00B41D43" w:rsidRDefault="00967768" w:rsidP="00662E1A">
            <w:pPr>
              <w:jc w:val="center"/>
              <w:rPr>
                <w:b/>
              </w:rPr>
            </w:pPr>
          </w:p>
        </w:tc>
        <w:tc>
          <w:tcPr>
            <w:tcW w:w="831" w:type="dxa"/>
            <w:shd w:val="clear" w:color="auto" w:fill="auto"/>
            <w:vAlign w:val="center"/>
          </w:tcPr>
          <w:p w14:paraId="57046D9D" w14:textId="77777777" w:rsidR="00967768" w:rsidRPr="00B41D43" w:rsidRDefault="00967768" w:rsidP="00662E1A">
            <w:pPr>
              <w:jc w:val="center"/>
              <w:rPr>
                <w:b/>
              </w:rPr>
            </w:pPr>
          </w:p>
        </w:tc>
      </w:tr>
      <w:tr w:rsidR="00967768" w:rsidRPr="00B41D43" w14:paraId="3412B3E6" w14:textId="77777777" w:rsidTr="00662E1A">
        <w:trPr>
          <w:trHeight w:val="452"/>
          <w:jc w:val="center"/>
        </w:trPr>
        <w:tc>
          <w:tcPr>
            <w:tcW w:w="918" w:type="dxa"/>
            <w:shd w:val="clear" w:color="auto" w:fill="auto"/>
            <w:vAlign w:val="center"/>
          </w:tcPr>
          <w:p w14:paraId="03DAA7EB" w14:textId="77777777" w:rsidR="00967768" w:rsidRPr="00B41D43" w:rsidRDefault="00967768" w:rsidP="00662E1A">
            <w:pPr>
              <w:jc w:val="center"/>
              <w:rPr>
                <w:b/>
              </w:rPr>
            </w:pPr>
          </w:p>
        </w:tc>
        <w:tc>
          <w:tcPr>
            <w:tcW w:w="7107" w:type="dxa"/>
            <w:vAlign w:val="center"/>
          </w:tcPr>
          <w:p w14:paraId="76688EA7" w14:textId="77777777" w:rsidR="00967768" w:rsidRPr="00B41D43" w:rsidRDefault="00967768" w:rsidP="00662E1A">
            <w:pPr>
              <w:jc w:val="center"/>
              <w:rPr>
                <w:b/>
              </w:rPr>
            </w:pPr>
          </w:p>
        </w:tc>
        <w:tc>
          <w:tcPr>
            <w:tcW w:w="831" w:type="dxa"/>
            <w:shd w:val="clear" w:color="auto" w:fill="auto"/>
            <w:vAlign w:val="center"/>
          </w:tcPr>
          <w:p w14:paraId="243583EC" w14:textId="77777777" w:rsidR="00967768" w:rsidRPr="00B41D43" w:rsidRDefault="00967768" w:rsidP="00662E1A">
            <w:pPr>
              <w:jc w:val="center"/>
              <w:rPr>
                <w:b/>
              </w:rPr>
            </w:pPr>
          </w:p>
        </w:tc>
      </w:tr>
      <w:tr w:rsidR="00967768" w:rsidRPr="00B41D43" w14:paraId="0A438E25" w14:textId="77777777" w:rsidTr="00662E1A">
        <w:trPr>
          <w:trHeight w:val="452"/>
          <w:jc w:val="center"/>
        </w:trPr>
        <w:tc>
          <w:tcPr>
            <w:tcW w:w="918" w:type="dxa"/>
            <w:shd w:val="clear" w:color="auto" w:fill="auto"/>
            <w:vAlign w:val="center"/>
          </w:tcPr>
          <w:p w14:paraId="23F70E56" w14:textId="77777777" w:rsidR="00967768" w:rsidRPr="00B41D43" w:rsidRDefault="00967768" w:rsidP="00662E1A">
            <w:pPr>
              <w:jc w:val="center"/>
              <w:rPr>
                <w:b/>
              </w:rPr>
            </w:pPr>
          </w:p>
        </w:tc>
        <w:tc>
          <w:tcPr>
            <w:tcW w:w="7107" w:type="dxa"/>
            <w:vAlign w:val="center"/>
          </w:tcPr>
          <w:p w14:paraId="57EDAD8A" w14:textId="77777777" w:rsidR="00967768" w:rsidRPr="00B41D43" w:rsidRDefault="00967768" w:rsidP="00662E1A">
            <w:pPr>
              <w:jc w:val="center"/>
              <w:rPr>
                <w:b/>
              </w:rPr>
            </w:pPr>
          </w:p>
        </w:tc>
        <w:tc>
          <w:tcPr>
            <w:tcW w:w="831" w:type="dxa"/>
            <w:shd w:val="clear" w:color="auto" w:fill="auto"/>
            <w:vAlign w:val="center"/>
          </w:tcPr>
          <w:p w14:paraId="54277F18" w14:textId="77777777" w:rsidR="00967768" w:rsidRPr="00B41D43" w:rsidRDefault="00967768" w:rsidP="00662E1A">
            <w:pPr>
              <w:jc w:val="center"/>
              <w:rPr>
                <w:b/>
              </w:rPr>
            </w:pPr>
          </w:p>
        </w:tc>
      </w:tr>
    </w:tbl>
    <w:p w14:paraId="57E2DBA6" w14:textId="03C86ECB" w:rsidR="00194531" w:rsidRDefault="00194531" w:rsidP="006133F9">
      <w:pPr>
        <w:rPr>
          <w:lang w:val="en-GB"/>
        </w:rPr>
      </w:pPr>
    </w:p>
    <w:p w14:paraId="6F3CB57D" w14:textId="77777777" w:rsidR="00D750A8" w:rsidRDefault="00D750A8" w:rsidP="00D750A8">
      <w:pPr>
        <w:spacing w:line="360" w:lineRule="auto"/>
        <w:rPr>
          <w:lang w:val="en-GB"/>
        </w:rPr>
      </w:pPr>
    </w:p>
    <w:p w14:paraId="76B34F3E" w14:textId="663FEB21" w:rsidR="00194531" w:rsidRDefault="00D750A8" w:rsidP="00D750A8">
      <w:pPr>
        <w:spacing w:line="360" w:lineRule="auto"/>
        <w:jc w:val="center"/>
        <w:rPr>
          <w:b/>
          <w:sz w:val="28"/>
          <w:szCs w:val="28"/>
          <w:lang w:val="en-GB"/>
        </w:rPr>
      </w:pPr>
      <w:r>
        <w:rPr>
          <w:b/>
          <w:lang w:val="en-GB"/>
        </w:rPr>
        <w:br w:type="page"/>
      </w:r>
      <w:r w:rsidR="00194531">
        <w:rPr>
          <w:b/>
          <w:sz w:val="28"/>
          <w:szCs w:val="28"/>
          <w:lang w:val="en-GB"/>
        </w:rPr>
        <w:t>Nomenclature</w:t>
      </w:r>
    </w:p>
    <w:p w14:paraId="3D2C50BE" w14:textId="77777777" w:rsidR="00C918AB" w:rsidRDefault="00C918AB" w:rsidP="00B44601">
      <w:pPr>
        <w:jc w:val="center"/>
        <w:rPr>
          <w:b/>
          <w:sz w:val="28"/>
          <w:szCs w:val="28"/>
          <w:lang w:val="en-GB"/>
        </w:rPr>
      </w:pPr>
    </w:p>
    <w:tbl>
      <w:tblPr>
        <w:tblW w:w="7773" w:type="dxa"/>
        <w:tblInd w:w="113" w:type="dxa"/>
        <w:tblLook w:val="04A0" w:firstRow="1" w:lastRow="0" w:firstColumn="1" w:lastColumn="0" w:noHBand="0" w:noVBand="1"/>
      </w:tblPr>
      <w:tblGrid>
        <w:gridCol w:w="7773"/>
      </w:tblGrid>
      <w:tr w:rsidR="00A4547B" w:rsidRPr="00A647C7" w14:paraId="479092F7" w14:textId="77777777" w:rsidTr="000C65DA">
        <w:trPr>
          <w:trHeight w:val="323"/>
        </w:trPr>
        <w:tc>
          <w:tcPr>
            <w:tcW w:w="7773" w:type="dxa"/>
            <w:shd w:val="clear" w:color="auto" w:fill="auto"/>
            <w:noWrap/>
            <w:vAlign w:val="center"/>
            <w:hideMark/>
          </w:tcPr>
          <w:p w14:paraId="260E3808" w14:textId="1431F301" w:rsidR="00A4547B" w:rsidRDefault="00A4547B" w:rsidP="00B44601">
            <w:pPr>
              <w:rPr>
                <w:color w:val="000000"/>
              </w:rPr>
            </w:pPr>
            <w:r>
              <w:rPr>
                <w:color w:val="000000"/>
              </w:rPr>
              <w:t xml:space="preserve">API  </w:t>
            </w:r>
            <w:r w:rsidR="00C918AB">
              <w:rPr>
                <w:color w:val="000000"/>
              </w:rPr>
              <w:t xml:space="preserve">               </w:t>
            </w:r>
            <w:r w:rsidR="000C65DA">
              <w:rPr>
                <w:color w:val="000000"/>
              </w:rPr>
              <w:t>APPLICATION PROGRAMMING INTERFACE</w:t>
            </w:r>
          </w:p>
          <w:p w14:paraId="5B442003" w14:textId="77777777" w:rsidR="00B44601" w:rsidRDefault="00B44601" w:rsidP="00B44601">
            <w:pPr>
              <w:rPr>
                <w:color w:val="000000"/>
              </w:rPr>
            </w:pPr>
          </w:p>
          <w:p w14:paraId="23EC9EB0" w14:textId="30401910" w:rsidR="000C65DA" w:rsidRPr="00FC5904" w:rsidRDefault="000C65DA" w:rsidP="00B44601">
            <w:pPr>
              <w:rPr>
                <w:color w:val="000000"/>
              </w:rPr>
            </w:pPr>
          </w:p>
        </w:tc>
      </w:tr>
      <w:tr w:rsidR="00A4547B" w:rsidRPr="00A647C7" w14:paraId="549FF510" w14:textId="77777777" w:rsidTr="000C65DA">
        <w:trPr>
          <w:trHeight w:val="404"/>
        </w:trPr>
        <w:tc>
          <w:tcPr>
            <w:tcW w:w="7773" w:type="dxa"/>
            <w:shd w:val="clear" w:color="auto" w:fill="auto"/>
            <w:noWrap/>
            <w:vAlign w:val="center"/>
            <w:hideMark/>
          </w:tcPr>
          <w:p w14:paraId="40F383E3" w14:textId="355B85BC" w:rsidR="00A4547B" w:rsidRDefault="001436C3" w:rsidP="00B44601">
            <w:pPr>
              <w:rPr>
                <w:color w:val="000000"/>
              </w:rPr>
            </w:pPr>
            <w:r>
              <w:rPr>
                <w:color w:val="000000"/>
              </w:rPr>
              <w:t>CSV</w:t>
            </w:r>
            <w:r w:rsidR="000C65DA">
              <w:rPr>
                <w:color w:val="000000"/>
              </w:rPr>
              <w:t xml:space="preserve">  </w:t>
            </w:r>
            <w:r w:rsidR="00C918AB">
              <w:rPr>
                <w:color w:val="000000"/>
              </w:rPr>
              <w:t xml:space="preserve">              </w:t>
            </w:r>
            <w:r w:rsidR="000C65DA">
              <w:rPr>
                <w:color w:val="000000"/>
              </w:rPr>
              <w:t xml:space="preserve">COMMA </w:t>
            </w:r>
            <w:r w:rsidR="00C918AB">
              <w:rPr>
                <w:color w:val="000000"/>
              </w:rPr>
              <w:t>SEPARATED VALUES</w:t>
            </w:r>
          </w:p>
          <w:p w14:paraId="1326405C" w14:textId="77777777" w:rsidR="00B44601" w:rsidRDefault="00B44601" w:rsidP="00B44601">
            <w:pPr>
              <w:rPr>
                <w:color w:val="000000"/>
              </w:rPr>
            </w:pPr>
          </w:p>
          <w:p w14:paraId="09DF3FD1" w14:textId="5F8D0B33" w:rsidR="00B44601" w:rsidRPr="00FC5904" w:rsidRDefault="00B44601" w:rsidP="00B44601">
            <w:pPr>
              <w:rPr>
                <w:color w:val="000000"/>
              </w:rPr>
            </w:pPr>
          </w:p>
        </w:tc>
      </w:tr>
      <w:tr w:rsidR="00A4547B" w:rsidRPr="00A647C7" w14:paraId="55F0A926" w14:textId="77777777" w:rsidTr="000C65DA">
        <w:trPr>
          <w:trHeight w:val="437"/>
        </w:trPr>
        <w:tc>
          <w:tcPr>
            <w:tcW w:w="7773" w:type="dxa"/>
            <w:shd w:val="clear" w:color="auto" w:fill="auto"/>
            <w:noWrap/>
            <w:vAlign w:val="center"/>
            <w:hideMark/>
          </w:tcPr>
          <w:p w14:paraId="419B9480" w14:textId="59176591" w:rsidR="00A4547B" w:rsidRDefault="001436C3" w:rsidP="00B44601">
            <w:pPr>
              <w:rPr>
                <w:color w:val="000000"/>
              </w:rPr>
            </w:pPr>
            <w:r>
              <w:rPr>
                <w:color w:val="000000"/>
              </w:rPr>
              <w:t>HTML</w:t>
            </w:r>
            <w:r w:rsidR="00C918AB">
              <w:rPr>
                <w:color w:val="000000"/>
              </w:rPr>
              <w:t xml:space="preserve">            HYPERTEXT MARKUP LANGUAGE</w:t>
            </w:r>
          </w:p>
          <w:p w14:paraId="71A05E2A" w14:textId="77777777" w:rsidR="00B44601" w:rsidRDefault="00B44601" w:rsidP="00B44601">
            <w:pPr>
              <w:rPr>
                <w:color w:val="000000"/>
              </w:rPr>
            </w:pPr>
          </w:p>
          <w:p w14:paraId="7CD99F85" w14:textId="30496014" w:rsidR="00D06308" w:rsidRDefault="001436C3" w:rsidP="00B44601">
            <w:pPr>
              <w:rPr>
                <w:color w:val="000000"/>
              </w:rPr>
            </w:pPr>
            <w:r>
              <w:rPr>
                <w:color w:val="000000"/>
              </w:rPr>
              <w:t>URL</w:t>
            </w:r>
            <w:r w:rsidR="00C918AB">
              <w:rPr>
                <w:color w:val="000000"/>
              </w:rPr>
              <w:t xml:space="preserve">               UNIFORM RESOURCE LOCATOR</w:t>
            </w:r>
          </w:p>
          <w:p w14:paraId="09F7AB9F" w14:textId="77777777" w:rsidR="00B44601" w:rsidRDefault="00B44601" w:rsidP="00B44601">
            <w:pPr>
              <w:rPr>
                <w:color w:val="000000"/>
              </w:rPr>
            </w:pPr>
          </w:p>
          <w:p w14:paraId="2926B604" w14:textId="7D7FA9C1" w:rsidR="00D06308" w:rsidRDefault="00D06308" w:rsidP="00B44601">
            <w:pPr>
              <w:rPr>
                <w:color w:val="000000"/>
              </w:rPr>
            </w:pPr>
            <w:r>
              <w:rPr>
                <w:color w:val="000000"/>
              </w:rPr>
              <w:t>VS Code</w:t>
            </w:r>
            <w:r w:rsidR="00C918AB">
              <w:rPr>
                <w:color w:val="000000"/>
              </w:rPr>
              <w:t xml:space="preserve">        VISUAL STUDIO CODE</w:t>
            </w:r>
          </w:p>
          <w:p w14:paraId="25A05DC1" w14:textId="77777777" w:rsidR="00B44601" w:rsidRDefault="00B44601" w:rsidP="00B44601">
            <w:pPr>
              <w:rPr>
                <w:color w:val="000000"/>
              </w:rPr>
            </w:pPr>
          </w:p>
          <w:p w14:paraId="7ED7BC30" w14:textId="3D7FD2B4" w:rsidR="00D06308" w:rsidRDefault="00D06308" w:rsidP="00B44601">
            <w:pPr>
              <w:ind w:right="-7298"/>
              <w:rPr>
                <w:color w:val="000000"/>
              </w:rPr>
            </w:pPr>
            <w:r>
              <w:rPr>
                <w:color w:val="000000"/>
              </w:rPr>
              <w:t>OS</w:t>
            </w:r>
            <w:r w:rsidR="00C918AB">
              <w:rPr>
                <w:color w:val="000000"/>
              </w:rPr>
              <w:t xml:space="preserve">                  OPERATING SYSTEM</w:t>
            </w:r>
          </w:p>
          <w:p w14:paraId="6BC30F97" w14:textId="77777777" w:rsidR="00B44601" w:rsidRDefault="00B44601" w:rsidP="00B44601">
            <w:pPr>
              <w:ind w:right="-7298"/>
              <w:rPr>
                <w:color w:val="000000"/>
              </w:rPr>
            </w:pPr>
          </w:p>
          <w:p w14:paraId="79232FE0" w14:textId="14398CB5" w:rsidR="00B44601" w:rsidRPr="00FC5904" w:rsidRDefault="00B44601" w:rsidP="00B44601">
            <w:pPr>
              <w:ind w:right="-7298"/>
              <w:rPr>
                <w:color w:val="000000"/>
              </w:rPr>
            </w:pPr>
          </w:p>
        </w:tc>
      </w:tr>
      <w:tr w:rsidR="00D06308" w:rsidRPr="00A647C7" w14:paraId="74EC6FAC" w14:textId="77777777" w:rsidTr="000C65DA">
        <w:trPr>
          <w:trHeight w:val="437"/>
        </w:trPr>
        <w:tc>
          <w:tcPr>
            <w:tcW w:w="7773" w:type="dxa"/>
            <w:shd w:val="clear" w:color="auto" w:fill="auto"/>
            <w:noWrap/>
            <w:vAlign w:val="center"/>
          </w:tcPr>
          <w:p w14:paraId="1A5F64B9" w14:textId="72133762" w:rsidR="00D06308" w:rsidRDefault="00A238D1" w:rsidP="00B44601">
            <w:pPr>
              <w:rPr>
                <w:color w:val="000000"/>
              </w:rPr>
            </w:pPr>
            <w:r>
              <w:rPr>
                <w:color w:val="000000"/>
              </w:rPr>
              <w:t>XML</w:t>
            </w:r>
            <w:r w:rsidR="00C918AB">
              <w:rPr>
                <w:color w:val="000000"/>
              </w:rPr>
              <w:t xml:space="preserve">              EXTENSIBLE MARKUP LANGUAGE</w:t>
            </w:r>
          </w:p>
          <w:p w14:paraId="165924FB" w14:textId="3E00960E" w:rsidR="00A238D1" w:rsidRDefault="00C918AB" w:rsidP="00B44601">
            <w:pPr>
              <w:rPr>
                <w:color w:val="000000"/>
              </w:rPr>
            </w:pPr>
            <w:r>
              <w:rPr>
                <w:color w:val="000000"/>
              </w:rPr>
              <w:t xml:space="preserve">  </w:t>
            </w:r>
          </w:p>
        </w:tc>
      </w:tr>
    </w:tbl>
    <w:p w14:paraId="0E8A96D3" w14:textId="77777777" w:rsidR="00194531" w:rsidRDefault="00194531" w:rsidP="00194531">
      <w:pPr>
        <w:spacing w:line="360" w:lineRule="auto"/>
        <w:rPr>
          <w:b/>
          <w:sz w:val="28"/>
          <w:szCs w:val="28"/>
          <w:lang w:val="en-GB"/>
        </w:rPr>
      </w:pPr>
    </w:p>
    <w:p w14:paraId="001B1F8C" w14:textId="3E515913" w:rsidR="00D71F31" w:rsidRDefault="00D91B2F" w:rsidP="00D91B2F">
      <w:pPr>
        <w:spacing w:line="360" w:lineRule="auto"/>
        <w:rPr>
          <w:lang w:val="en-GB"/>
        </w:rPr>
      </w:pPr>
      <w:r w:rsidRPr="0089793E">
        <w:rPr>
          <w:lang w:val="en-GB"/>
        </w:rPr>
        <w:t xml:space="preserve"> </w:t>
      </w:r>
    </w:p>
    <w:p w14:paraId="51D30259" w14:textId="7030EAB9" w:rsidR="00D71F31" w:rsidRPr="00A31A62" w:rsidRDefault="00D71F31" w:rsidP="00D71F31">
      <w:pPr>
        <w:spacing w:line="360" w:lineRule="auto"/>
        <w:jc w:val="center"/>
        <w:rPr>
          <w:b/>
          <w:lang w:val="en-GB"/>
        </w:rPr>
      </w:pPr>
      <w:r>
        <w:rPr>
          <w:lang w:val="en-GB"/>
        </w:rPr>
        <w:br w:type="page"/>
      </w:r>
      <w:r w:rsidRPr="00A31A62">
        <w:rPr>
          <w:b/>
          <w:lang w:val="en-GB"/>
        </w:rPr>
        <w:t>Chapter 1</w:t>
      </w:r>
    </w:p>
    <w:p w14:paraId="270DDF02" w14:textId="021DCACD" w:rsidR="00D71F31" w:rsidRDefault="00D71F31" w:rsidP="00D71F31">
      <w:pPr>
        <w:spacing w:line="360" w:lineRule="auto"/>
        <w:jc w:val="center"/>
        <w:rPr>
          <w:b/>
          <w:sz w:val="28"/>
          <w:szCs w:val="28"/>
          <w:lang w:val="en-GB"/>
        </w:rPr>
      </w:pPr>
      <w:r w:rsidRPr="00A31A62">
        <w:rPr>
          <w:b/>
          <w:sz w:val="28"/>
          <w:szCs w:val="28"/>
          <w:lang w:val="en-GB"/>
        </w:rPr>
        <w:t>INTRODUCTION</w:t>
      </w:r>
      <w:r w:rsidR="00635B6F">
        <w:rPr>
          <w:b/>
          <w:sz w:val="28"/>
          <w:szCs w:val="28"/>
          <w:lang w:val="en-GB"/>
        </w:rPr>
        <w:t xml:space="preserve"> </w:t>
      </w:r>
      <w:r w:rsidR="009822FB">
        <w:rPr>
          <w:b/>
          <w:sz w:val="28"/>
          <w:szCs w:val="28"/>
          <w:lang w:val="en-GB"/>
        </w:rPr>
        <w:t>TO WEB SCRAPING</w:t>
      </w:r>
    </w:p>
    <w:p w14:paraId="4BF9DD15" w14:textId="77777777" w:rsidR="00272DA4" w:rsidRDefault="00272DA4" w:rsidP="00D71F31">
      <w:pPr>
        <w:spacing w:line="360" w:lineRule="auto"/>
        <w:jc w:val="center"/>
        <w:rPr>
          <w:b/>
          <w:sz w:val="28"/>
          <w:szCs w:val="28"/>
          <w:lang w:val="en-GB"/>
        </w:rPr>
      </w:pPr>
    </w:p>
    <w:p w14:paraId="1259E60C" w14:textId="77777777" w:rsidR="009822FB" w:rsidRPr="00847268" w:rsidRDefault="009822FB" w:rsidP="009822FB">
      <w:pPr>
        <w:pStyle w:val="NormalWeb"/>
        <w:spacing w:before="0" w:beforeAutospacing="0"/>
        <w:jc w:val="both"/>
        <w:rPr>
          <w:color w:val="4A4A4A"/>
          <w:sz w:val="28"/>
          <w:szCs w:val="28"/>
        </w:rPr>
      </w:pPr>
      <w:r w:rsidRPr="00847268">
        <w:rPr>
          <w:rStyle w:val="Strong"/>
          <w:color w:val="4A4A4A"/>
          <w:sz w:val="28"/>
          <w:szCs w:val="28"/>
        </w:rPr>
        <w:t>Web Scraping with Python</w:t>
      </w:r>
    </w:p>
    <w:p w14:paraId="537E46BD" w14:textId="6640D31F" w:rsidR="00FF216D" w:rsidRDefault="00FF216D" w:rsidP="009F3C33">
      <w:pPr>
        <w:pStyle w:val="Heading2"/>
        <w:spacing w:before="0" w:beforeAutospacing="0"/>
        <w:jc w:val="both"/>
        <w:rPr>
          <w:b w:val="0"/>
          <w:bCs w:val="0"/>
          <w:color w:val="4A4A4A"/>
          <w:sz w:val="24"/>
          <w:szCs w:val="24"/>
        </w:rPr>
      </w:pPr>
      <w:r w:rsidRPr="00FF216D">
        <w:rPr>
          <w:b w:val="0"/>
          <w:bCs w:val="0"/>
          <w:color w:val="4A4A4A"/>
          <w:sz w:val="24"/>
          <w:szCs w:val="24"/>
        </w:rPr>
        <w:t xml:space="preserve">Imagine that you have to pull a huge amount of data from websites and you want to do it quickly </w:t>
      </w:r>
      <w:r w:rsidR="004354E7">
        <w:rPr>
          <w:b w:val="0"/>
          <w:bCs w:val="0"/>
          <w:color w:val="4A4A4A"/>
          <w:sz w:val="24"/>
          <w:szCs w:val="24"/>
        </w:rPr>
        <w:t>without wasting hours on it</w:t>
      </w:r>
      <w:r w:rsidRPr="00FF216D">
        <w:rPr>
          <w:b w:val="0"/>
          <w:bCs w:val="0"/>
          <w:color w:val="4A4A4A"/>
          <w:sz w:val="24"/>
          <w:szCs w:val="24"/>
        </w:rPr>
        <w:t>. How can you do it without having to go to each website and get data? Web Scraping</w:t>
      </w:r>
      <w:r w:rsidR="00494DD9">
        <w:rPr>
          <w:b w:val="0"/>
          <w:bCs w:val="0"/>
          <w:color w:val="4A4A4A"/>
          <w:sz w:val="24"/>
          <w:szCs w:val="24"/>
        </w:rPr>
        <w:t xml:space="preserve"> helps us to overcome </w:t>
      </w:r>
      <w:r w:rsidR="00B90146">
        <w:rPr>
          <w:b w:val="0"/>
          <w:bCs w:val="0"/>
          <w:color w:val="4A4A4A"/>
          <w:sz w:val="24"/>
          <w:szCs w:val="24"/>
        </w:rPr>
        <w:t>these problems</w:t>
      </w:r>
      <w:r w:rsidRPr="00FF216D">
        <w:rPr>
          <w:b w:val="0"/>
          <w:bCs w:val="0"/>
          <w:color w:val="4A4A4A"/>
          <w:sz w:val="24"/>
          <w:szCs w:val="24"/>
        </w:rPr>
        <w:t>. Web Scraping makes this task easier and faster.</w:t>
      </w:r>
    </w:p>
    <w:p w14:paraId="3BEBB10B" w14:textId="7AC78676" w:rsidR="009F3C33" w:rsidRPr="00847268" w:rsidRDefault="009F3C33" w:rsidP="009F3C33">
      <w:pPr>
        <w:pStyle w:val="Heading2"/>
        <w:spacing w:before="0" w:beforeAutospacing="0"/>
        <w:jc w:val="both"/>
        <w:rPr>
          <w:b w:val="0"/>
          <w:bCs w:val="0"/>
          <w:color w:val="4A4A4A"/>
          <w:sz w:val="28"/>
          <w:szCs w:val="28"/>
        </w:rPr>
      </w:pPr>
      <w:r w:rsidRPr="00847268">
        <w:rPr>
          <w:rStyle w:val="Strong"/>
          <w:b/>
          <w:bCs/>
          <w:color w:val="4A4A4A"/>
          <w:sz w:val="28"/>
          <w:szCs w:val="28"/>
        </w:rPr>
        <w:t>What is Web Scraping?</w:t>
      </w:r>
    </w:p>
    <w:p w14:paraId="5BF3D287" w14:textId="5D1F6442" w:rsidR="009F3C33" w:rsidRDefault="00FF216D" w:rsidP="009F3C33">
      <w:pPr>
        <w:pStyle w:val="NormalWeb"/>
        <w:spacing w:before="0" w:beforeAutospacing="0"/>
        <w:jc w:val="both"/>
        <w:rPr>
          <w:color w:val="4A4A4A"/>
        </w:rPr>
      </w:pPr>
      <w:r w:rsidRPr="00FF216D">
        <w:rPr>
          <w:color w:val="4A4A4A"/>
        </w:rPr>
        <w:t xml:space="preserve">Web scraping is the default method used to extract large amounts of data from websites. Web scraping helps to collect this unstructured data and to store it in an orderly fashion. </w:t>
      </w:r>
      <w:r w:rsidR="00D628DC" w:rsidRPr="00D628DC">
        <w:rPr>
          <w:color w:val="4A4A4A"/>
        </w:rPr>
        <w:t>These include using online services, particular API’s or even creating your code for web scraping from scratch. Many large websites, like Google, Twitter, Facebook, etc. have API’s that allow you to access their data in a structured format. This is the best option, but there are other sites that don’t allow users to access large amounts of data in a structured form</w:t>
      </w:r>
    </w:p>
    <w:p w14:paraId="18562C1E" w14:textId="3CE74334" w:rsidR="00272DA4" w:rsidRDefault="00272DA4" w:rsidP="009F3C33">
      <w:pPr>
        <w:pStyle w:val="NormalWeb"/>
        <w:spacing w:before="0" w:beforeAutospacing="0"/>
        <w:jc w:val="both"/>
        <w:rPr>
          <w:color w:val="4A4A4A"/>
        </w:rPr>
      </w:pPr>
    </w:p>
    <w:p w14:paraId="0F0A0699" w14:textId="3182CDCC" w:rsidR="00272DA4" w:rsidRPr="00847268" w:rsidRDefault="00BA664B" w:rsidP="009F3C33">
      <w:pPr>
        <w:pStyle w:val="NormalWeb"/>
        <w:spacing w:before="0" w:beforeAutospacing="0"/>
        <w:jc w:val="both"/>
        <w:rPr>
          <w:color w:val="4A4A4A"/>
        </w:rPr>
      </w:pPr>
      <w:r>
        <w:rPr>
          <w:color w:val="4A4A4A"/>
        </w:rPr>
        <w:pict w14:anchorId="70EB3BD7">
          <v:shape id="_x0000_i1026" type="#_x0000_t75" style="width:398.95pt;height:224.05pt">
            <v:imagedata r:id="rId12" o:title="Screenshot 2022-07-01 171408"/>
          </v:shape>
        </w:pict>
      </w:r>
    </w:p>
    <w:p w14:paraId="7DEC64FF" w14:textId="2404308C" w:rsidR="0050355C" w:rsidRDefault="0050355C" w:rsidP="00A67562">
      <w:pPr>
        <w:pStyle w:val="NormalWeb"/>
        <w:spacing w:before="0" w:beforeAutospacing="0"/>
      </w:pPr>
    </w:p>
    <w:p w14:paraId="4D63461C" w14:textId="5EFCC461" w:rsidR="00EA406A" w:rsidRDefault="0050355C" w:rsidP="0050355C">
      <w:pPr>
        <w:rPr>
          <w:b/>
          <w:bCs/>
          <w:sz w:val="28"/>
          <w:szCs w:val="28"/>
        </w:rPr>
      </w:pPr>
      <w:r>
        <w:br w:type="page"/>
      </w:r>
      <w:r w:rsidR="0098544C" w:rsidRPr="0098544C">
        <w:rPr>
          <w:b/>
          <w:bCs/>
          <w:sz w:val="28"/>
          <w:szCs w:val="28"/>
        </w:rPr>
        <w:t xml:space="preserve">How </w:t>
      </w:r>
      <w:r w:rsidR="0098544C">
        <w:rPr>
          <w:b/>
          <w:bCs/>
          <w:sz w:val="28"/>
          <w:szCs w:val="28"/>
        </w:rPr>
        <w:t>does web scraping work</w:t>
      </w:r>
      <w:r w:rsidR="0098544C" w:rsidRPr="0098544C">
        <w:rPr>
          <w:b/>
          <w:bCs/>
          <w:sz w:val="28"/>
          <w:szCs w:val="28"/>
        </w:rPr>
        <w:t>?</w:t>
      </w:r>
    </w:p>
    <w:p w14:paraId="4F965E35" w14:textId="77777777" w:rsidR="0098544C" w:rsidRDefault="0098544C" w:rsidP="0050355C"/>
    <w:p w14:paraId="23EDA563" w14:textId="77777777" w:rsidR="00666125" w:rsidRDefault="00EA406A" w:rsidP="0050355C">
      <w:pPr>
        <w:rPr>
          <w:color w:val="333333"/>
          <w:shd w:val="clear" w:color="auto" w:fill="FFFFFF"/>
        </w:rPr>
      </w:pPr>
      <w:r w:rsidRPr="00EA406A">
        <w:rPr>
          <w:color w:val="333333"/>
          <w:shd w:val="clear" w:color="auto" w:fill="FFFFFF"/>
        </w:rPr>
        <w:t xml:space="preserve">Web </w:t>
      </w:r>
      <w:r w:rsidR="0098544C">
        <w:rPr>
          <w:color w:val="333333"/>
          <w:shd w:val="clear" w:color="auto" w:fill="FFFFFF"/>
        </w:rPr>
        <w:t>Scraping</w:t>
      </w:r>
      <w:r w:rsidRPr="00EA406A">
        <w:rPr>
          <w:color w:val="333333"/>
          <w:shd w:val="clear" w:color="auto" w:fill="FFFFFF"/>
        </w:rPr>
        <w:t xml:space="preserve"> can extract all the data </w:t>
      </w:r>
      <w:r w:rsidR="0098544C">
        <w:rPr>
          <w:color w:val="333333"/>
          <w:shd w:val="clear" w:color="auto" w:fill="FFFFFF"/>
        </w:rPr>
        <w:t xml:space="preserve">available </w:t>
      </w:r>
      <w:r w:rsidRPr="00EA406A">
        <w:rPr>
          <w:color w:val="333333"/>
          <w:shd w:val="clear" w:color="auto" w:fill="FFFFFF"/>
        </w:rPr>
        <w:t xml:space="preserve">on particular sites or the specific data that a user wants. Ideally, it’s best if you specify the data you want so that </w:t>
      </w:r>
      <w:r w:rsidR="0098544C">
        <w:rPr>
          <w:color w:val="333333"/>
          <w:shd w:val="clear" w:color="auto" w:fill="FFFFFF"/>
        </w:rPr>
        <w:t>it can</w:t>
      </w:r>
      <w:r w:rsidRPr="00EA406A">
        <w:rPr>
          <w:color w:val="333333"/>
          <w:shd w:val="clear" w:color="auto" w:fill="FFFFFF"/>
        </w:rPr>
        <w:t xml:space="preserve"> only </w:t>
      </w:r>
      <w:r w:rsidR="0098544C">
        <w:rPr>
          <w:color w:val="333333"/>
          <w:shd w:val="clear" w:color="auto" w:fill="FFFFFF"/>
        </w:rPr>
        <w:t>extract</w:t>
      </w:r>
      <w:r w:rsidRPr="00EA406A">
        <w:rPr>
          <w:color w:val="333333"/>
          <w:shd w:val="clear" w:color="auto" w:fill="FFFFFF"/>
        </w:rPr>
        <w:t xml:space="preserve"> that data quickly. </w:t>
      </w:r>
    </w:p>
    <w:p w14:paraId="6208EBEC" w14:textId="7C85612B" w:rsidR="00EA406A" w:rsidRPr="0098544C" w:rsidRDefault="00EA406A" w:rsidP="0050355C">
      <w:pPr>
        <w:rPr>
          <w:color w:val="333333"/>
          <w:shd w:val="clear" w:color="auto" w:fill="FFFFFF"/>
        </w:rPr>
      </w:pPr>
      <w:r w:rsidRPr="00EA406A">
        <w:rPr>
          <w:color w:val="333333"/>
          <w:shd w:val="clear" w:color="auto" w:fill="FFFFFF"/>
        </w:rPr>
        <w:t xml:space="preserve">For example, you might want to scrape </w:t>
      </w:r>
      <w:r w:rsidR="0098544C">
        <w:rPr>
          <w:color w:val="333333"/>
          <w:shd w:val="clear" w:color="auto" w:fill="FFFFFF"/>
        </w:rPr>
        <w:t>a</w:t>
      </w:r>
      <w:r w:rsidRPr="00EA406A">
        <w:rPr>
          <w:color w:val="333333"/>
          <w:shd w:val="clear" w:color="auto" w:fill="FFFFFF"/>
        </w:rPr>
        <w:t xml:space="preserve"> </w:t>
      </w:r>
      <w:r w:rsidR="0098544C">
        <w:rPr>
          <w:color w:val="333333"/>
          <w:shd w:val="clear" w:color="auto" w:fill="FFFFFF"/>
        </w:rPr>
        <w:t>Flipkart</w:t>
      </w:r>
      <w:r w:rsidRPr="00EA406A">
        <w:rPr>
          <w:color w:val="333333"/>
          <w:shd w:val="clear" w:color="auto" w:fill="FFFFFF"/>
        </w:rPr>
        <w:t xml:space="preserve"> page for the types of </w:t>
      </w:r>
      <w:r w:rsidR="0098544C">
        <w:rPr>
          <w:color w:val="333333"/>
          <w:shd w:val="clear" w:color="auto" w:fill="FFFFFF"/>
        </w:rPr>
        <w:t>Mobile phones or Laptops</w:t>
      </w:r>
      <w:r w:rsidRPr="00EA406A">
        <w:rPr>
          <w:color w:val="333333"/>
          <w:shd w:val="clear" w:color="auto" w:fill="FFFFFF"/>
        </w:rPr>
        <w:t xml:space="preserve"> available, but you might only want the data about the </w:t>
      </w:r>
      <w:r w:rsidR="0098544C">
        <w:rPr>
          <w:color w:val="333333"/>
          <w:shd w:val="clear" w:color="auto" w:fill="FFFFFF"/>
        </w:rPr>
        <w:t>price</w:t>
      </w:r>
      <w:r w:rsidRPr="00EA406A">
        <w:rPr>
          <w:color w:val="333333"/>
          <w:shd w:val="clear" w:color="auto" w:fill="FFFFFF"/>
        </w:rPr>
        <w:t xml:space="preserve">s of different </w:t>
      </w:r>
      <w:r w:rsidR="0098544C">
        <w:rPr>
          <w:color w:val="333333"/>
          <w:shd w:val="clear" w:color="auto" w:fill="FFFFFF"/>
        </w:rPr>
        <w:t>mobiles, and laptops</w:t>
      </w:r>
      <w:r w:rsidRPr="00EA406A">
        <w:rPr>
          <w:color w:val="333333"/>
          <w:shd w:val="clear" w:color="auto" w:fill="FFFFFF"/>
        </w:rPr>
        <w:t xml:space="preserve"> and not the customer </w:t>
      </w:r>
      <w:r w:rsidR="0098544C">
        <w:rPr>
          <w:color w:val="333333"/>
          <w:shd w:val="clear" w:color="auto" w:fill="FFFFFF"/>
        </w:rPr>
        <w:t>opinion.</w:t>
      </w:r>
    </w:p>
    <w:p w14:paraId="73ED15B4" w14:textId="77777777" w:rsidR="00EA406A" w:rsidRDefault="00EA406A" w:rsidP="0050355C"/>
    <w:p w14:paraId="01A2094E" w14:textId="77777777" w:rsidR="00EA406A" w:rsidRDefault="00EA406A" w:rsidP="0050355C"/>
    <w:p w14:paraId="4CACFB99" w14:textId="53A9E58C" w:rsidR="009F3C33" w:rsidRPr="00A963EE" w:rsidRDefault="0050355C" w:rsidP="0050355C">
      <w:pPr>
        <w:rPr>
          <w:b/>
          <w:bCs/>
          <w:sz w:val="28"/>
          <w:szCs w:val="28"/>
        </w:rPr>
      </w:pPr>
      <w:r w:rsidRPr="00A963EE">
        <w:rPr>
          <w:b/>
          <w:bCs/>
          <w:sz w:val="28"/>
          <w:szCs w:val="28"/>
        </w:rPr>
        <w:t xml:space="preserve">Is Web Scraping </w:t>
      </w:r>
      <w:r w:rsidR="0098544C">
        <w:rPr>
          <w:b/>
          <w:bCs/>
          <w:sz w:val="28"/>
          <w:szCs w:val="28"/>
        </w:rPr>
        <w:t>Legal</w:t>
      </w:r>
      <w:r w:rsidRPr="00A963EE">
        <w:rPr>
          <w:b/>
          <w:bCs/>
          <w:sz w:val="28"/>
          <w:szCs w:val="28"/>
        </w:rPr>
        <w:t>?</w:t>
      </w:r>
    </w:p>
    <w:p w14:paraId="547FC617" w14:textId="77777777" w:rsidR="00A963EE" w:rsidRDefault="00A963EE" w:rsidP="0050355C">
      <w:pPr>
        <w:rPr>
          <w:sz w:val="28"/>
          <w:szCs w:val="28"/>
        </w:rPr>
      </w:pPr>
    </w:p>
    <w:p w14:paraId="5EB6F658" w14:textId="6EEE8454" w:rsidR="00FF216D" w:rsidRDefault="00403DEE" w:rsidP="00FF216D">
      <w:pPr>
        <w:rPr>
          <w:color w:val="333333"/>
          <w:shd w:val="clear" w:color="auto" w:fill="FFFFFF"/>
        </w:rPr>
      </w:pPr>
      <w:r>
        <w:rPr>
          <w:color w:val="333333"/>
          <w:shd w:val="clear" w:color="auto" w:fill="FFFFFF"/>
        </w:rPr>
        <w:t>Now let’s talk about</w:t>
      </w:r>
      <w:r w:rsidR="00FF216D" w:rsidRPr="00A963EE">
        <w:rPr>
          <w:color w:val="333333"/>
          <w:shd w:val="clear" w:color="auto" w:fill="FFFFFF"/>
        </w:rPr>
        <w:t> </w:t>
      </w:r>
      <w:r w:rsidR="00FF216D" w:rsidRPr="00A963EE">
        <w:rPr>
          <w:rStyle w:val="Strong"/>
          <w:b w:val="0"/>
          <w:bCs w:val="0"/>
          <w:color w:val="333333"/>
          <w:shd w:val="clear" w:color="auto" w:fill="FFFFFF"/>
        </w:rPr>
        <w:t xml:space="preserve">whether web </w:t>
      </w:r>
      <w:r w:rsidR="0098544C">
        <w:rPr>
          <w:rStyle w:val="Strong"/>
          <w:b w:val="0"/>
          <w:bCs w:val="0"/>
          <w:color w:val="333333"/>
          <w:shd w:val="clear" w:color="auto" w:fill="FFFFFF"/>
        </w:rPr>
        <w:t>scraping</w:t>
      </w:r>
      <w:r w:rsidR="00FF216D" w:rsidRPr="00A963EE">
        <w:rPr>
          <w:rStyle w:val="Strong"/>
          <w:b w:val="0"/>
          <w:bCs w:val="0"/>
          <w:color w:val="333333"/>
          <w:shd w:val="clear" w:color="auto" w:fill="FFFFFF"/>
        </w:rPr>
        <w:t xml:space="preserve"> is legal or not</w:t>
      </w:r>
      <w:r w:rsidR="00FF216D" w:rsidRPr="00A963EE">
        <w:rPr>
          <w:color w:val="333333"/>
          <w:shd w:val="clear" w:color="auto" w:fill="FFFFFF"/>
        </w:rPr>
        <w:t xml:space="preserve">. </w:t>
      </w:r>
      <w:r w:rsidR="00C63D7E">
        <w:rPr>
          <w:color w:val="333333"/>
          <w:shd w:val="clear" w:color="auto" w:fill="FFFFFF"/>
        </w:rPr>
        <w:t>S</w:t>
      </w:r>
      <w:r w:rsidR="00FF216D" w:rsidRPr="00A963EE">
        <w:rPr>
          <w:color w:val="333333"/>
          <w:shd w:val="clear" w:color="auto" w:fill="FFFFFF"/>
        </w:rPr>
        <w:t xml:space="preserve">ome sites </w:t>
      </w:r>
      <w:r w:rsidR="00C63D7E">
        <w:rPr>
          <w:color w:val="333333"/>
          <w:shd w:val="clear" w:color="auto" w:fill="FFFFFF"/>
        </w:rPr>
        <w:t xml:space="preserve">do </w:t>
      </w:r>
      <w:r w:rsidR="005579D6">
        <w:rPr>
          <w:color w:val="333333"/>
          <w:shd w:val="clear" w:color="auto" w:fill="FFFFFF"/>
        </w:rPr>
        <w:t xml:space="preserve">just </w:t>
      </w:r>
      <w:r w:rsidR="00FF216D" w:rsidRPr="00A963EE">
        <w:rPr>
          <w:color w:val="333333"/>
          <w:shd w:val="clear" w:color="auto" w:fill="FFFFFF"/>
        </w:rPr>
        <w:t xml:space="preserve">allow it when used legally. Web scraping is a tool </w:t>
      </w:r>
      <w:r w:rsidR="0098544C">
        <w:rPr>
          <w:color w:val="333333"/>
          <w:shd w:val="clear" w:color="auto" w:fill="FFFFFF"/>
        </w:rPr>
        <w:t>that</w:t>
      </w:r>
      <w:r w:rsidR="005579D6">
        <w:rPr>
          <w:color w:val="333333"/>
          <w:shd w:val="clear" w:color="auto" w:fill="FFFFFF"/>
        </w:rPr>
        <w:t xml:space="preserve"> can be used</w:t>
      </w:r>
      <w:r w:rsidR="00FF216D" w:rsidRPr="00A963EE">
        <w:rPr>
          <w:color w:val="333333"/>
          <w:shd w:val="clear" w:color="auto" w:fill="FFFFFF"/>
        </w:rPr>
        <w:t xml:space="preserve"> in the right way or wrong way.</w:t>
      </w:r>
    </w:p>
    <w:p w14:paraId="2C1586FB" w14:textId="76B4D8D5" w:rsidR="00FF216D" w:rsidRDefault="00FF216D" w:rsidP="00FF216D">
      <w:pPr>
        <w:rPr>
          <w:color w:val="333333"/>
          <w:shd w:val="clear" w:color="auto" w:fill="FFFFFF"/>
        </w:rPr>
      </w:pPr>
      <w:r w:rsidRPr="00A963EE">
        <w:rPr>
          <w:color w:val="333333"/>
          <w:shd w:val="clear" w:color="auto" w:fill="FFFFFF"/>
        </w:rPr>
        <w:t xml:space="preserve">Web scrapping </w:t>
      </w:r>
      <w:r w:rsidR="00732354">
        <w:rPr>
          <w:color w:val="333333"/>
          <w:shd w:val="clear" w:color="auto" w:fill="FFFFFF"/>
        </w:rPr>
        <w:t>becomes</w:t>
      </w:r>
      <w:r w:rsidRPr="00A963EE">
        <w:rPr>
          <w:color w:val="333333"/>
          <w:shd w:val="clear" w:color="auto" w:fill="FFFFFF"/>
        </w:rPr>
        <w:t xml:space="preserve"> illegal if someone tries to scrap non</w:t>
      </w:r>
      <w:r w:rsidR="00732354">
        <w:rPr>
          <w:color w:val="333333"/>
          <w:shd w:val="clear" w:color="auto" w:fill="FFFFFF"/>
        </w:rPr>
        <w:t>-</w:t>
      </w:r>
      <w:r w:rsidRPr="00A963EE">
        <w:rPr>
          <w:color w:val="333333"/>
          <w:shd w:val="clear" w:color="auto" w:fill="FFFFFF"/>
        </w:rPr>
        <w:t>public data</w:t>
      </w:r>
      <w:r w:rsidR="00732354">
        <w:rPr>
          <w:color w:val="333333"/>
          <w:shd w:val="clear" w:color="auto" w:fill="FFFFFF"/>
        </w:rPr>
        <w:t xml:space="preserve"> such as data available on government websites</w:t>
      </w:r>
      <w:r w:rsidRPr="00A963EE">
        <w:rPr>
          <w:color w:val="333333"/>
          <w:shd w:val="clear" w:color="auto" w:fill="FFFFFF"/>
        </w:rPr>
        <w:t>. Nonpublic data is not reachable to everyone; if you try to extract such data then it is a violation of the legal term.</w:t>
      </w:r>
    </w:p>
    <w:p w14:paraId="50E80C12" w14:textId="1B76E687" w:rsidR="00FF216D" w:rsidRPr="00A963EE" w:rsidRDefault="00FF216D" w:rsidP="00FF216D">
      <w:pPr>
        <w:pStyle w:val="NormalWeb"/>
        <w:shd w:val="clear" w:color="auto" w:fill="FFFFFF"/>
        <w:jc w:val="both"/>
        <w:rPr>
          <w:color w:val="333333"/>
        </w:rPr>
      </w:pPr>
      <w:r w:rsidRPr="00A963EE">
        <w:rPr>
          <w:color w:val="333333"/>
        </w:rPr>
        <w:t>There are</w:t>
      </w:r>
      <w:r w:rsidR="00272DA4">
        <w:rPr>
          <w:color w:val="333333"/>
        </w:rPr>
        <w:t xml:space="preserve"> several</w:t>
      </w:r>
      <w:r w:rsidRPr="00A963EE">
        <w:rPr>
          <w:color w:val="333333"/>
        </w:rPr>
        <w:t xml:space="preserve"> tools available to scrap data from websites, such as:</w:t>
      </w:r>
    </w:p>
    <w:p w14:paraId="146A23F9" w14:textId="77777777" w:rsidR="00A963EE" w:rsidRPr="00A963EE" w:rsidRDefault="00A963EE" w:rsidP="00A963EE">
      <w:pPr>
        <w:numPr>
          <w:ilvl w:val="0"/>
          <w:numId w:val="7"/>
        </w:numPr>
        <w:shd w:val="clear" w:color="auto" w:fill="FFFFFF"/>
        <w:spacing w:before="60" w:after="100" w:afterAutospacing="1" w:line="375" w:lineRule="atLeast"/>
        <w:jc w:val="both"/>
        <w:rPr>
          <w:color w:val="000000"/>
        </w:rPr>
      </w:pPr>
      <w:r w:rsidRPr="00A963EE">
        <w:rPr>
          <w:color w:val="000000"/>
        </w:rPr>
        <w:t>Scrapping-bot</w:t>
      </w:r>
    </w:p>
    <w:p w14:paraId="14C9BD41" w14:textId="7AF21806" w:rsidR="00272DA4" w:rsidRDefault="00A963EE" w:rsidP="00272DA4">
      <w:pPr>
        <w:numPr>
          <w:ilvl w:val="0"/>
          <w:numId w:val="7"/>
        </w:numPr>
        <w:shd w:val="clear" w:color="auto" w:fill="FFFFFF"/>
        <w:spacing w:before="60" w:after="100" w:afterAutospacing="1" w:line="375" w:lineRule="atLeast"/>
        <w:jc w:val="both"/>
        <w:rPr>
          <w:color w:val="000000"/>
        </w:rPr>
      </w:pPr>
      <w:r w:rsidRPr="00A963EE">
        <w:rPr>
          <w:color w:val="000000"/>
        </w:rPr>
        <w:t>Scrapper API</w:t>
      </w:r>
    </w:p>
    <w:p w14:paraId="2501E887" w14:textId="1E7FE7C0" w:rsidR="00073FE8" w:rsidRDefault="00B2410D" w:rsidP="00B2410D">
      <w:pPr>
        <w:shd w:val="clear" w:color="auto" w:fill="FFFFFF"/>
        <w:spacing w:before="60" w:after="100" w:afterAutospacing="1" w:line="375" w:lineRule="atLeast"/>
        <w:jc w:val="both"/>
        <w:rPr>
          <w:color w:val="000000"/>
        </w:rPr>
      </w:pPr>
      <w:r w:rsidRPr="00AD61AC">
        <w:rPr>
          <w:color w:val="000000"/>
        </w:rPr>
        <w:t>Just remember, not everyone wants you pulling data from their web servers. Always check a website’s Terms of Use before you start scraping, and be respectful about how you time your web requests so that you don’t flood a server with traffic.</w:t>
      </w:r>
    </w:p>
    <w:p w14:paraId="2BEA705E" w14:textId="77777777" w:rsidR="00812504" w:rsidRPr="00EA406A" w:rsidRDefault="00812504" w:rsidP="00B2410D">
      <w:pPr>
        <w:shd w:val="clear" w:color="auto" w:fill="FFFFFF"/>
        <w:spacing w:before="60" w:after="100" w:afterAutospacing="1" w:line="375" w:lineRule="atLeast"/>
        <w:jc w:val="both"/>
        <w:rPr>
          <w:color w:val="000000"/>
        </w:rPr>
      </w:pPr>
    </w:p>
    <w:p w14:paraId="1353D54F" w14:textId="0F0BC1D4" w:rsidR="00A963EE" w:rsidRDefault="00812504" w:rsidP="00A963EE">
      <w:pPr>
        <w:jc w:val="center"/>
        <w:rPr>
          <w:b/>
          <w:bCs/>
        </w:rPr>
      </w:pPr>
      <w:r>
        <w:pict w14:anchorId="6471FCD5">
          <v:shape id="_x0000_i1027" type="#_x0000_t75" style="width:296.65pt;height:176.45pt">
            <v:imagedata r:id="rId13" o:title=""/>
          </v:shape>
        </w:pict>
      </w:r>
      <w:r w:rsidR="00A963EE">
        <w:br w:type="page"/>
      </w:r>
      <w:r w:rsidR="00A963EE" w:rsidRPr="00A963EE">
        <w:rPr>
          <w:b/>
          <w:bCs/>
        </w:rPr>
        <w:t>Chapter 2</w:t>
      </w:r>
    </w:p>
    <w:p w14:paraId="204412AA" w14:textId="6E8CBA01" w:rsidR="00A963EE" w:rsidRDefault="00A963EE" w:rsidP="00A963EE">
      <w:pPr>
        <w:jc w:val="center"/>
        <w:rPr>
          <w:b/>
          <w:bCs/>
        </w:rPr>
      </w:pPr>
    </w:p>
    <w:p w14:paraId="27C8A5AF" w14:textId="5169893B" w:rsidR="00A963EE" w:rsidRDefault="00290982" w:rsidP="00A963EE">
      <w:pPr>
        <w:jc w:val="center"/>
        <w:rPr>
          <w:b/>
          <w:bCs/>
          <w:sz w:val="28"/>
          <w:szCs w:val="28"/>
        </w:rPr>
      </w:pPr>
      <w:r>
        <w:rPr>
          <w:b/>
          <w:bCs/>
          <w:sz w:val="28"/>
          <w:szCs w:val="28"/>
        </w:rPr>
        <w:t>LITERATURE</w:t>
      </w:r>
    </w:p>
    <w:p w14:paraId="58C26CC1" w14:textId="2E01DB03" w:rsidR="00332358" w:rsidRDefault="00332358" w:rsidP="00A963EE">
      <w:pPr>
        <w:jc w:val="center"/>
        <w:rPr>
          <w:b/>
          <w:bCs/>
          <w:sz w:val="28"/>
          <w:szCs w:val="28"/>
        </w:rPr>
      </w:pPr>
      <w:r>
        <w:rPr>
          <w:b/>
          <w:bCs/>
          <w:sz w:val="28"/>
          <w:szCs w:val="28"/>
        </w:rPr>
        <w:t>(</w:t>
      </w:r>
      <w:r w:rsidR="00F86CF6">
        <w:rPr>
          <w:b/>
          <w:bCs/>
          <w:sz w:val="28"/>
          <w:szCs w:val="28"/>
        </w:rPr>
        <w:t xml:space="preserve">A </w:t>
      </w:r>
      <w:r>
        <w:rPr>
          <w:b/>
          <w:bCs/>
          <w:sz w:val="28"/>
          <w:szCs w:val="28"/>
        </w:rPr>
        <w:t>summary taken from past research papers</w:t>
      </w:r>
      <w:r w:rsidR="000E7F4C">
        <w:rPr>
          <w:b/>
          <w:bCs/>
          <w:sz w:val="28"/>
          <w:szCs w:val="28"/>
        </w:rPr>
        <w:t xml:space="preserve"> and references</w:t>
      </w:r>
      <w:r>
        <w:rPr>
          <w:b/>
          <w:bCs/>
          <w:sz w:val="28"/>
          <w:szCs w:val="28"/>
        </w:rPr>
        <w:t>)</w:t>
      </w:r>
    </w:p>
    <w:p w14:paraId="139CB8B9" w14:textId="7E675636" w:rsidR="000E7F4C" w:rsidRDefault="000E7F4C" w:rsidP="00A963EE">
      <w:pPr>
        <w:jc w:val="center"/>
        <w:rPr>
          <w:b/>
          <w:bCs/>
          <w:sz w:val="28"/>
          <w:szCs w:val="28"/>
        </w:rPr>
      </w:pPr>
    </w:p>
    <w:p w14:paraId="53F23300" w14:textId="4AAD93ED" w:rsidR="000E7F4C" w:rsidRDefault="000E7F4C" w:rsidP="001B6355">
      <w:pPr>
        <w:rPr>
          <w:b/>
          <w:bCs/>
          <w:color w:val="000000"/>
          <w:sz w:val="28"/>
          <w:szCs w:val="28"/>
        </w:rPr>
      </w:pPr>
      <w:r w:rsidRPr="001B6355">
        <w:rPr>
          <w:b/>
          <w:bCs/>
          <w:color w:val="000000"/>
          <w:sz w:val="28"/>
          <w:szCs w:val="28"/>
        </w:rPr>
        <w:t>Paper</w:t>
      </w:r>
      <w:r w:rsidR="00A67562">
        <w:rPr>
          <w:b/>
          <w:bCs/>
          <w:color w:val="000000"/>
          <w:sz w:val="28"/>
          <w:szCs w:val="28"/>
        </w:rPr>
        <w:t xml:space="preserve"> </w:t>
      </w:r>
      <w:r w:rsidRPr="001B6355">
        <w:rPr>
          <w:b/>
          <w:bCs/>
          <w:color w:val="000000"/>
          <w:sz w:val="28"/>
          <w:szCs w:val="28"/>
        </w:rPr>
        <w:t>1:</w:t>
      </w:r>
      <w:r w:rsidR="00CF5701">
        <w:rPr>
          <w:b/>
          <w:bCs/>
          <w:color w:val="000000"/>
          <w:sz w:val="28"/>
          <w:szCs w:val="28"/>
        </w:rPr>
        <w:t xml:space="preserve"> </w:t>
      </w:r>
      <w:r w:rsidRPr="00CF5701">
        <w:rPr>
          <w:b/>
          <w:bCs/>
          <w:color w:val="000000"/>
          <w:sz w:val="28"/>
          <w:szCs w:val="28"/>
        </w:rPr>
        <w:t xml:space="preserve">Data Analysis </w:t>
      </w:r>
      <w:r w:rsidR="00F86CF6" w:rsidRPr="00CF5701">
        <w:rPr>
          <w:b/>
          <w:bCs/>
          <w:color w:val="000000"/>
          <w:sz w:val="28"/>
          <w:szCs w:val="28"/>
        </w:rPr>
        <w:t>by</w:t>
      </w:r>
      <w:r w:rsidRPr="00CF5701">
        <w:rPr>
          <w:b/>
          <w:bCs/>
          <w:color w:val="000000"/>
          <w:sz w:val="28"/>
          <w:szCs w:val="28"/>
        </w:rPr>
        <w:t xml:space="preserve"> Web Scraping Using Python:</w:t>
      </w:r>
    </w:p>
    <w:p w14:paraId="4D1A51E0" w14:textId="77777777" w:rsidR="001B6355" w:rsidRPr="001B6355" w:rsidRDefault="001B6355" w:rsidP="001B6355">
      <w:pPr>
        <w:rPr>
          <w:b/>
          <w:bCs/>
          <w:color w:val="000000"/>
          <w:sz w:val="28"/>
          <w:szCs w:val="28"/>
        </w:rPr>
      </w:pPr>
    </w:p>
    <w:p w14:paraId="39A59C06" w14:textId="247F1912" w:rsidR="001939CD" w:rsidRDefault="001939CD" w:rsidP="001939CD">
      <w:pPr>
        <w:jc w:val="both"/>
      </w:pPr>
      <w:r w:rsidRPr="006B3E41">
        <w:t xml:space="preserve">This paper demonstrates standardized data tests based on root-and-effect relationships, consisting of a small-scale experimental model, abstract and mathematical experiments, </w:t>
      </w:r>
      <w:r w:rsidR="00666125">
        <w:t xml:space="preserve">and </w:t>
      </w:r>
      <w:r w:rsidRPr="006B3E41">
        <w:t>a clever method of performing extrapolation tests. Its method is distributed in three parts: the web filter pulls the appropriate connection to the web, after which the information is extracted to get the information from the source joins</w:t>
      </w:r>
      <w:r w:rsidR="00666125">
        <w:t>,</w:t>
      </w:r>
      <w:r w:rsidRPr="006B3E41">
        <w:t xml:space="preserve"> and finally puts that information in a </w:t>
      </w:r>
      <w:r w:rsidR="00666125">
        <w:t>CSV</w:t>
      </w:r>
      <w:r w:rsidRPr="006B3E41">
        <w:t xml:space="preserve"> document. Due to the large local area and facilities of the Python library and the ease of typing in the Python language style, it is appropriate for the information required by Scraping from the relevant website.</w:t>
      </w:r>
    </w:p>
    <w:p w14:paraId="660F5603" w14:textId="7563A587" w:rsidR="000E7F4C" w:rsidRDefault="000E7F4C" w:rsidP="001B6355">
      <w:pPr>
        <w:rPr>
          <w:sz w:val="20"/>
          <w:szCs w:val="20"/>
        </w:rPr>
      </w:pPr>
    </w:p>
    <w:p w14:paraId="0AD2103A" w14:textId="7EB98127" w:rsidR="000E7F4C" w:rsidRDefault="000E7F4C" w:rsidP="000E7F4C">
      <w:pPr>
        <w:jc w:val="center"/>
        <w:rPr>
          <w:sz w:val="20"/>
          <w:szCs w:val="20"/>
        </w:rPr>
      </w:pPr>
    </w:p>
    <w:p w14:paraId="34AFB39D" w14:textId="00B668EB" w:rsidR="000E7F4C" w:rsidRPr="00CF5701" w:rsidRDefault="000E7F4C" w:rsidP="000E7F4C">
      <w:pPr>
        <w:autoSpaceDE w:val="0"/>
        <w:autoSpaceDN w:val="0"/>
        <w:adjustRightInd w:val="0"/>
        <w:rPr>
          <w:b/>
          <w:bCs/>
          <w:color w:val="000000"/>
          <w:sz w:val="28"/>
          <w:szCs w:val="28"/>
        </w:rPr>
      </w:pPr>
      <w:r w:rsidRPr="000E7F4C">
        <w:rPr>
          <w:b/>
          <w:bCs/>
          <w:color w:val="000000"/>
          <w:sz w:val="28"/>
          <w:szCs w:val="28"/>
        </w:rPr>
        <w:t>Paper</w:t>
      </w:r>
      <w:r w:rsidR="00A67562">
        <w:rPr>
          <w:b/>
          <w:bCs/>
          <w:color w:val="000000"/>
          <w:sz w:val="28"/>
          <w:szCs w:val="28"/>
        </w:rPr>
        <w:t xml:space="preserve"> </w:t>
      </w:r>
      <w:r w:rsidR="00F86CF6" w:rsidRPr="000E7F4C">
        <w:rPr>
          <w:b/>
          <w:bCs/>
          <w:color w:val="000000"/>
          <w:sz w:val="28"/>
          <w:szCs w:val="28"/>
        </w:rPr>
        <w:t>2</w:t>
      </w:r>
      <w:r w:rsidR="00F86CF6" w:rsidRPr="00A67562">
        <w:rPr>
          <w:b/>
          <w:bCs/>
          <w:color w:val="000000"/>
          <w:sz w:val="28"/>
          <w:szCs w:val="28"/>
        </w:rPr>
        <w:t>:</w:t>
      </w:r>
      <w:r w:rsidR="00CF5701" w:rsidRPr="00CF5701">
        <w:rPr>
          <w:b/>
          <w:bCs/>
          <w:i/>
          <w:iCs/>
          <w:color w:val="000000"/>
          <w:sz w:val="28"/>
          <w:szCs w:val="28"/>
        </w:rPr>
        <w:t xml:space="preserve"> </w:t>
      </w:r>
      <w:r w:rsidRPr="000E7F4C">
        <w:rPr>
          <w:b/>
          <w:bCs/>
          <w:color w:val="000000"/>
          <w:sz w:val="28"/>
          <w:szCs w:val="28"/>
        </w:rPr>
        <w:t xml:space="preserve">Web Scraping Using python: </w:t>
      </w:r>
    </w:p>
    <w:p w14:paraId="5A1D1233" w14:textId="77777777" w:rsidR="001B6355" w:rsidRPr="000E7F4C" w:rsidRDefault="001B6355" w:rsidP="000E7F4C">
      <w:pPr>
        <w:autoSpaceDE w:val="0"/>
        <w:autoSpaceDN w:val="0"/>
        <w:adjustRightInd w:val="0"/>
        <w:rPr>
          <w:color w:val="000000"/>
          <w:sz w:val="28"/>
          <w:szCs w:val="28"/>
        </w:rPr>
      </w:pPr>
    </w:p>
    <w:p w14:paraId="538A66D3" w14:textId="2BC4108B" w:rsidR="000E7F4C" w:rsidRPr="001B6355" w:rsidRDefault="001939CD" w:rsidP="001B6355">
      <w:pPr>
        <w:autoSpaceDE w:val="0"/>
        <w:autoSpaceDN w:val="0"/>
        <w:adjustRightInd w:val="0"/>
        <w:jc w:val="both"/>
        <w:rPr>
          <w:color w:val="1F2023"/>
        </w:rPr>
      </w:pPr>
      <w:r w:rsidRPr="006B3E41">
        <w:t xml:space="preserve">Learn the techniques of scratching and crawling to get unlimited information from any web resource in any organization. Ideal for engineers, security professionals, and Python-familiar webmasters, this book trains important scraping tools on the web, but also digs into advanced topics, for example, investigating crude information or using scams to check </w:t>
      </w:r>
      <w:r w:rsidR="00666125">
        <w:t xml:space="preserve">the </w:t>
      </w:r>
      <w:r w:rsidRPr="006B3E41">
        <w:t>foreground.</w:t>
      </w:r>
    </w:p>
    <w:p w14:paraId="6FA1D25C" w14:textId="2E1009F6" w:rsidR="000E7F4C" w:rsidRPr="001B6355" w:rsidRDefault="000E7F4C" w:rsidP="001B6355">
      <w:pPr>
        <w:autoSpaceDE w:val="0"/>
        <w:autoSpaceDN w:val="0"/>
        <w:adjustRightInd w:val="0"/>
        <w:jc w:val="both"/>
        <w:rPr>
          <w:color w:val="1F2023"/>
        </w:rPr>
      </w:pPr>
    </w:p>
    <w:p w14:paraId="385AE3A1" w14:textId="11DB7959" w:rsidR="000E7F4C" w:rsidRPr="001B6355" w:rsidRDefault="000E7F4C" w:rsidP="000E7F4C">
      <w:pPr>
        <w:autoSpaceDE w:val="0"/>
        <w:autoSpaceDN w:val="0"/>
        <w:adjustRightInd w:val="0"/>
        <w:rPr>
          <w:color w:val="1F2023"/>
        </w:rPr>
      </w:pPr>
    </w:p>
    <w:p w14:paraId="2BCB075A" w14:textId="77777777" w:rsidR="000E7F4C" w:rsidRPr="000E7F4C" w:rsidRDefault="000E7F4C" w:rsidP="000E7F4C">
      <w:pPr>
        <w:autoSpaceDE w:val="0"/>
        <w:autoSpaceDN w:val="0"/>
        <w:adjustRightInd w:val="0"/>
        <w:rPr>
          <w:color w:val="1F2023"/>
          <w:sz w:val="20"/>
          <w:szCs w:val="20"/>
        </w:rPr>
      </w:pPr>
    </w:p>
    <w:p w14:paraId="7F978FDB" w14:textId="5A9D0EDF" w:rsidR="000E7F4C" w:rsidRDefault="000E7F4C" w:rsidP="000E7F4C">
      <w:pPr>
        <w:autoSpaceDE w:val="0"/>
        <w:autoSpaceDN w:val="0"/>
        <w:adjustRightInd w:val="0"/>
        <w:rPr>
          <w:b/>
          <w:bCs/>
          <w:color w:val="000000"/>
          <w:sz w:val="28"/>
          <w:szCs w:val="28"/>
        </w:rPr>
      </w:pPr>
      <w:r w:rsidRPr="000E7F4C">
        <w:rPr>
          <w:b/>
          <w:bCs/>
          <w:color w:val="000000"/>
          <w:sz w:val="28"/>
          <w:szCs w:val="28"/>
        </w:rPr>
        <w:t>Paper</w:t>
      </w:r>
      <w:r w:rsidR="00A67562">
        <w:rPr>
          <w:b/>
          <w:bCs/>
          <w:color w:val="000000"/>
          <w:sz w:val="28"/>
          <w:szCs w:val="28"/>
        </w:rPr>
        <w:t xml:space="preserve"> </w:t>
      </w:r>
      <w:r w:rsidR="00F86CF6" w:rsidRPr="000E7F4C">
        <w:rPr>
          <w:b/>
          <w:bCs/>
          <w:color w:val="000000"/>
          <w:sz w:val="28"/>
          <w:szCs w:val="28"/>
        </w:rPr>
        <w:t>3</w:t>
      </w:r>
      <w:r w:rsidR="00F86CF6">
        <w:rPr>
          <w:b/>
          <w:bCs/>
          <w:color w:val="000000"/>
          <w:sz w:val="28"/>
          <w:szCs w:val="28"/>
        </w:rPr>
        <w:t>:</w:t>
      </w:r>
      <w:r w:rsidR="00CF5701">
        <w:rPr>
          <w:b/>
          <w:bCs/>
          <w:color w:val="000000"/>
          <w:sz w:val="28"/>
          <w:szCs w:val="28"/>
        </w:rPr>
        <w:t xml:space="preserve"> </w:t>
      </w:r>
      <w:r w:rsidRPr="000E7F4C">
        <w:rPr>
          <w:b/>
          <w:bCs/>
          <w:color w:val="000000"/>
          <w:sz w:val="28"/>
          <w:szCs w:val="28"/>
        </w:rPr>
        <w:t xml:space="preserve">Web Scraping with Python: Successfully scrape data from any website with the power of Python: </w:t>
      </w:r>
    </w:p>
    <w:p w14:paraId="7761F061" w14:textId="77777777" w:rsidR="001B6355" w:rsidRPr="000E7F4C" w:rsidRDefault="001B6355" w:rsidP="000E7F4C">
      <w:pPr>
        <w:autoSpaceDE w:val="0"/>
        <w:autoSpaceDN w:val="0"/>
        <w:adjustRightInd w:val="0"/>
        <w:rPr>
          <w:color w:val="000000"/>
          <w:sz w:val="28"/>
          <w:szCs w:val="28"/>
        </w:rPr>
      </w:pPr>
    </w:p>
    <w:p w14:paraId="1CF4C6C8" w14:textId="77777777" w:rsidR="001939CD" w:rsidRDefault="001939CD" w:rsidP="001939CD">
      <w:pPr>
        <w:jc w:val="both"/>
      </w:pPr>
      <w:r w:rsidRPr="006B3E41">
        <w:t>The Internet contains very useful information formats for any site that is collected, which is usually freely opened for free. However, this information can no longer be used successfully. It is embedded within the structure and style of the spaces and must be carefully separated to be valuable. Scratching the web is becoming increasingly important as a way to easily integrate and optimize the amount of data accessible on the web. Using a specific language like Python, you can extract information from complex sites using a basic program.</w:t>
      </w:r>
    </w:p>
    <w:p w14:paraId="413D96CE" w14:textId="475B2106" w:rsidR="001B6355" w:rsidRDefault="001B6355" w:rsidP="000E7F4C">
      <w:pPr>
        <w:jc w:val="center"/>
        <w:rPr>
          <w:b/>
          <w:bCs/>
        </w:rPr>
      </w:pPr>
    </w:p>
    <w:p w14:paraId="0E0EAB30" w14:textId="63CA1944" w:rsidR="00CF5701" w:rsidRDefault="00CF5701" w:rsidP="000E7F4C">
      <w:pPr>
        <w:jc w:val="center"/>
        <w:rPr>
          <w:b/>
          <w:bCs/>
        </w:rPr>
      </w:pPr>
    </w:p>
    <w:p w14:paraId="5B3834D2" w14:textId="164F4471" w:rsidR="00CF5701" w:rsidRDefault="00CF5701" w:rsidP="000E7F4C">
      <w:pPr>
        <w:jc w:val="center"/>
        <w:rPr>
          <w:b/>
          <w:bCs/>
        </w:rPr>
      </w:pPr>
    </w:p>
    <w:p w14:paraId="7A0168F5" w14:textId="23246AE7" w:rsidR="00CF5701" w:rsidRDefault="00CF5701" w:rsidP="000E7F4C">
      <w:pPr>
        <w:jc w:val="center"/>
        <w:rPr>
          <w:b/>
          <w:bCs/>
        </w:rPr>
      </w:pPr>
    </w:p>
    <w:p w14:paraId="4725E8F9" w14:textId="1467761F" w:rsidR="00CF5701" w:rsidRDefault="00CF5701" w:rsidP="000E7F4C">
      <w:pPr>
        <w:jc w:val="center"/>
        <w:rPr>
          <w:b/>
          <w:bCs/>
        </w:rPr>
      </w:pPr>
    </w:p>
    <w:p w14:paraId="602B38AF" w14:textId="752A7EF7" w:rsidR="00CF5701" w:rsidRDefault="00CF5701" w:rsidP="000E7F4C">
      <w:pPr>
        <w:jc w:val="center"/>
        <w:rPr>
          <w:b/>
          <w:bCs/>
        </w:rPr>
      </w:pPr>
    </w:p>
    <w:p w14:paraId="7A55D16C" w14:textId="77777777" w:rsidR="00CF5701" w:rsidRPr="001B6355" w:rsidRDefault="00CF5701" w:rsidP="000E7F4C">
      <w:pPr>
        <w:jc w:val="center"/>
        <w:rPr>
          <w:b/>
          <w:bCs/>
        </w:rPr>
      </w:pPr>
    </w:p>
    <w:p w14:paraId="662AFF04" w14:textId="2D27D380" w:rsidR="000E7F4C" w:rsidRPr="002C2949" w:rsidRDefault="001B6355" w:rsidP="000E7F4C">
      <w:pPr>
        <w:jc w:val="both"/>
        <w:rPr>
          <w:b/>
          <w:bCs/>
          <w:color w:val="000000"/>
          <w:spacing w:val="2"/>
          <w:sz w:val="28"/>
          <w:szCs w:val="28"/>
          <w:shd w:val="clear" w:color="auto" w:fill="FFFFFF"/>
        </w:rPr>
      </w:pPr>
      <w:r w:rsidRPr="002C2949">
        <w:rPr>
          <w:b/>
          <w:bCs/>
          <w:color w:val="000000"/>
          <w:spacing w:val="2"/>
          <w:sz w:val="28"/>
          <w:szCs w:val="28"/>
          <w:shd w:val="clear" w:color="auto" w:fill="FFFFFF"/>
        </w:rPr>
        <w:t>P</w:t>
      </w:r>
      <w:r w:rsidR="000E7F4C" w:rsidRPr="002C2949">
        <w:rPr>
          <w:b/>
          <w:bCs/>
          <w:color w:val="000000"/>
          <w:spacing w:val="2"/>
          <w:sz w:val="28"/>
          <w:szCs w:val="28"/>
          <w:shd w:val="clear" w:color="auto" w:fill="FFFFFF"/>
        </w:rPr>
        <w:t>aper</w:t>
      </w:r>
      <w:r w:rsidR="00A67562">
        <w:rPr>
          <w:b/>
          <w:bCs/>
          <w:color w:val="000000"/>
          <w:spacing w:val="2"/>
          <w:sz w:val="28"/>
          <w:szCs w:val="28"/>
          <w:shd w:val="clear" w:color="auto" w:fill="FFFFFF"/>
        </w:rPr>
        <w:t xml:space="preserve"> </w:t>
      </w:r>
      <w:r w:rsidR="000E7F4C" w:rsidRPr="002C2949">
        <w:rPr>
          <w:b/>
          <w:bCs/>
          <w:color w:val="000000"/>
          <w:spacing w:val="2"/>
          <w:sz w:val="28"/>
          <w:szCs w:val="28"/>
          <w:shd w:val="clear" w:color="auto" w:fill="FFFFFF"/>
        </w:rPr>
        <w:t>4</w:t>
      </w:r>
      <w:r w:rsidR="00CF5701" w:rsidRPr="002C2949">
        <w:rPr>
          <w:b/>
          <w:bCs/>
          <w:color w:val="000000"/>
          <w:spacing w:val="2"/>
          <w:sz w:val="28"/>
          <w:szCs w:val="28"/>
          <w:shd w:val="clear" w:color="auto" w:fill="FFFFFF"/>
        </w:rPr>
        <w:t xml:space="preserve"> :</w:t>
      </w:r>
      <w:r w:rsidR="000E7F4C" w:rsidRPr="002C2949">
        <w:rPr>
          <w:b/>
          <w:bCs/>
          <w:color w:val="000000"/>
          <w:spacing w:val="2"/>
          <w:sz w:val="28"/>
          <w:szCs w:val="28"/>
          <w:shd w:val="clear" w:color="auto" w:fill="FFFFFF"/>
        </w:rPr>
        <w:t xml:space="preserve"> </w:t>
      </w:r>
      <w:r w:rsidRPr="002C2949">
        <w:rPr>
          <w:b/>
          <w:bCs/>
          <w:color w:val="000000"/>
          <w:spacing w:val="2"/>
          <w:sz w:val="28"/>
          <w:szCs w:val="28"/>
          <w:shd w:val="clear" w:color="auto" w:fill="FFFFFF"/>
        </w:rPr>
        <w:t>ISR</w:t>
      </w:r>
      <w:r w:rsidR="000E7F4C" w:rsidRPr="002C2949">
        <w:rPr>
          <w:b/>
          <w:bCs/>
          <w:color w:val="000000"/>
          <w:spacing w:val="2"/>
          <w:sz w:val="28"/>
          <w:szCs w:val="28"/>
          <w:shd w:val="clear" w:color="auto" w:fill="FFFFFF"/>
        </w:rPr>
        <w:t xml:space="preserve"> paper David on </w:t>
      </w:r>
      <w:r w:rsidR="00CF5701" w:rsidRPr="002C2949">
        <w:rPr>
          <w:b/>
          <w:bCs/>
          <w:color w:val="000000"/>
          <w:spacing w:val="2"/>
          <w:sz w:val="28"/>
          <w:szCs w:val="28"/>
          <w:shd w:val="clear" w:color="auto" w:fill="FFFFFF"/>
        </w:rPr>
        <w:t>w</w:t>
      </w:r>
      <w:r w:rsidR="000E7F4C" w:rsidRPr="002C2949">
        <w:rPr>
          <w:b/>
          <w:bCs/>
          <w:color w:val="000000"/>
          <w:spacing w:val="2"/>
          <w:sz w:val="28"/>
          <w:szCs w:val="28"/>
          <w:shd w:val="clear" w:color="auto" w:fill="FFFFFF"/>
        </w:rPr>
        <w:t>eb</w:t>
      </w:r>
      <w:r w:rsidR="00CF5701" w:rsidRPr="002C2949">
        <w:rPr>
          <w:b/>
          <w:bCs/>
          <w:color w:val="000000"/>
          <w:spacing w:val="2"/>
          <w:sz w:val="28"/>
          <w:szCs w:val="28"/>
          <w:shd w:val="clear" w:color="auto" w:fill="FFFFFF"/>
        </w:rPr>
        <w:t xml:space="preserve"> </w:t>
      </w:r>
      <w:r w:rsidR="000E7F4C" w:rsidRPr="002C2949">
        <w:rPr>
          <w:b/>
          <w:bCs/>
          <w:color w:val="000000"/>
          <w:spacing w:val="2"/>
          <w:sz w:val="28"/>
          <w:szCs w:val="28"/>
          <w:shd w:val="clear" w:color="auto" w:fill="FFFFFF"/>
        </w:rPr>
        <w:t>scraping</w:t>
      </w:r>
      <w:r w:rsidRPr="002C2949">
        <w:rPr>
          <w:b/>
          <w:bCs/>
          <w:color w:val="000000"/>
          <w:spacing w:val="2"/>
          <w:sz w:val="28"/>
          <w:szCs w:val="28"/>
          <w:shd w:val="clear" w:color="auto" w:fill="FFFFFF"/>
        </w:rPr>
        <w:t xml:space="preserve"> using python</w:t>
      </w:r>
    </w:p>
    <w:p w14:paraId="3D0535B7" w14:textId="77777777" w:rsidR="001B6355" w:rsidRPr="002C2949" w:rsidRDefault="001B6355" w:rsidP="000E7F4C">
      <w:pPr>
        <w:jc w:val="both"/>
        <w:rPr>
          <w:b/>
          <w:bCs/>
          <w:color w:val="000000"/>
          <w:spacing w:val="2"/>
          <w:shd w:val="clear" w:color="auto" w:fill="FFFFFF"/>
        </w:rPr>
      </w:pPr>
    </w:p>
    <w:p w14:paraId="0D1BCD2D" w14:textId="07672896" w:rsidR="001939CD" w:rsidRDefault="001939CD" w:rsidP="001939CD">
      <w:pPr>
        <w:jc w:val="both"/>
      </w:pPr>
      <w:r w:rsidRPr="006B3E41">
        <w:t>To know how the data extraction process has evolved with much one needs to understand the techniques involved in this web scraping method it is important to scrub it has been around for as long as the web. The effect of business web scraping honestly has been to get easy business profits and integrate things like undermining a competitor's special value, tracking, constructive promotion efforts, diversion of APIs, and internal and external hijackings and information.</w:t>
      </w:r>
    </w:p>
    <w:p w14:paraId="1B8CAE07" w14:textId="77777777" w:rsidR="0033229F" w:rsidRPr="00BE1CF3" w:rsidRDefault="0033229F" w:rsidP="001939CD">
      <w:pPr>
        <w:jc w:val="both"/>
      </w:pPr>
    </w:p>
    <w:p w14:paraId="3953EFCD" w14:textId="66F70D5E" w:rsidR="0055469C" w:rsidRPr="0033229F" w:rsidRDefault="0033229F" w:rsidP="0033229F">
      <w:pPr>
        <w:spacing w:before="100" w:beforeAutospacing="1" w:after="100" w:afterAutospacing="1"/>
        <w:rPr>
          <w:b/>
          <w:bCs/>
          <w:color w:val="000000"/>
          <w:spacing w:val="2"/>
          <w:sz w:val="28"/>
          <w:szCs w:val="28"/>
          <w:shd w:val="clear" w:color="auto" w:fill="FFFFFF"/>
        </w:rPr>
      </w:pPr>
      <w:r>
        <w:rPr>
          <w:b/>
          <w:bCs/>
          <w:color w:val="000000"/>
          <w:spacing w:val="2"/>
          <w:sz w:val="28"/>
          <w:szCs w:val="28"/>
          <w:shd w:val="clear" w:color="auto" w:fill="FFFFFF"/>
        </w:rPr>
        <w:t xml:space="preserve">Paper </w:t>
      </w:r>
      <w:r w:rsidRPr="0033229F">
        <w:rPr>
          <w:b/>
          <w:bCs/>
          <w:color w:val="000000"/>
          <w:spacing w:val="2"/>
          <w:sz w:val="28"/>
          <w:szCs w:val="28"/>
          <w:shd w:val="clear" w:color="auto" w:fill="FFFFFF"/>
        </w:rPr>
        <w:t>5 - An Introduction to Web Scraping for Research</w:t>
      </w:r>
    </w:p>
    <w:p w14:paraId="706BC1B5" w14:textId="2DD92D2B" w:rsidR="0033229F" w:rsidRPr="0033229F" w:rsidRDefault="0033229F" w:rsidP="0033229F">
      <w:pPr>
        <w:spacing w:before="100" w:beforeAutospacing="1" w:after="100" w:afterAutospacing="1"/>
      </w:pPr>
      <w:r w:rsidRPr="0033229F">
        <w:t>It’s important to remember that because web scraping involves the collection of data produced by others, it’s necessary to consider all the potential privacy and security implications involved in a project. Prior to your project, ensure you understand what constitutes sensitive data on campus and reach out to both your IT and IRB about your project so you have a data management plan prior to collecting any websites. </w:t>
      </w:r>
    </w:p>
    <w:p w14:paraId="379A8BA9" w14:textId="77777777" w:rsidR="0033229F" w:rsidRPr="001B6355" w:rsidRDefault="0033229F" w:rsidP="001B6355">
      <w:pPr>
        <w:spacing w:before="100" w:beforeAutospacing="1" w:after="100" w:afterAutospacing="1"/>
        <w:ind w:left="720"/>
        <w:rPr>
          <w:color w:val="273239"/>
          <w:spacing w:val="2"/>
          <w:shd w:val="clear" w:color="auto" w:fill="FFFFFF"/>
        </w:rPr>
      </w:pPr>
    </w:p>
    <w:p w14:paraId="4676D8B9" w14:textId="2D7D81F3" w:rsidR="0055469C" w:rsidRDefault="0055469C" w:rsidP="0055469C">
      <w:pPr>
        <w:jc w:val="center"/>
        <w:rPr>
          <w:b/>
          <w:bCs/>
          <w:shd w:val="clear" w:color="auto" w:fill="FFFFFF"/>
        </w:rPr>
      </w:pPr>
      <w:r>
        <w:rPr>
          <w:shd w:val="clear" w:color="auto" w:fill="FFFFFF"/>
        </w:rPr>
        <w:br w:type="page"/>
      </w:r>
      <w:r>
        <w:rPr>
          <w:b/>
          <w:bCs/>
          <w:shd w:val="clear" w:color="auto" w:fill="FFFFFF"/>
        </w:rPr>
        <w:t>Chapter 3</w:t>
      </w:r>
    </w:p>
    <w:p w14:paraId="42EF161B" w14:textId="692FD795" w:rsidR="0055469C" w:rsidRDefault="0055469C" w:rsidP="0055469C">
      <w:pPr>
        <w:jc w:val="center"/>
        <w:rPr>
          <w:b/>
          <w:bCs/>
          <w:shd w:val="clear" w:color="auto" w:fill="FFFFFF"/>
        </w:rPr>
      </w:pPr>
    </w:p>
    <w:p w14:paraId="6B6E5DCC" w14:textId="3DC5D765" w:rsidR="0055469C" w:rsidRDefault="00290982" w:rsidP="0055469C">
      <w:pPr>
        <w:jc w:val="center"/>
        <w:rPr>
          <w:b/>
          <w:bCs/>
          <w:sz w:val="28"/>
          <w:szCs w:val="28"/>
          <w:shd w:val="clear" w:color="auto" w:fill="FFFFFF"/>
        </w:rPr>
      </w:pPr>
      <w:r>
        <w:rPr>
          <w:b/>
          <w:bCs/>
          <w:sz w:val="28"/>
          <w:szCs w:val="28"/>
          <w:shd w:val="clear" w:color="auto" w:fill="FFFFFF"/>
        </w:rPr>
        <w:t>METHODOLOGY</w:t>
      </w:r>
    </w:p>
    <w:p w14:paraId="1EAED59C" w14:textId="3445893B" w:rsidR="001A4127" w:rsidRDefault="001A4127" w:rsidP="0055469C">
      <w:pPr>
        <w:jc w:val="center"/>
        <w:rPr>
          <w:b/>
          <w:bCs/>
          <w:sz w:val="28"/>
          <w:szCs w:val="28"/>
          <w:shd w:val="clear" w:color="auto" w:fill="FFFFFF"/>
        </w:rPr>
      </w:pPr>
    </w:p>
    <w:p w14:paraId="717FB484" w14:textId="3AB9E327" w:rsidR="00442996" w:rsidRDefault="00442996" w:rsidP="00417F7E">
      <w:pPr>
        <w:numPr>
          <w:ilvl w:val="0"/>
          <w:numId w:val="11"/>
        </w:numPr>
        <w:ind w:left="142"/>
        <w:jc w:val="both"/>
      </w:pPr>
      <w:r>
        <w:t>Pick a website and describe your objective</w:t>
      </w:r>
    </w:p>
    <w:p w14:paraId="0404D598" w14:textId="025370BD" w:rsidR="00442996" w:rsidRDefault="00442996" w:rsidP="00FF299E">
      <w:pPr>
        <w:jc w:val="both"/>
      </w:pPr>
    </w:p>
    <w:p w14:paraId="4882D806" w14:textId="07D5F1E8" w:rsidR="00442996" w:rsidRDefault="00442996" w:rsidP="00417F7E">
      <w:pPr>
        <w:numPr>
          <w:ilvl w:val="0"/>
          <w:numId w:val="12"/>
        </w:numPr>
        <w:ind w:left="142"/>
        <w:jc w:val="both"/>
      </w:pPr>
      <w:r>
        <w:t xml:space="preserve">Identify the information </w:t>
      </w:r>
      <w:r w:rsidR="00417F7E">
        <w:t>you want</w:t>
      </w:r>
      <w:r>
        <w:t xml:space="preserve"> to scrape from the </w:t>
      </w:r>
      <w:r w:rsidR="00417F7E">
        <w:t>web</w:t>
      </w:r>
      <w:r>
        <w:t xml:space="preserve">site. Decide the format of the output </w:t>
      </w:r>
      <w:r w:rsidR="0033229F">
        <w:t xml:space="preserve">in </w:t>
      </w:r>
      <w:r>
        <w:t>CSV file.</w:t>
      </w:r>
    </w:p>
    <w:p w14:paraId="13B8A94C" w14:textId="77777777" w:rsidR="00417F7E" w:rsidRDefault="00417F7E" w:rsidP="00417F7E">
      <w:pPr>
        <w:ind w:left="142"/>
        <w:jc w:val="both"/>
      </w:pPr>
    </w:p>
    <w:p w14:paraId="291930FE" w14:textId="73A4AE65" w:rsidR="00442996" w:rsidRDefault="00442996" w:rsidP="00417F7E">
      <w:pPr>
        <w:numPr>
          <w:ilvl w:val="0"/>
          <w:numId w:val="11"/>
        </w:numPr>
        <w:ind w:left="142"/>
        <w:jc w:val="both"/>
      </w:pPr>
      <w:r>
        <w:t>Use the requests library to download web pages</w:t>
      </w:r>
    </w:p>
    <w:p w14:paraId="46793C24" w14:textId="77777777" w:rsidR="00442996" w:rsidRDefault="00442996" w:rsidP="00417F7E">
      <w:pPr>
        <w:ind w:left="142"/>
        <w:jc w:val="both"/>
      </w:pPr>
    </w:p>
    <w:p w14:paraId="34050FF0" w14:textId="647CF6AB" w:rsidR="00442996" w:rsidRDefault="00442996" w:rsidP="00417F7E">
      <w:pPr>
        <w:numPr>
          <w:ilvl w:val="0"/>
          <w:numId w:val="13"/>
        </w:numPr>
        <w:ind w:left="142"/>
        <w:jc w:val="both"/>
      </w:pPr>
      <w:r>
        <w:t xml:space="preserve">Inspect the website's HTML source and identify the right URLs to </w:t>
      </w:r>
      <w:r w:rsidR="0033229F">
        <w:t>scrap</w:t>
      </w:r>
      <w:r w:rsidR="004A6EE4">
        <w:t>e</w:t>
      </w:r>
      <w:r>
        <w:t>.</w:t>
      </w:r>
    </w:p>
    <w:p w14:paraId="7F9C550E" w14:textId="2FE1665A" w:rsidR="00442996" w:rsidRDefault="004A6EE4" w:rsidP="004A6EE4">
      <w:pPr>
        <w:numPr>
          <w:ilvl w:val="0"/>
          <w:numId w:val="13"/>
        </w:numPr>
        <w:ind w:left="142"/>
        <w:jc w:val="both"/>
      </w:pPr>
      <w:r>
        <w:t>S</w:t>
      </w:r>
      <w:r w:rsidR="00442996">
        <w:t>ave web pages locally using the requests library.</w:t>
      </w:r>
    </w:p>
    <w:p w14:paraId="4491D81B" w14:textId="77777777" w:rsidR="00417F7E" w:rsidRDefault="00417F7E" w:rsidP="00417F7E">
      <w:pPr>
        <w:ind w:left="142"/>
        <w:jc w:val="both"/>
      </w:pPr>
    </w:p>
    <w:p w14:paraId="2B7807C7" w14:textId="505C2739" w:rsidR="00442996" w:rsidRDefault="00442996" w:rsidP="00417F7E">
      <w:pPr>
        <w:numPr>
          <w:ilvl w:val="0"/>
          <w:numId w:val="11"/>
        </w:numPr>
        <w:ind w:left="142"/>
        <w:jc w:val="both"/>
      </w:pPr>
      <w:r>
        <w:t>Use Beautiful Soup to parse and extract information</w:t>
      </w:r>
    </w:p>
    <w:p w14:paraId="36CF235A" w14:textId="77777777" w:rsidR="00442996" w:rsidRDefault="00442996" w:rsidP="00417F7E">
      <w:pPr>
        <w:ind w:left="142"/>
        <w:jc w:val="both"/>
      </w:pPr>
    </w:p>
    <w:p w14:paraId="438C072A" w14:textId="0B62542F" w:rsidR="00442996" w:rsidRDefault="00442996" w:rsidP="00417F7E">
      <w:pPr>
        <w:numPr>
          <w:ilvl w:val="0"/>
          <w:numId w:val="14"/>
        </w:numPr>
        <w:ind w:left="142"/>
        <w:jc w:val="both"/>
      </w:pPr>
      <w:r>
        <w:t xml:space="preserve">Parse and explore the structure of web pages using </w:t>
      </w:r>
      <w:r w:rsidR="008F6BA8">
        <w:t>beautiful</w:t>
      </w:r>
      <w:r>
        <w:t xml:space="preserve"> soup.</w:t>
      </w:r>
    </w:p>
    <w:p w14:paraId="6DFBBD6E" w14:textId="77777777" w:rsidR="00442996" w:rsidRDefault="00442996" w:rsidP="00417F7E">
      <w:pPr>
        <w:numPr>
          <w:ilvl w:val="0"/>
          <w:numId w:val="14"/>
        </w:numPr>
        <w:ind w:left="142"/>
        <w:jc w:val="both"/>
      </w:pPr>
      <w:r>
        <w:t>Use the right properties and methods to extract the required information.</w:t>
      </w:r>
    </w:p>
    <w:p w14:paraId="6D9F29BB" w14:textId="77777777" w:rsidR="00442996" w:rsidRDefault="00442996" w:rsidP="00417F7E">
      <w:pPr>
        <w:numPr>
          <w:ilvl w:val="0"/>
          <w:numId w:val="14"/>
        </w:numPr>
        <w:ind w:left="142"/>
        <w:jc w:val="both"/>
      </w:pPr>
      <w:r>
        <w:t>Create functions to extract from the page into lists and dictionaries.</w:t>
      </w:r>
    </w:p>
    <w:p w14:paraId="65B1BE38" w14:textId="77777777" w:rsidR="00417F7E" w:rsidRDefault="00417F7E" w:rsidP="00417F7E">
      <w:pPr>
        <w:ind w:left="142"/>
        <w:jc w:val="both"/>
      </w:pPr>
    </w:p>
    <w:p w14:paraId="3955F842" w14:textId="57F06A86" w:rsidR="00442996" w:rsidRDefault="00442996" w:rsidP="00417F7E">
      <w:pPr>
        <w:numPr>
          <w:ilvl w:val="0"/>
          <w:numId w:val="11"/>
        </w:numPr>
        <w:ind w:left="142"/>
        <w:jc w:val="both"/>
      </w:pPr>
      <w:r>
        <w:t>Create CSV file(s) with the extracted information</w:t>
      </w:r>
    </w:p>
    <w:p w14:paraId="3221C1A9" w14:textId="77777777" w:rsidR="00442996" w:rsidRDefault="00442996" w:rsidP="00417F7E">
      <w:pPr>
        <w:ind w:left="142"/>
        <w:jc w:val="both"/>
      </w:pPr>
    </w:p>
    <w:p w14:paraId="540F4763" w14:textId="5B4F2455" w:rsidR="00442996" w:rsidRDefault="00442996" w:rsidP="00417F7E">
      <w:pPr>
        <w:numPr>
          <w:ilvl w:val="0"/>
          <w:numId w:val="15"/>
        </w:numPr>
        <w:ind w:left="142"/>
        <w:jc w:val="both"/>
      </w:pPr>
      <w:r>
        <w:t xml:space="preserve">Create functions for the end-to-end process of </w:t>
      </w:r>
      <w:r w:rsidR="00417F7E">
        <w:t>parsing</w:t>
      </w:r>
      <w:r>
        <w:t xml:space="preserve">, </w:t>
      </w:r>
      <w:r w:rsidR="00417F7E">
        <w:t>download</w:t>
      </w:r>
      <w:r>
        <w:t>ing, and saving CSV</w:t>
      </w:r>
      <w:r w:rsidR="00417F7E">
        <w:t xml:space="preserve"> files</w:t>
      </w:r>
      <w:r>
        <w:t>.</w:t>
      </w:r>
    </w:p>
    <w:p w14:paraId="69327662" w14:textId="5E45C20C" w:rsidR="00442996" w:rsidRDefault="00442996" w:rsidP="00FF299E">
      <w:pPr>
        <w:ind w:left="142"/>
        <w:jc w:val="both"/>
      </w:pPr>
    </w:p>
    <w:p w14:paraId="254ABDFF" w14:textId="79C15FD5" w:rsidR="00EC776C" w:rsidRDefault="00442996" w:rsidP="00417F7E">
      <w:pPr>
        <w:numPr>
          <w:ilvl w:val="0"/>
          <w:numId w:val="15"/>
        </w:numPr>
        <w:ind w:left="142"/>
        <w:jc w:val="both"/>
      </w:pPr>
      <w:r>
        <w:t>Verify the information in the CSV files by reading them back using Pandas.</w:t>
      </w:r>
    </w:p>
    <w:p w14:paraId="0A865628" w14:textId="5EA40609" w:rsidR="00417F7E" w:rsidRDefault="00417F7E" w:rsidP="00417F7E">
      <w:pPr>
        <w:jc w:val="both"/>
      </w:pPr>
    </w:p>
    <w:p w14:paraId="55886860" w14:textId="6D19144C" w:rsidR="00417F7E" w:rsidRDefault="00417F7E" w:rsidP="00417F7E">
      <w:pPr>
        <w:jc w:val="both"/>
      </w:pPr>
    </w:p>
    <w:p w14:paraId="762C9740" w14:textId="27B364F8" w:rsidR="00417F7E" w:rsidRDefault="00417F7E" w:rsidP="00417F7E">
      <w:pPr>
        <w:jc w:val="both"/>
      </w:pPr>
    </w:p>
    <w:p w14:paraId="2835352B" w14:textId="1C457981" w:rsidR="00417F7E" w:rsidRDefault="00417F7E" w:rsidP="00417F7E">
      <w:pPr>
        <w:jc w:val="both"/>
      </w:pPr>
    </w:p>
    <w:p w14:paraId="30531D42" w14:textId="7F964D2E" w:rsidR="00417F7E" w:rsidRDefault="00417F7E" w:rsidP="00417F7E">
      <w:pPr>
        <w:jc w:val="both"/>
      </w:pPr>
    </w:p>
    <w:p w14:paraId="441BE69B" w14:textId="7D6A9CC0" w:rsidR="00417F7E" w:rsidRDefault="00417F7E" w:rsidP="00417F7E">
      <w:pPr>
        <w:jc w:val="both"/>
      </w:pPr>
    </w:p>
    <w:p w14:paraId="7E0C66C9" w14:textId="3CD022BB" w:rsidR="00417F7E" w:rsidRDefault="00417F7E" w:rsidP="00417F7E">
      <w:pPr>
        <w:jc w:val="both"/>
      </w:pPr>
    </w:p>
    <w:p w14:paraId="17D14790" w14:textId="52B31ACE" w:rsidR="00417F7E" w:rsidRDefault="00417F7E" w:rsidP="00417F7E">
      <w:pPr>
        <w:jc w:val="both"/>
      </w:pPr>
    </w:p>
    <w:p w14:paraId="3C183338" w14:textId="0771B1C8" w:rsidR="00417F7E" w:rsidRDefault="00417F7E" w:rsidP="00417F7E">
      <w:pPr>
        <w:jc w:val="both"/>
      </w:pPr>
    </w:p>
    <w:p w14:paraId="2FBDEF3E" w14:textId="248FF019" w:rsidR="00417F7E" w:rsidRDefault="00417F7E" w:rsidP="00417F7E">
      <w:pPr>
        <w:jc w:val="both"/>
      </w:pPr>
    </w:p>
    <w:p w14:paraId="40FAA900" w14:textId="6B324E7F" w:rsidR="00417F7E" w:rsidRDefault="00417F7E" w:rsidP="00417F7E">
      <w:pPr>
        <w:jc w:val="both"/>
      </w:pPr>
    </w:p>
    <w:p w14:paraId="03FA54C1" w14:textId="359211E8" w:rsidR="00417F7E" w:rsidRDefault="00417F7E" w:rsidP="00417F7E">
      <w:pPr>
        <w:jc w:val="both"/>
      </w:pPr>
    </w:p>
    <w:p w14:paraId="3FC5C80C" w14:textId="673AEEB6" w:rsidR="00417F7E" w:rsidRDefault="00417F7E" w:rsidP="00417F7E">
      <w:pPr>
        <w:jc w:val="both"/>
      </w:pPr>
    </w:p>
    <w:p w14:paraId="5AE4A7F0" w14:textId="110B8AA4" w:rsidR="00FF299E" w:rsidRDefault="00FF299E" w:rsidP="00417F7E">
      <w:pPr>
        <w:jc w:val="both"/>
      </w:pPr>
    </w:p>
    <w:p w14:paraId="02D27100" w14:textId="77777777" w:rsidR="00FF299E" w:rsidRDefault="00FF299E" w:rsidP="00417F7E">
      <w:pPr>
        <w:jc w:val="both"/>
      </w:pPr>
    </w:p>
    <w:p w14:paraId="6CF0F5B2" w14:textId="730E92E4" w:rsidR="00417F7E" w:rsidRDefault="00417F7E" w:rsidP="00417F7E">
      <w:pPr>
        <w:jc w:val="both"/>
      </w:pPr>
    </w:p>
    <w:p w14:paraId="11261DF5" w14:textId="7E57ED7B" w:rsidR="00417F7E" w:rsidRDefault="00417F7E" w:rsidP="00417F7E">
      <w:pPr>
        <w:jc w:val="both"/>
      </w:pPr>
    </w:p>
    <w:p w14:paraId="0E3E91B4" w14:textId="11687059" w:rsidR="00417F7E" w:rsidRDefault="00417F7E" w:rsidP="00417F7E">
      <w:pPr>
        <w:jc w:val="both"/>
      </w:pPr>
    </w:p>
    <w:p w14:paraId="1FDC0541" w14:textId="77777777" w:rsidR="005F48B0" w:rsidRDefault="005F48B0" w:rsidP="00417F7E">
      <w:pPr>
        <w:jc w:val="both"/>
      </w:pPr>
    </w:p>
    <w:p w14:paraId="52C4B9BF" w14:textId="7EF71058" w:rsidR="00417F7E" w:rsidRPr="00EC776C" w:rsidRDefault="00417F7E" w:rsidP="00EC776C"/>
    <w:p w14:paraId="6A7A0E9D" w14:textId="77777777" w:rsidR="00EC776C" w:rsidRPr="00EC776C" w:rsidRDefault="00EC776C" w:rsidP="00EC776C"/>
    <w:p w14:paraId="072651A9" w14:textId="77777777" w:rsidR="00EC776C" w:rsidRPr="00EC776C" w:rsidRDefault="00EC776C" w:rsidP="00EC776C"/>
    <w:p w14:paraId="73F2D61A" w14:textId="77777777" w:rsidR="00EC776C" w:rsidRPr="00EC776C" w:rsidRDefault="00EC776C" w:rsidP="00EC776C"/>
    <w:p w14:paraId="6C429C65" w14:textId="77777777" w:rsidR="00EC776C" w:rsidRPr="00EC776C" w:rsidRDefault="00EC776C" w:rsidP="00EC776C"/>
    <w:p w14:paraId="2F3A4390" w14:textId="77777777" w:rsidR="00EC776C" w:rsidRPr="00EC776C" w:rsidRDefault="00EC776C" w:rsidP="00EC776C"/>
    <w:p w14:paraId="265AEF25" w14:textId="77777777" w:rsidR="00EC776C" w:rsidRPr="00EC776C" w:rsidRDefault="00EC776C" w:rsidP="00EC776C"/>
    <w:p w14:paraId="3BC55D87" w14:textId="77777777" w:rsidR="00EC776C" w:rsidRPr="00EC776C" w:rsidRDefault="00EC776C" w:rsidP="00EC776C"/>
    <w:p w14:paraId="660C15CC" w14:textId="77777777" w:rsidR="00EC776C" w:rsidRDefault="00EC776C" w:rsidP="00290982"/>
    <w:p w14:paraId="303C4087" w14:textId="77777777" w:rsidR="001F4226" w:rsidRDefault="001F4226" w:rsidP="00D71F31">
      <w:pPr>
        <w:spacing w:line="360" w:lineRule="auto"/>
        <w:jc w:val="center"/>
        <w:rPr>
          <w:b/>
          <w:sz w:val="28"/>
          <w:szCs w:val="28"/>
          <w:lang w:val="en-GB"/>
        </w:rPr>
      </w:pPr>
    </w:p>
    <w:p w14:paraId="7F4E3D81" w14:textId="7154B54C" w:rsidR="001F4226" w:rsidRDefault="00D71F31" w:rsidP="001F4226">
      <w:pPr>
        <w:spacing w:line="360" w:lineRule="auto"/>
        <w:jc w:val="center"/>
        <w:rPr>
          <w:b/>
          <w:bCs/>
        </w:rPr>
      </w:pPr>
      <w:r>
        <w:rPr>
          <w:b/>
          <w:sz w:val="28"/>
          <w:szCs w:val="28"/>
          <w:lang w:val="en-GB"/>
        </w:rPr>
        <w:br w:type="page"/>
      </w:r>
      <w:r w:rsidR="001F4226">
        <w:rPr>
          <w:b/>
          <w:bCs/>
        </w:rPr>
        <w:t>Chapter 4</w:t>
      </w:r>
    </w:p>
    <w:p w14:paraId="59BC1AB2" w14:textId="77777777" w:rsidR="001F4226" w:rsidRPr="001F4226" w:rsidRDefault="001F4226" w:rsidP="001F4226">
      <w:pPr>
        <w:spacing w:line="360" w:lineRule="auto"/>
        <w:jc w:val="center"/>
        <w:rPr>
          <w:b/>
          <w:bCs/>
        </w:rPr>
      </w:pPr>
    </w:p>
    <w:p w14:paraId="64F9CCF9" w14:textId="76ABEECB" w:rsidR="001F4226" w:rsidRDefault="001F4226" w:rsidP="001F4226">
      <w:pPr>
        <w:jc w:val="center"/>
        <w:rPr>
          <w:b/>
          <w:bCs/>
          <w:color w:val="4A4A4A"/>
          <w:sz w:val="28"/>
          <w:szCs w:val="28"/>
        </w:rPr>
      </w:pPr>
      <w:r>
        <w:rPr>
          <w:b/>
          <w:bCs/>
          <w:color w:val="4A4A4A"/>
          <w:sz w:val="28"/>
          <w:szCs w:val="28"/>
        </w:rPr>
        <w:t>SETUP AND WORKING</w:t>
      </w:r>
    </w:p>
    <w:p w14:paraId="3CF4D25D" w14:textId="173713ED" w:rsidR="001F4226" w:rsidRDefault="001F4226" w:rsidP="001F4226">
      <w:pPr>
        <w:jc w:val="center"/>
        <w:rPr>
          <w:b/>
          <w:bCs/>
          <w:color w:val="4A4A4A"/>
          <w:sz w:val="28"/>
          <w:szCs w:val="28"/>
        </w:rPr>
      </w:pPr>
    </w:p>
    <w:p w14:paraId="3709BD10" w14:textId="6AD97C92" w:rsidR="001F4226" w:rsidRDefault="001F4226" w:rsidP="001F4226">
      <w:pPr>
        <w:rPr>
          <w:b/>
          <w:bCs/>
        </w:rPr>
      </w:pPr>
      <w:r w:rsidRPr="00CA37C9">
        <w:rPr>
          <w:b/>
          <w:bCs/>
        </w:rPr>
        <w:t>P</w:t>
      </w:r>
      <w:r>
        <w:rPr>
          <w:b/>
          <w:bCs/>
        </w:rPr>
        <w:t>latform used</w:t>
      </w:r>
      <w:r w:rsidR="00822C02">
        <w:rPr>
          <w:b/>
          <w:bCs/>
        </w:rPr>
        <w:t>:</w:t>
      </w:r>
    </w:p>
    <w:p w14:paraId="0BA6DE8A" w14:textId="77777777" w:rsidR="001F4226" w:rsidRDefault="001F4226" w:rsidP="001F4226">
      <w:pPr>
        <w:rPr>
          <w:b/>
          <w:bCs/>
        </w:rPr>
      </w:pPr>
    </w:p>
    <w:p w14:paraId="1BB411CD" w14:textId="77777777" w:rsidR="001F4226" w:rsidRPr="00812504" w:rsidRDefault="001F4226" w:rsidP="001F4226">
      <w:r w:rsidRPr="00812504">
        <w:t>Visual Studio Code, also commonly referred to as VS Code, is a source-code editor made by Microsoft for Windows, Linux and macOS. Features include support for debugging, syntax highlighting, intelligent code completion, snippets, code refactoring, and embedded Git.</w:t>
      </w:r>
    </w:p>
    <w:p w14:paraId="661BABC1" w14:textId="77777777" w:rsidR="001F4226" w:rsidRDefault="001F4226" w:rsidP="001F4226">
      <w:pPr>
        <w:rPr>
          <w:color w:val="4D5156"/>
          <w:shd w:val="clear" w:color="auto" w:fill="FFFFFF"/>
        </w:rPr>
      </w:pPr>
    </w:p>
    <w:p w14:paraId="4E98F37D" w14:textId="5BB2865D" w:rsidR="001F4226" w:rsidRPr="00812504" w:rsidRDefault="001F4226" w:rsidP="001F4226">
      <w:pPr>
        <w:rPr>
          <w:b/>
          <w:bCs/>
        </w:rPr>
      </w:pPr>
      <w:r w:rsidRPr="00812504">
        <w:rPr>
          <w:b/>
          <w:bCs/>
        </w:rPr>
        <w:t>Initial setup</w:t>
      </w:r>
      <w:r w:rsidR="00822C02" w:rsidRPr="00812504">
        <w:rPr>
          <w:b/>
          <w:bCs/>
        </w:rPr>
        <w:t>:</w:t>
      </w:r>
    </w:p>
    <w:p w14:paraId="5CC1DD39" w14:textId="77777777" w:rsidR="001F4226" w:rsidRDefault="001F4226" w:rsidP="001F4226">
      <w:pPr>
        <w:rPr>
          <w:b/>
          <w:bCs/>
          <w:color w:val="4D5156"/>
          <w:shd w:val="clear" w:color="auto" w:fill="FFFFFF"/>
        </w:rPr>
      </w:pPr>
    </w:p>
    <w:p w14:paraId="1450B33E" w14:textId="79BB48E9" w:rsidR="001F4226" w:rsidRPr="00812504" w:rsidRDefault="001F4226" w:rsidP="001F4226">
      <w:pPr>
        <w:rPr>
          <w:b/>
          <w:bCs/>
        </w:rPr>
      </w:pPr>
      <w:r w:rsidRPr="00812504">
        <w:rPr>
          <w:b/>
          <w:bCs/>
        </w:rPr>
        <w:t xml:space="preserve">(a) Creating </w:t>
      </w:r>
      <w:r w:rsidR="00812504" w:rsidRPr="00812504">
        <w:rPr>
          <w:b/>
          <w:bCs/>
        </w:rPr>
        <w:t xml:space="preserve">a </w:t>
      </w:r>
      <w:r w:rsidRPr="00812504">
        <w:rPr>
          <w:b/>
          <w:bCs/>
        </w:rPr>
        <w:t>Virtual Environment</w:t>
      </w:r>
    </w:p>
    <w:p w14:paraId="76F91BB3" w14:textId="77777777" w:rsidR="001F4226" w:rsidRPr="00470B5C" w:rsidRDefault="001F4226" w:rsidP="001F4226">
      <w:pPr>
        <w:rPr>
          <w:b/>
          <w:bCs/>
          <w:i/>
          <w:iCs/>
          <w:color w:val="4A4A4A"/>
        </w:rPr>
      </w:pPr>
    </w:p>
    <w:p w14:paraId="4DA89B7C" w14:textId="0DC0EE52" w:rsidR="001F4226" w:rsidRDefault="00812504" w:rsidP="001F4226">
      <w:r>
        <w:t>The creation</w:t>
      </w:r>
      <w:r w:rsidR="001F4226">
        <w:t xml:space="preserve"> of a separate Virtual Environment for the project is essential as it allows the program to install and use the Python libraries without creating any conflicts with other programs using the same libraries. It is required to create the Virtual Environment in the same folder as of the entire Project.</w:t>
      </w:r>
    </w:p>
    <w:p w14:paraId="5861CED2" w14:textId="77777777" w:rsidR="001F4226" w:rsidRDefault="001F4226" w:rsidP="001F4226"/>
    <w:p w14:paraId="3B4821E9" w14:textId="77777777" w:rsidR="001F4226" w:rsidRPr="00812504" w:rsidRDefault="001F4226" w:rsidP="001F4226">
      <w:pPr>
        <w:rPr>
          <w:b/>
          <w:bCs/>
        </w:rPr>
      </w:pPr>
      <w:r w:rsidRPr="00812504">
        <w:rPr>
          <w:b/>
          <w:bCs/>
        </w:rPr>
        <w:t>(b) Installing Python Libraries</w:t>
      </w:r>
    </w:p>
    <w:p w14:paraId="5949B665" w14:textId="77777777" w:rsidR="001F4226" w:rsidRDefault="001F4226" w:rsidP="001F4226"/>
    <w:p w14:paraId="7BE716DB" w14:textId="77777777" w:rsidR="001F4226" w:rsidRPr="004E4250" w:rsidRDefault="001F4226" w:rsidP="001F4226">
      <w:r>
        <w:t>The Python libraries may be installed either by using the Command Prompt or by using the PyCharm IDE Terminal. We use the “pip” command for the installation of required libraries.</w:t>
      </w:r>
    </w:p>
    <w:p w14:paraId="37043248" w14:textId="77777777" w:rsidR="001F4226" w:rsidRPr="00812504" w:rsidRDefault="001F4226" w:rsidP="001F4226">
      <w:pPr>
        <w:jc w:val="center"/>
      </w:pPr>
    </w:p>
    <w:p w14:paraId="41EABA4C" w14:textId="77777777" w:rsidR="001F4226" w:rsidRDefault="001F4226" w:rsidP="00D71F31">
      <w:pPr>
        <w:spacing w:line="360" w:lineRule="auto"/>
        <w:jc w:val="center"/>
        <w:rPr>
          <w:b/>
          <w:sz w:val="28"/>
          <w:szCs w:val="28"/>
          <w:lang w:val="en-GB"/>
        </w:rPr>
      </w:pPr>
    </w:p>
    <w:p w14:paraId="2384ACC1" w14:textId="2BD893EC" w:rsidR="001F4226" w:rsidRDefault="00BA664B" w:rsidP="00D71F31">
      <w:pPr>
        <w:spacing w:line="360" w:lineRule="auto"/>
        <w:jc w:val="center"/>
        <w:rPr>
          <w:b/>
          <w:sz w:val="28"/>
          <w:szCs w:val="28"/>
          <w:lang w:val="en-GB"/>
        </w:rPr>
      </w:pPr>
      <w:r>
        <w:pict w14:anchorId="43665163">
          <v:shape id="_x0000_i1028" type="#_x0000_t75" style="width:437.9pt;height:226pt">
            <v:imagedata r:id="rId14" o:title=""/>
          </v:shape>
        </w:pict>
      </w:r>
    </w:p>
    <w:p w14:paraId="356D5B73" w14:textId="17E893F7" w:rsidR="002704D9" w:rsidRDefault="002704D9" w:rsidP="002704D9">
      <w:r>
        <w:t>In this project, we used</w:t>
      </w:r>
      <w:r w:rsidR="00EF107B">
        <w:t xml:space="preserve"> various</w:t>
      </w:r>
      <w:r>
        <w:t xml:space="preserve"> Python libraries:</w:t>
      </w:r>
    </w:p>
    <w:p w14:paraId="645BA7C0" w14:textId="2B3F6F3B" w:rsidR="002704D9" w:rsidRDefault="002704D9" w:rsidP="002704D9"/>
    <w:p w14:paraId="7BE9DBB3" w14:textId="65F84EAF" w:rsidR="002704D9" w:rsidRDefault="00822C02" w:rsidP="002704D9">
      <w:r w:rsidRPr="001A4127">
        <w:rPr>
          <w:b/>
          <w:bCs/>
        </w:rPr>
        <w:t>Beautiful Soup</w:t>
      </w:r>
      <w:r>
        <w:rPr>
          <w:b/>
          <w:bCs/>
        </w:rPr>
        <w:t>:</w:t>
      </w:r>
      <w:r w:rsidR="002704D9">
        <w:t xml:space="preserve"> </w:t>
      </w:r>
    </w:p>
    <w:p w14:paraId="10C7895B" w14:textId="51ED1DEE" w:rsidR="002704D9" w:rsidRDefault="002704D9" w:rsidP="002704D9"/>
    <w:p w14:paraId="62FD6BD7" w14:textId="77777777" w:rsidR="002704D9" w:rsidRDefault="002704D9" w:rsidP="002704D9">
      <w:r>
        <w:t xml:space="preserve">This library is used to parse the html documents and defines the html tags. It creates a parse tree for parsed pages, which extract data through html. It receiving data from html, xml and other markup languages. </w:t>
      </w:r>
    </w:p>
    <w:p w14:paraId="2F1F0D92" w14:textId="77777777" w:rsidR="002704D9" w:rsidRDefault="002704D9" w:rsidP="002704D9">
      <w:r>
        <w:t xml:space="preserve">Suppose you have found some web pages that display data relevant to your research, such as date or address information but this does not provide a way to download the data directly. </w:t>
      </w:r>
    </w:p>
    <w:p w14:paraId="5558542F" w14:textId="77777777" w:rsidR="002704D9" w:rsidRDefault="002704D9" w:rsidP="002704D9">
      <w:r>
        <w:t xml:space="preserve">Beautiful soup helps you pull special context from a webpage, remove html tags and save information. </w:t>
      </w:r>
    </w:p>
    <w:p w14:paraId="10A2244E" w14:textId="7C005F77" w:rsidR="002704D9" w:rsidRDefault="002704D9" w:rsidP="002704D9"/>
    <w:p w14:paraId="355B4806" w14:textId="01EF7D9C" w:rsidR="002704D9" w:rsidRDefault="002704D9" w:rsidP="002704D9">
      <w:pPr>
        <w:rPr>
          <w:b/>
          <w:bCs/>
        </w:rPr>
      </w:pPr>
      <w:r w:rsidRPr="001A4127">
        <w:rPr>
          <w:b/>
          <w:bCs/>
        </w:rPr>
        <w:t>Requests</w:t>
      </w:r>
      <w:r w:rsidR="00822C02">
        <w:rPr>
          <w:b/>
          <w:bCs/>
        </w:rPr>
        <w:t>:</w:t>
      </w:r>
    </w:p>
    <w:p w14:paraId="4A59A807" w14:textId="6C8FE683" w:rsidR="002704D9" w:rsidRDefault="002704D9" w:rsidP="002704D9">
      <w:pPr>
        <w:rPr>
          <w:b/>
          <w:bCs/>
        </w:rPr>
      </w:pPr>
    </w:p>
    <w:p w14:paraId="0E4D6EDB" w14:textId="15DAE818" w:rsidR="002704D9" w:rsidRDefault="002704D9" w:rsidP="002704D9">
      <w:r>
        <w:t xml:space="preserve">This is the most basic python library. It is used for http requests. This allows us to send http requests such as GET, POST etc. in websites so that we can retrieve data from the online websites. This library is simple and it can be used easily. </w:t>
      </w:r>
    </w:p>
    <w:p w14:paraId="0A06AA14" w14:textId="3CB76E13" w:rsidR="00EF107B" w:rsidRDefault="00EF107B" w:rsidP="002704D9"/>
    <w:p w14:paraId="6C56ABC8" w14:textId="77777777" w:rsidR="00EF107B" w:rsidRPr="006E7E7D" w:rsidRDefault="00EF107B" w:rsidP="00EF107B">
      <w:pPr>
        <w:rPr>
          <w:b/>
          <w:bCs/>
        </w:rPr>
      </w:pPr>
      <w:r w:rsidRPr="006E7E7D">
        <w:rPr>
          <w:b/>
          <w:bCs/>
        </w:rPr>
        <w:t>(c) Programming the Web Scraper</w:t>
      </w:r>
    </w:p>
    <w:p w14:paraId="54091144" w14:textId="77777777" w:rsidR="00EF107B" w:rsidRDefault="00EF107B" w:rsidP="00EF107B"/>
    <w:p w14:paraId="64069A34" w14:textId="7AE8300C" w:rsidR="00EF107B" w:rsidRDefault="00EF107B" w:rsidP="00EF107B">
      <w:r>
        <w:t>We use VS Code to create a Python program inside the Project folder. In the program, we import the installed python libraries first. The “webdriver” interface of Selenium library is used to implement the browser automation code. Request library code makes request to the web servers and BeautifulSoup library code is used to identify the HTML tags and parse the data from the web server. Pandas library code is used to convert the parsed data into desirable format.</w:t>
      </w:r>
    </w:p>
    <w:p w14:paraId="678B24DA" w14:textId="7F5531D1" w:rsidR="002704D9" w:rsidRDefault="002704D9" w:rsidP="002704D9"/>
    <w:p w14:paraId="790C8D53" w14:textId="4F4D5E67" w:rsidR="00EF107B" w:rsidRDefault="00EF107B" w:rsidP="00EF107B">
      <w:pPr>
        <w:rPr>
          <w:b/>
          <w:bCs/>
        </w:rPr>
      </w:pPr>
      <w:r w:rsidRPr="00287486">
        <w:rPr>
          <w:b/>
          <w:bCs/>
        </w:rPr>
        <w:t>Working</w:t>
      </w:r>
    </w:p>
    <w:p w14:paraId="7196AD7A" w14:textId="77777777" w:rsidR="00EF107B" w:rsidRDefault="00EF107B" w:rsidP="00EF107B">
      <w:pPr>
        <w:rPr>
          <w:b/>
          <w:bCs/>
        </w:rPr>
      </w:pPr>
    </w:p>
    <w:p w14:paraId="17CD7EF9" w14:textId="7C66EAB6" w:rsidR="00EF107B" w:rsidRDefault="00EF107B" w:rsidP="00EF107B">
      <w:r>
        <w:t>The Python program contains a function, which takes a word as an argument. The URL of a certain website is used to navigate to the desired web page by using Selenium “webdriver” interface. We use the “headless” option in the webdriver to hide the browser automation process. The search bar of the web page serves as a navigation tool for changing the web page contents. It can be used by putting the HTML tag for the search bar in selenium code. We can send the desired search elements by using the “Keys” module in Selenium. The word taken as the argument is then sent through Keys to the search bar. This word makes the website navigate to the desired web page. The current address of web page is taken as the source and all the required contents are then extracted using BeautifulSoup. BeautifulSoup uses tags to identify the specific elements required for extraction.</w:t>
      </w:r>
      <w:r w:rsidRPr="00EF107B">
        <w:t xml:space="preserve"> </w:t>
      </w:r>
      <w:r>
        <w:t>A Python dictionary element can be used to facilitate the proper storage and access of data elements. The dictionary element allows the data to be accessed in a structured manner using a key associated to the data element.</w:t>
      </w:r>
    </w:p>
    <w:p w14:paraId="418CD22D" w14:textId="77777777" w:rsidR="00EF107B" w:rsidRDefault="00EF107B" w:rsidP="00EF107B"/>
    <w:p w14:paraId="5267D945" w14:textId="77777777" w:rsidR="00EF107B" w:rsidRDefault="00EF107B" w:rsidP="00EF107B">
      <w:r>
        <w:t>During the execution of the Python program, an input is passed to the Scraper function that takes it as an argument and the data from the web page is extracted after function execution. We can now convert the extracted data into desired format using Pandas library.</w:t>
      </w:r>
    </w:p>
    <w:p w14:paraId="75070C7F" w14:textId="77777777" w:rsidR="00EF107B" w:rsidRDefault="00EF107B" w:rsidP="00EF107B"/>
    <w:p w14:paraId="2A775B93" w14:textId="77777777" w:rsidR="00EF107B" w:rsidRDefault="00EF107B" w:rsidP="00EF107B">
      <w:pPr>
        <w:rPr>
          <w:b/>
          <w:bCs/>
        </w:rPr>
      </w:pPr>
      <w:r>
        <w:t>After the program execution, a data file is created in the previously determined format that can be accessed to view the stored information.</w:t>
      </w:r>
    </w:p>
    <w:p w14:paraId="3C8A09B2" w14:textId="4000DE8F" w:rsidR="00EF107B" w:rsidRDefault="00EF107B" w:rsidP="00EF107B"/>
    <w:p w14:paraId="16A2CC8E" w14:textId="77777777" w:rsidR="00EF107B" w:rsidRDefault="00EF107B" w:rsidP="00EF107B"/>
    <w:p w14:paraId="026508BB" w14:textId="77777777" w:rsidR="00EF107B" w:rsidRDefault="00EF107B" w:rsidP="002704D9"/>
    <w:p w14:paraId="3B9AF54A" w14:textId="77777777" w:rsidR="002704D9" w:rsidRDefault="002704D9" w:rsidP="002704D9"/>
    <w:p w14:paraId="54983845" w14:textId="6586678E" w:rsidR="001F4226" w:rsidRDefault="001F4226" w:rsidP="00D71F31">
      <w:pPr>
        <w:spacing w:line="360" w:lineRule="auto"/>
        <w:jc w:val="center"/>
        <w:rPr>
          <w:b/>
          <w:sz w:val="28"/>
          <w:szCs w:val="28"/>
          <w:lang w:val="en-GB"/>
        </w:rPr>
      </w:pPr>
    </w:p>
    <w:p w14:paraId="703FA5F9" w14:textId="54CF372B" w:rsidR="00062813" w:rsidRDefault="00062813" w:rsidP="00D71F31">
      <w:pPr>
        <w:spacing w:line="360" w:lineRule="auto"/>
        <w:jc w:val="center"/>
        <w:rPr>
          <w:b/>
          <w:sz w:val="28"/>
          <w:szCs w:val="28"/>
          <w:lang w:val="en-GB"/>
        </w:rPr>
      </w:pPr>
    </w:p>
    <w:p w14:paraId="2C845440" w14:textId="6BA0D6BE" w:rsidR="00062813" w:rsidRDefault="00062813" w:rsidP="00D71F31">
      <w:pPr>
        <w:spacing w:line="360" w:lineRule="auto"/>
        <w:jc w:val="center"/>
        <w:rPr>
          <w:b/>
          <w:sz w:val="28"/>
          <w:szCs w:val="28"/>
          <w:lang w:val="en-GB"/>
        </w:rPr>
      </w:pPr>
    </w:p>
    <w:p w14:paraId="145B1968" w14:textId="05EA714B" w:rsidR="00062813" w:rsidRDefault="00062813" w:rsidP="00D71F31">
      <w:pPr>
        <w:spacing w:line="360" w:lineRule="auto"/>
        <w:jc w:val="center"/>
        <w:rPr>
          <w:b/>
          <w:sz w:val="28"/>
          <w:szCs w:val="28"/>
          <w:lang w:val="en-GB"/>
        </w:rPr>
      </w:pPr>
    </w:p>
    <w:p w14:paraId="0E08FACE" w14:textId="098A58ED" w:rsidR="00062813" w:rsidRDefault="00062813" w:rsidP="00D71F31">
      <w:pPr>
        <w:spacing w:line="360" w:lineRule="auto"/>
        <w:jc w:val="center"/>
        <w:rPr>
          <w:b/>
          <w:sz w:val="28"/>
          <w:szCs w:val="28"/>
          <w:lang w:val="en-GB"/>
        </w:rPr>
      </w:pPr>
    </w:p>
    <w:p w14:paraId="1B823665" w14:textId="6D6D804E" w:rsidR="00062813" w:rsidRDefault="00062813" w:rsidP="00D71F31">
      <w:pPr>
        <w:spacing w:line="360" w:lineRule="auto"/>
        <w:jc w:val="center"/>
        <w:rPr>
          <w:b/>
          <w:sz w:val="28"/>
          <w:szCs w:val="28"/>
          <w:lang w:val="en-GB"/>
        </w:rPr>
      </w:pPr>
    </w:p>
    <w:p w14:paraId="1CE01258" w14:textId="5B2C83EC" w:rsidR="00062813" w:rsidRDefault="00062813" w:rsidP="00D71F31">
      <w:pPr>
        <w:spacing w:line="360" w:lineRule="auto"/>
        <w:jc w:val="center"/>
        <w:rPr>
          <w:b/>
          <w:sz w:val="28"/>
          <w:szCs w:val="28"/>
          <w:lang w:val="en-GB"/>
        </w:rPr>
      </w:pPr>
    </w:p>
    <w:p w14:paraId="55CDD94A" w14:textId="5515BC94" w:rsidR="00062813" w:rsidRDefault="00062813" w:rsidP="00D71F31">
      <w:pPr>
        <w:spacing w:line="360" w:lineRule="auto"/>
        <w:jc w:val="center"/>
        <w:rPr>
          <w:b/>
          <w:sz w:val="28"/>
          <w:szCs w:val="28"/>
          <w:lang w:val="en-GB"/>
        </w:rPr>
      </w:pPr>
    </w:p>
    <w:p w14:paraId="3DF06BA8" w14:textId="4B5EE977" w:rsidR="00062813" w:rsidRDefault="00062813" w:rsidP="00D71F31">
      <w:pPr>
        <w:spacing w:line="360" w:lineRule="auto"/>
        <w:jc w:val="center"/>
        <w:rPr>
          <w:b/>
          <w:sz w:val="28"/>
          <w:szCs w:val="28"/>
          <w:lang w:val="en-GB"/>
        </w:rPr>
      </w:pPr>
    </w:p>
    <w:p w14:paraId="132F677B" w14:textId="1CA186B8" w:rsidR="00062813" w:rsidRDefault="00062813" w:rsidP="00D71F31">
      <w:pPr>
        <w:spacing w:line="360" w:lineRule="auto"/>
        <w:jc w:val="center"/>
        <w:rPr>
          <w:b/>
          <w:sz w:val="28"/>
          <w:szCs w:val="28"/>
          <w:lang w:val="en-GB"/>
        </w:rPr>
      </w:pPr>
    </w:p>
    <w:p w14:paraId="7BB9FAAF" w14:textId="28D31478" w:rsidR="00062813" w:rsidRDefault="00062813" w:rsidP="00D71F31">
      <w:pPr>
        <w:spacing w:line="360" w:lineRule="auto"/>
        <w:jc w:val="center"/>
        <w:rPr>
          <w:b/>
          <w:sz w:val="28"/>
          <w:szCs w:val="28"/>
          <w:lang w:val="en-GB"/>
        </w:rPr>
      </w:pPr>
    </w:p>
    <w:p w14:paraId="44C5140A" w14:textId="579E924E" w:rsidR="00062813" w:rsidRDefault="00062813" w:rsidP="00D71F31">
      <w:pPr>
        <w:spacing w:line="360" w:lineRule="auto"/>
        <w:jc w:val="center"/>
        <w:rPr>
          <w:b/>
          <w:sz w:val="28"/>
          <w:szCs w:val="28"/>
          <w:lang w:val="en-GB"/>
        </w:rPr>
      </w:pPr>
    </w:p>
    <w:p w14:paraId="795FAFE5" w14:textId="66EBE42B" w:rsidR="00062813" w:rsidRDefault="00062813" w:rsidP="00D71F31">
      <w:pPr>
        <w:spacing w:line="360" w:lineRule="auto"/>
        <w:jc w:val="center"/>
        <w:rPr>
          <w:b/>
          <w:sz w:val="28"/>
          <w:szCs w:val="28"/>
          <w:lang w:val="en-GB"/>
        </w:rPr>
      </w:pPr>
    </w:p>
    <w:p w14:paraId="029D28C1" w14:textId="62313380" w:rsidR="00062813" w:rsidRDefault="00062813" w:rsidP="00D71F31">
      <w:pPr>
        <w:spacing w:line="360" w:lineRule="auto"/>
        <w:jc w:val="center"/>
        <w:rPr>
          <w:b/>
          <w:sz w:val="28"/>
          <w:szCs w:val="28"/>
          <w:lang w:val="en-GB"/>
        </w:rPr>
      </w:pPr>
    </w:p>
    <w:p w14:paraId="6D5E4215" w14:textId="541A2214" w:rsidR="00062813" w:rsidRDefault="00062813" w:rsidP="00D71F31">
      <w:pPr>
        <w:spacing w:line="360" w:lineRule="auto"/>
        <w:jc w:val="center"/>
        <w:rPr>
          <w:b/>
          <w:sz w:val="28"/>
          <w:szCs w:val="28"/>
          <w:lang w:val="en-GB"/>
        </w:rPr>
      </w:pPr>
    </w:p>
    <w:p w14:paraId="3C7EA042" w14:textId="77777777" w:rsidR="00EF107B" w:rsidRDefault="00EF107B" w:rsidP="00D71F31">
      <w:pPr>
        <w:spacing w:line="360" w:lineRule="auto"/>
        <w:jc w:val="center"/>
        <w:rPr>
          <w:b/>
          <w:bCs/>
        </w:rPr>
      </w:pPr>
    </w:p>
    <w:p w14:paraId="2FEB56DF" w14:textId="77777777" w:rsidR="00EF107B" w:rsidRDefault="00EF107B" w:rsidP="00D71F31">
      <w:pPr>
        <w:spacing w:line="360" w:lineRule="auto"/>
        <w:jc w:val="center"/>
        <w:rPr>
          <w:b/>
          <w:bCs/>
        </w:rPr>
      </w:pPr>
    </w:p>
    <w:p w14:paraId="61027ABF" w14:textId="77777777" w:rsidR="00EF107B" w:rsidRDefault="00EF107B" w:rsidP="00D71F31">
      <w:pPr>
        <w:spacing w:line="360" w:lineRule="auto"/>
        <w:jc w:val="center"/>
        <w:rPr>
          <w:b/>
          <w:bCs/>
        </w:rPr>
      </w:pPr>
    </w:p>
    <w:p w14:paraId="2756B3C7" w14:textId="77777777" w:rsidR="00EF107B" w:rsidRDefault="00EF107B" w:rsidP="00D71F31">
      <w:pPr>
        <w:spacing w:line="360" w:lineRule="auto"/>
        <w:jc w:val="center"/>
        <w:rPr>
          <w:b/>
          <w:bCs/>
        </w:rPr>
      </w:pPr>
    </w:p>
    <w:p w14:paraId="3DCD59A2" w14:textId="77777777" w:rsidR="00EF107B" w:rsidRDefault="00EF107B" w:rsidP="00D71F31">
      <w:pPr>
        <w:spacing w:line="360" w:lineRule="auto"/>
        <w:jc w:val="center"/>
        <w:rPr>
          <w:b/>
          <w:bCs/>
        </w:rPr>
      </w:pPr>
    </w:p>
    <w:p w14:paraId="00B5EB9A" w14:textId="77777777" w:rsidR="00EF107B" w:rsidRDefault="00EF107B" w:rsidP="00D71F31">
      <w:pPr>
        <w:spacing w:line="360" w:lineRule="auto"/>
        <w:jc w:val="center"/>
        <w:rPr>
          <w:b/>
          <w:bCs/>
        </w:rPr>
      </w:pPr>
    </w:p>
    <w:p w14:paraId="099A3C40" w14:textId="09F46AE8" w:rsidR="00062813" w:rsidRDefault="00062813" w:rsidP="00D71F31">
      <w:pPr>
        <w:spacing w:line="360" w:lineRule="auto"/>
        <w:jc w:val="center"/>
        <w:rPr>
          <w:b/>
          <w:bCs/>
        </w:rPr>
      </w:pPr>
      <w:r>
        <w:rPr>
          <w:b/>
          <w:bCs/>
        </w:rPr>
        <w:t>Chapter 5</w:t>
      </w:r>
    </w:p>
    <w:p w14:paraId="0D6FFCA6" w14:textId="1C3C1AD6" w:rsidR="00062813" w:rsidRDefault="00062813" w:rsidP="00D71F31">
      <w:pPr>
        <w:spacing w:line="360" w:lineRule="auto"/>
        <w:jc w:val="center"/>
        <w:rPr>
          <w:b/>
          <w:bCs/>
        </w:rPr>
      </w:pPr>
    </w:p>
    <w:p w14:paraId="1490DC20" w14:textId="7AF96B50" w:rsidR="00062813" w:rsidRDefault="00062813" w:rsidP="00062813">
      <w:pPr>
        <w:jc w:val="center"/>
        <w:rPr>
          <w:b/>
          <w:bCs/>
          <w:color w:val="4A4A4A"/>
          <w:sz w:val="28"/>
          <w:szCs w:val="28"/>
        </w:rPr>
      </w:pPr>
      <w:r>
        <w:rPr>
          <w:b/>
          <w:bCs/>
          <w:color w:val="4A4A4A"/>
          <w:sz w:val="28"/>
          <w:szCs w:val="28"/>
        </w:rPr>
        <w:t>TOOLS</w:t>
      </w:r>
    </w:p>
    <w:p w14:paraId="4D96CF87" w14:textId="2DA44470" w:rsidR="00062813" w:rsidRDefault="00062813" w:rsidP="00062813">
      <w:pPr>
        <w:jc w:val="center"/>
        <w:rPr>
          <w:b/>
          <w:bCs/>
          <w:color w:val="4A4A4A"/>
          <w:sz w:val="28"/>
          <w:szCs w:val="28"/>
        </w:rPr>
      </w:pPr>
    </w:p>
    <w:p w14:paraId="062CCF8A" w14:textId="7C771A98" w:rsidR="00062813" w:rsidRPr="00DE28BB" w:rsidRDefault="00062813" w:rsidP="00062813">
      <w:pPr>
        <w:pStyle w:val="ListParagraph"/>
        <w:numPr>
          <w:ilvl w:val="0"/>
          <w:numId w:val="16"/>
        </w:numPr>
        <w:spacing w:after="160" w:line="480" w:lineRule="auto"/>
        <w:contextualSpacing/>
      </w:pPr>
      <w:r w:rsidRPr="00DE28BB">
        <w:rPr>
          <w:b/>
          <w:bCs/>
        </w:rPr>
        <w:t>VS Code</w:t>
      </w:r>
      <w:r w:rsidRPr="00062813">
        <w:t xml:space="preserve">: </w:t>
      </w:r>
      <w:r w:rsidRPr="00062813">
        <w:rPr>
          <w:color w:val="4D5156"/>
          <w:shd w:val="clear" w:color="auto" w:fill="FFFFFF"/>
        </w:rPr>
        <w:t>VS Code is also known as Visual studio code which is a source-code editor by Microsoft for Windows, Linux and mac OS. It has features like support for debugging, syntax highlighting, intelligent code completion, snippets, code refactoring, and embedded Git. It provides a virtual environment to code in various coding languages like HTML,</w:t>
      </w:r>
      <w:r>
        <w:rPr>
          <w:color w:val="4D5156"/>
          <w:shd w:val="clear" w:color="auto" w:fill="FFFFFF"/>
        </w:rPr>
        <w:t xml:space="preserve"> </w:t>
      </w:r>
      <w:r w:rsidRPr="00062813">
        <w:rPr>
          <w:color w:val="4D5156"/>
          <w:shd w:val="clear" w:color="auto" w:fill="FFFFFF"/>
        </w:rPr>
        <w:t>C++</w:t>
      </w:r>
      <w:r>
        <w:rPr>
          <w:color w:val="4D5156"/>
          <w:shd w:val="clear" w:color="auto" w:fill="FFFFFF"/>
        </w:rPr>
        <w:t>,</w:t>
      </w:r>
      <w:r w:rsidRPr="00062813">
        <w:rPr>
          <w:color w:val="4D5156"/>
          <w:shd w:val="clear" w:color="auto" w:fill="FFFFFF"/>
        </w:rPr>
        <w:t xml:space="preserve"> JAVA, JAVASCRIPT, PYTHON etc.</w:t>
      </w:r>
    </w:p>
    <w:p w14:paraId="00442306" w14:textId="0AAA2800" w:rsidR="00DE28BB" w:rsidRPr="00062813" w:rsidRDefault="00DE28BB" w:rsidP="00DE28BB">
      <w:pPr>
        <w:pStyle w:val="ListParagraph"/>
        <w:spacing w:after="160" w:line="480" w:lineRule="auto"/>
        <w:contextualSpacing/>
      </w:pPr>
      <w:r>
        <w:fldChar w:fldCharType="begin"/>
      </w:r>
      <w:r>
        <w:instrText xml:space="preserve"> INCLUDEPICTURE "https://miro.medium.com/max/480/1*MGcLJS1ZvMFcBA94PXn16Q.png" \* MERGEFORMATINET </w:instrText>
      </w:r>
      <w:r>
        <w:fldChar w:fldCharType="separate"/>
      </w:r>
      <w:r w:rsidR="0048771F">
        <w:fldChar w:fldCharType="begin"/>
      </w:r>
      <w:r w:rsidR="0048771F">
        <w:instrText xml:space="preserve"> INCLUDEPICTURE  "https://miro.medium.com/max/480/1*MGcLJS1ZvMFcBA94PXn16Q.png" \* MERGEFORMATINET </w:instrText>
      </w:r>
      <w:r w:rsidR="0048771F">
        <w:fldChar w:fldCharType="separate"/>
      </w:r>
      <w:r w:rsidR="00BF6CBF">
        <w:fldChar w:fldCharType="begin"/>
      </w:r>
      <w:r w:rsidR="00BF6CBF">
        <w:instrText xml:space="preserve"> INCLUDEPICTURE  "https://miro.medium.com/max/480/1*MGcLJS1ZvMFcBA94PXn16Q.png" \* MERGEFORMATINET </w:instrText>
      </w:r>
      <w:r w:rsidR="00BF6CBF">
        <w:fldChar w:fldCharType="separate"/>
      </w:r>
      <w:r w:rsidR="00E63DB0">
        <w:fldChar w:fldCharType="begin"/>
      </w:r>
      <w:r w:rsidR="00E63DB0">
        <w:instrText xml:space="preserve"> INCLUDEPICTURE  "https://miro.medium.com/max/480/1*MGcLJS1ZvMFcBA94PXn16Q.png" \* MERGEFORMATINET </w:instrText>
      </w:r>
      <w:r w:rsidR="00E63DB0">
        <w:fldChar w:fldCharType="separate"/>
      </w:r>
      <w:r w:rsidR="00741B18">
        <w:fldChar w:fldCharType="begin"/>
      </w:r>
      <w:r w:rsidR="00741B18">
        <w:instrText xml:space="preserve"> INCLUDEPICTURE  "https://miro.medium.com/max/480/1*MGcLJS1ZvMFcBA94PXn16Q.png" \* MERGEFORMATINET </w:instrText>
      </w:r>
      <w:r w:rsidR="00741B18">
        <w:fldChar w:fldCharType="separate"/>
      </w:r>
      <w:r w:rsidR="00454D59">
        <w:fldChar w:fldCharType="begin"/>
      </w:r>
      <w:r w:rsidR="00454D59">
        <w:instrText xml:space="preserve"> INCLUDEPICTURE  "https://miro.medium.com/max/480/1*MGcLJS1ZvMFcBA94PXn16Q.png" \* MERGEFORMATINET </w:instrText>
      </w:r>
      <w:r w:rsidR="00454D59">
        <w:fldChar w:fldCharType="separate"/>
      </w:r>
      <w:r w:rsidR="006D5CA6">
        <w:fldChar w:fldCharType="begin"/>
      </w:r>
      <w:r w:rsidR="006D5CA6">
        <w:instrText xml:space="preserve"> </w:instrText>
      </w:r>
      <w:r w:rsidR="006D5CA6">
        <w:instrText xml:space="preserve">INCLUDEPICTURE  </w:instrText>
      </w:r>
      <w:r w:rsidR="006D5CA6">
        <w:instrText>"https://miro.medium.com/max/480/1*MGcLJS1ZvMFcBA94PXn16Q.png" \* MERGEFORMATINET</w:instrText>
      </w:r>
      <w:r w:rsidR="006D5CA6">
        <w:instrText xml:space="preserve"> </w:instrText>
      </w:r>
      <w:r w:rsidR="006D5CA6">
        <w:fldChar w:fldCharType="separate"/>
      </w:r>
      <w:r w:rsidR="00BA664B">
        <w:pict w14:anchorId="5402C9EB">
          <v:shape id="_x0000_i1029" type="#_x0000_t75" alt="Writing a Visual Studio code extension in minutes | by Abhijoy Basak |  Medium" style="width:379.1pt;height:190.1pt">
            <v:imagedata r:id="rId15" r:href="rId16"/>
          </v:shape>
        </w:pict>
      </w:r>
      <w:r w:rsidR="006D5CA6">
        <w:fldChar w:fldCharType="end"/>
      </w:r>
      <w:r w:rsidR="00454D59">
        <w:fldChar w:fldCharType="end"/>
      </w:r>
      <w:r w:rsidR="00741B18">
        <w:fldChar w:fldCharType="end"/>
      </w:r>
      <w:r w:rsidR="00E63DB0">
        <w:fldChar w:fldCharType="end"/>
      </w:r>
      <w:r w:rsidR="00BF6CBF">
        <w:fldChar w:fldCharType="end"/>
      </w:r>
      <w:r w:rsidR="0048771F">
        <w:fldChar w:fldCharType="end"/>
      </w:r>
      <w:r>
        <w:fldChar w:fldCharType="end"/>
      </w:r>
    </w:p>
    <w:p w14:paraId="36936A62" w14:textId="77777777" w:rsidR="00062813" w:rsidRDefault="00062813" w:rsidP="00062813">
      <w:pPr>
        <w:spacing w:line="480" w:lineRule="auto"/>
      </w:pPr>
    </w:p>
    <w:p w14:paraId="5064FCAE" w14:textId="58E01B3C" w:rsidR="00062813" w:rsidRDefault="00062813" w:rsidP="00062813">
      <w:pPr>
        <w:pStyle w:val="ListParagraph"/>
        <w:numPr>
          <w:ilvl w:val="0"/>
          <w:numId w:val="16"/>
        </w:numPr>
        <w:spacing w:after="160" w:line="480" w:lineRule="auto"/>
        <w:contextualSpacing/>
      </w:pPr>
      <w:r w:rsidRPr="00DE28BB">
        <w:rPr>
          <w:b/>
          <w:bCs/>
        </w:rPr>
        <w:t>PIP tool</w:t>
      </w:r>
      <w:r>
        <w:t>:  PIP stands for Package installer for Python. It is effective package system which is used to install also manage various software systems. It connects to a special online package system which is known as python package index.</w:t>
      </w:r>
    </w:p>
    <w:p w14:paraId="4CDB964F" w14:textId="55B3AEC2" w:rsidR="005C0B15" w:rsidRDefault="00017E78" w:rsidP="00017E78">
      <w:pPr>
        <w:pStyle w:val="ListParagraph"/>
        <w:numPr>
          <w:ilvl w:val="0"/>
          <w:numId w:val="16"/>
        </w:numPr>
        <w:spacing w:after="160" w:line="480" w:lineRule="auto"/>
        <w:contextualSpacing/>
      </w:pPr>
      <w:r>
        <w:rPr>
          <w:b/>
          <w:bCs/>
        </w:rPr>
        <w:t>Selenium</w:t>
      </w:r>
      <w:r w:rsidRPr="00017E78">
        <w:t xml:space="preserve">: </w:t>
      </w:r>
      <w:r w:rsidRPr="00017E78">
        <w:t>It is an automation-testing tool for automating web browsers. It is an open-source suite for different web browsers and platforms. Selenium supports different languages like c, java, python etc. It runs automation script smoothly. Selenium provides python binding APIs, allowing it to access web drivers such as chrome, Firefox etc. It provides flexibility and is free of cost.</w:t>
      </w:r>
    </w:p>
    <w:p w14:paraId="5909C370" w14:textId="77777777" w:rsidR="00017E78" w:rsidRDefault="00017E78" w:rsidP="00017E78">
      <w:pPr>
        <w:pStyle w:val="ListParagraph"/>
        <w:spacing w:after="160" w:line="480" w:lineRule="auto"/>
        <w:contextualSpacing/>
      </w:pPr>
      <w:r>
        <w:t>It performs actions like:</w:t>
      </w:r>
    </w:p>
    <w:p w14:paraId="669B9420" w14:textId="551B9A7C" w:rsidR="00017E78" w:rsidRDefault="00017E78" w:rsidP="005F6CDE">
      <w:pPr>
        <w:pStyle w:val="ListParagraph"/>
        <w:spacing w:after="160" w:line="480" w:lineRule="auto"/>
        <w:ind w:left="1440" w:firstLine="720"/>
        <w:contextualSpacing/>
      </w:pPr>
      <w:r>
        <w:t>•</w:t>
      </w:r>
      <w:r>
        <w:tab/>
        <w:t>Element clicking</w:t>
      </w:r>
      <w:r w:rsidR="005F6CDE">
        <w:t xml:space="preserve">                       </w:t>
      </w:r>
      <w:r>
        <w:tab/>
      </w:r>
      <w:r>
        <w:tab/>
      </w:r>
      <w:r>
        <w:tab/>
      </w:r>
    </w:p>
    <w:p w14:paraId="798E73CD" w14:textId="3C1FC38B" w:rsidR="00017E78" w:rsidRDefault="00017E78" w:rsidP="005F6CDE">
      <w:pPr>
        <w:pStyle w:val="ListParagraph"/>
        <w:spacing w:after="160" w:line="480" w:lineRule="auto"/>
        <w:ind w:left="2160"/>
        <w:contextualSpacing/>
      </w:pPr>
      <w:r>
        <w:t>•</w:t>
      </w:r>
      <w:r>
        <w:tab/>
        <w:t>Page refreshing</w:t>
      </w:r>
      <w:r w:rsidR="005F6CDE">
        <w:t xml:space="preserve">        </w:t>
      </w:r>
    </w:p>
    <w:p w14:paraId="6AB29A0E" w14:textId="382D3A6F" w:rsidR="00017E78" w:rsidRDefault="00017E78" w:rsidP="005F6CDE">
      <w:pPr>
        <w:pStyle w:val="ListParagraph"/>
        <w:spacing w:after="160" w:line="480" w:lineRule="auto"/>
        <w:ind w:left="1440" w:firstLine="720"/>
        <w:contextualSpacing/>
      </w:pPr>
      <w:r>
        <w:t>•</w:t>
      </w:r>
      <w:r>
        <w:tab/>
        <w:t>Go to website link</w:t>
      </w:r>
    </w:p>
    <w:p w14:paraId="04BC46CD" w14:textId="77777777" w:rsidR="00017E78" w:rsidRDefault="00017E78" w:rsidP="00017E78">
      <w:pPr>
        <w:numPr>
          <w:ilvl w:val="0"/>
          <w:numId w:val="23"/>
        </w:numPr>
        <w:spacing w:line="360" w:lineRule="auto"/>
      </w:pPr>
      <w:r>
        <w:rPr>
          <w:b/>
          <w:bCs/>
        </w:rPr>
        <w:t xml:space="preserve">Pandas: </w:t>
      </w:r>
      <w:r>
        <w:t>Pandas is a python library or a python package that provides an expressive data structure with high performance. It is a fast, flexible, and most powerful library widely used for data analysis, data manipulation, and data storing. It is an open-source for data analysis and data manipulation. Pandas provide a heterogeneous data type in a data frame. Pandas data frame contains two-dimensional data structure with row and column axis and by default, it creates indexing begins with 0. It stores the data in CSV files, JSON, and Excel Sheets.</w:t>
      </w:r>
    </w:p>
    <w:p w14:paraId="70F511E4" w14:textId="0D004E98" w:rsidR="00017E78" w:rsidRDefault="00017E78" w:rsidP="00017E78">
      <w:pPr>
        <w:pStyle w:val="ListParagraph"/>
        <w:spacing w:after="160" w:line="480" w:lineRule="auto"/>
        <w:contextualSpacing/>
      </w:pPr>
    </w:p>
    <w:p w14:paraId="5FD3CC93" w14:textId="67749F09" w:rsidR="00017E78" w:rsidRDefault="00017E78" w:rsidP="00017E78">
      <w:pPr>
        <w:pStyle w:val="ListParagraph"/>
        <w:spacing w:after="160" w:line="480" w:lineRule="auto"/>
        <w:contextualSpacing/>
        <w:jc w:val="center"/>
      </w:pPr>
      <w:r>
        <w:fldChar w:fldCharType="begin"/>
      </w:r>
      <w:r>
        <w:instrText xml:space="preserve"> INCLUDEPICTURE "https://miro.medium.com/max/481/1*cxfqR8NAj8HGal8CVOZ7hg.png?q=20" \* MERGEFORMATINET </w:instrText>
      </w:r>
      <w:r>
        <w:fldChar w:fldCharType="separate"/>
      </w:r>
      <w:r>
        <w:fldChar w:fldCharType="begin"/>
      </w:r>
      <w:r>
        <w:instrText xml:space="preserve"> INCLUDEPICTURE  "https://miro.medium.com/max/481/1*cxfqR8NAj8HGal8CVOZ7hg.png?q=20" \* MERGEFORMATINET </w:instrText>
      </w:r>
      <w:r>
        <w:fldChar w:fldCharType="separate"/>
      </w:r>
      <w:r>
        <w:fldChar w:fldCharType="begin"/>
      </w:r>
      <w:r>
        <w:instrText xml:space="preserve"> INCLUDEPICTURE  "https://miro.medium.com/max/481/1*cxfqR8NAj8HGal8CVOZ7hg.png?q=20" \* MERGEFORMATINET </w:instrText>
      </w:r>
      <w:r>
        <w:fldChar w:fldCharType="separate"/>
      </w:r>
      <w:r>
        <w:fldChar w:fldCharType="begin"/>
      </w:r>
      <w:r>
        <w:instrText xml:space="preserve"> INCLUDEPICTURE  "https://miro.medium.com/max/481/1*cxfqR8NAj8HGal8CVOZ7hg.png?q=20" \* MERGEFORMATINET </w:instrText>
      </w:r>
      <w:r>
        <w:fldChar w:fldCharType="separate"/>
      </w:r>
      <w:r>
        <w:fldChar w:fldCharType="begin"/>
      </w:r>
      <w:r>
        <w:instrText xml:space="preserve"> INCLUDEPICTURE  "https://miro.medium.com/max/481/1*cxfqR8NAj8HGal8CVOZ7hg.png?q=20" \* MERGEFORMATINET </w:instrText>
      </w:r>
      <w:r>
        <w:fldChar w:fldCharType="separate"/>
      </w:r>
      <w:r>
        <w:pict w14:anchorId="02100C64">
          <v:shape id="_x0000_i1055" type="#_x0000_t75" alt="Pandas DataFrame (Python): 10 useful tricks" style="width:360.75pt;height:129.8pt">
            <v:imagedata r:id="rId17" r:href="rId18"/>
          </v:shape>
        </w:pict>
      </w:r>
      <w:r>
        <w:fldChar w:fldCharType="end"/>
      </w:r>
      <w:r>
        <w:fldChar w:fldCharType="end"/>
      </w:r>
      <w:r>
        <w:fldChar w:fldCharType="end"/>
      </w:r>
      <w:r>
        <w:fldChar w:fldCharType="end"/>
      </w:r>
      <w:r>
        <w:fldChar w:fldCharType="end"/>
      </w:r>
    </w:p>
    <w:p w14:paraId="739D4ED4" w14:textId="74E61213" w:rsidR="00017E78" w:rsidRDefault="00017E78" w:rsidP="00017E78">
      <w:pPr>
        <w:pStyle w:val="ListParagraph"/>
        <w:spacing w:after="160" w:line="480" w:lineRule="auto"/>
        <w:contextualSpacing/>
      </w:pPr>
    </w:p>
    <w:p w14:paraId="395054DE" w14:textId="59D4AD20" w:rsidR="00017E78" w:rsidRDefault="00017E78" w:rsidP="00017E78">
      <w:pPr>
        <w:pStyle w:val="ListParagraph"/>
        <w:spacing w:after="160" w:line="480" w:lineRule="auto"/>
        <w:contextualSpacing/>
      </w:pPr>
    </w:p>
    <w:p w14:paraId="4F0294B8" w14:textId="77777777" w:rsidR="00017E78" w:rsidRPr="00017E78" w:rsidRDefault="00017E78" w:rsidP="00017E78">
      <w:pPr>
        <w:pStyle w:val="ListParagraph"/>
        <w:spacing w:after="160" w:line="480" w:lineRule="auto"/>
        <w:contextualSpacing/>
      </w:pPr>
    </w:p>
    <w:p w14:paraId="11E240BA" w14:textId="77777777" w:rsidR="00062813" w:rsidRDefault="00062813" w:rsidP="00062813">
      <w:pPr>
        <w:jc w:val="center"/>
        <w:rPr>
          <w:b/>
          <w:bCs/>
          <w:color w:val="4A4A4A"/>
          <w:sz w:val="28"/>
          <w:szCs w:val="28"/>
        </w:rPr>
      </w:pPr>
    </w:p>
    <w:p w14:paraId="48DE55DD" w14:textId="77777777" w:rsidR="00062813" w:rsidRDefault="00062813" w:rsidP="00D71F31">
      <w:pPr>
        <w:spacing w:line="360" w:lineRule="auto"/>
        <w:jc w:val="center"/>
        <w:rPr>
          <w:b/>
          <w:sz w:val="28"/>
          <w:szCs w:val="28"/>
          <w:lang w:val="en-GB"/>
        </w:rPr>
      </w:pPr>
    </w:p>
    <w:p w14:paraId="4DC55A06" w14:textId="2E45E077" w:rsidR="00421B9A" w:rsidRDefault="00421B9A" w:rsidP="00A4547B">
      <w:pPr>
        <w:spacing w:line="360" w:lineRule="auto"/>
        <w:jc w:val="center"/>
        <w:rPr>
          <w:b/>
        </w:rPr>
      </w:pPr>
      <w:r>
        <w:rPr>
          <w:b/>
        </w:rPr>
        <w:t>Chapter 6</w:t>
      </w:r>
    </w:p>
    <w:p w14:paraId="271B7A7D" w14:textId="27C73BC2" w:rsidR="00421B9A" w:rsidRDefault="008E36B2" w:rsidP="00421B9A">
      <w:pPr>
        <w:spacing w:line="360" w:lineRule="auto"/>
        <w:jc w:val="center"/>
        <w:rPr>
          <w:b/>
        </w:rPr>
      </w:pPr>
      <w:r>
        <w:rPr>
          <w:b/>
          <w:sz w:val="28"/>
          <w:szCs w:val="28"/>
        </w:rPr>
        <w:t>Result</w:t>
      </w:r>
      <w:r w:rsidR="00A238D1">
        <w:rPr>
          <w:b/>
          <w:sz w:val="28"/>
          <w:szCs w:val="28"/>
        </w:rPr>
        <w:t xml:space="preserve"> / Applications</w:t>
      </w:r>
    </w:p>
    <w:p w14:paraId="36008043" w14:textId="77777777" w:rsidR="00A238D1" w:rsidRDefault="00A238D1" w:rsidP="00A238D1">
      <w:pPr>
        <w:spacing w:line="360" w:lineRule="auto"/>
        <w:rPr>
          <w:b/>
          <w:sz w:val="28"/>
          <w:szCs w:val="28"/>
          <w:lang w:val="en-GB"/>
        </w:rPr>
      </w:pPr>
    </w:p>
    <w:p w14:paraId="61425192" w14:textId="4DD62369" w:rsidR="00A238D1" w:rsidRDefault="00A238D1" w:rsidP="00A238D1">
      <w:pPr>
        <w:numPr>
          <w:ilvl w:val="0"/>
          <w:numId w:val="19"/>
        </w:numPr>
        <w:spacing w:line="360" w:lineRule="auto"/>
        <w:rPr>
          <w:b/>
          <w:sz w:val="28"/>
          <w:szCs w:val="28"/>
          <w:lang w:val="en-GB"/>
        </w:rPr>
      </w:pPr>
      <w:r>
        <w:rPr>
          <w:b/>
          <w:sz w:val="28"/>
          <w:szCs w:val="28"/>
          <w:lang w:val="en-GB"/>
        </w:rPr>
        <w:t xml:space="preserve">News article </w:t>
      </w:r>
      <w:r w:rsidR="00363EF0">
        <w:rPr>
          <w:b/>
          <w:sz w:val="28"/>
          <w:szCs w:val="28"/>
          <w:lang w:val="en-GB"/>
        </w:rPr>
        <w:t xml:space="preserve">Scraping from </w:t>
      </w:r>
      <w:r w:rsidR="00E671A9">
        <w:rPr>
          <w:b/>
          <w:sz w:val="28"/>
          <w:szCs w:val="28"/>
          <w:lang w:val="en-GB"/>
        </w:rPr>
        <w:t xml:space="preserve">a </w:t>
      </w:r>
      <w:r w:rsidR="008F6BA8">
        <w:rPr>
          <w:b/>
          <w:sz w:val="28"/>
          <w:szCs w:val="28"/>
          <w:lang w:val="en-GB"/>
        </w:rPr>
        <w:t>news website (Indian Express)</w:t>
      </w:r>
      <w:r w:rsidR="00363EF0">
        <w:rPr>
          <w:b/>
          <w:sz w:val="28"/>
          <w:szCs w:val="28"/>
          <w:lang w:val="en-GB"/>
        </w:rPr>
        <w:t>:</w:t>
      </w:r>
    </w:p>
    <w:p w14:paraId="4401F377" w14:textId="0ABFBA52" w:rsidR="005D1164" w:rsidRDefault="00666B71" w:rsidP="005D1164">
      <w:pPr>
        <w:spacing w:line="360" w:lineRule="auto"/>
        <w:ind w:left="1080"/>
        <w:rPr>
          <w:bCs/>
          <w:lang w:val="en-GB"/>
        </w:rPr>
      </w:pPr>
      <w:r w:rsidRPr="00E671A9">
        <w:rPr>
          <w:bCs/>
          <w:lang w:val="en-GB"/>
        </w:rPr>
        <w:t xml:space="preserve">When we </w:t>
      </w:r>
      <w:r w:rsidR="00E671A9" w:rsidRPr="00E671A9">
        <w:rPr>
          <w:bCs/>
          <w:lang w:val="en-GB"/>
        </w:rPr>
        <w:t>want</w:t>
      </w:r>
      <w:r w:rsidRPr="00E671A9">
        <w:rPr>
          <w:bCs/>
          <w:lang w:val="en-GB"/>
        </w:rPr>
        <w:t xml:space="preserve"> to read </w:t>
      </w:r>
      <w:r w:rsidR="00E671A9" w:rsidRPr="00E671A9">
        <w:rPr>
          <w:bCs/>
          <w:lang w:val="en-GB"/>
        </w:rPr>
        <w:t xml:space="preserve">a </w:t>
      </w:r>
      <w:r w:rsidRPr="00E671A9">
        <w:rPr>
          <w:bCs/>
          <w:lang w:val="en-GB"/>
        </w:rPr>
        <w:t xml:space="preserve">news article </w:t>
      </w:r>
      <w:r w:rsidR="00E671A9" w:rsidRPr="00E671A9">
        <w:rPr>
          <w:bCs/>
          <w:lang w:val="en-GB"/>
        </w:rPr>
        <w:t>on</w:t>
      </w:r>
      <w:r w:rsidRPr="00E671A9">
        <w:rPr>
          <w:bCs/>
          <w:lang w:val="en-GB"/>
        </w:rPr>
        <w:t xml:space="preserve"> </w:t>
      </w:r>
      <w:r w:rsidR="00E671A9" w:rsidRPr="00E671A9">
        <w:rPr>
          <w:bCs/>
          <w:lang w:val="en-GB"/>
        </w:rPr>
        <w:t xml:space="preserve">the </w:t>
      </w:r>
      <w:r w:rsidRPr="00E671A9">
        <w:rPr>
          <w:bCs/>
          <w:lang w:val="en-GB"/>
        </w:rPr>
        <w:t xml:space="preserve">website and </w:t>
      </w:r>
      <w:r w:rsidR="00E671A9" w:rsidRPr="00E671A9">
        <w:rPr>
          <w:bCs/>
          <w:lang w:val="en-GB"/>
        </w:rPr>
        <w:t>want</w:t>
      </w:r>
      <w:r w:rsidRPr="00E671A9">
        <w:rPr>
          <w:bCs/>
          <w:lang w:val="en-GB"/>
        </w:rPr>
        <w:t xml:space="preserve"> to collect useful information from it. Without doing it manually or without doing </w:t>
      </w:r>
      <w:r w:rsidR="00E671A9" w:rsidRPr="00E671A9">
        <w:rPr>
          <w:bCs/>
          <w:lang w:val="en-GB"/>
        </w:rPr>
        <w:t xml:space="preserve">the </w:t>
      </w:r>
      <w:r w:rsidRPr="00E671A9">
        <w:rPr>
          <w:bCs/>
          <w:lang w:val="en-GB"/>
        </w:rPr>
        <w:t xml:space="preserve">copy and paste process again and again this application </w:t>
      </w:r>
      <w:r w:rsidR="00E671A9" w:rsidRPr="00E671A9">
        <w:rPr>
          <w:bCs/>
          <w:lang w:val="en-GB"/>
        </w:rPr>
        <w:t xml:space="preserve">is </w:t>
      </w:r>
      <w:r w:rsidRPr="00E671A9">
        <w:rPr>
          <w:bCs/>
          <w:lang w:val="en-GB"/>
        </w:rPr>
        <w:t xml:space="preserve">really helpful for </w:t>
      </w:r>
      <w:r w:rsidR="00E671A9" w:rsidRPr="00E671A9">
        <w:rPr>
          <w:bCs/>
          <w:lang w:val="en-GB"/>
        </w:rPr>
        <w:t xml:space="preserve">scraping the information. </w:t>
      </w:r>
      <w:r w:rsidRPr="00E671A9">
        <w:rPr>
          <w:bCs/>
          <w:lang w:val="en-GB"/>
        </w:rPr>
        <w:t>Also</w:t>
      </w:r>
      <w:r w:rsidR="00E671A9" w:rsidRPr="00E671A9">
        <w:rPr>
          <w:bCs/>
          <w:lang w:val="en-GB"/>
        </w:rPr>
        <w:t>,</w:t>
      </w:r>
      <w:r w:rsidRPr="00E671A9">
        <w:rPr>
          <w:bCs/>
          <w:lang w:val="en-GB"/>
        </w:rPr>
        <w:t xml:space="preserve"> this application gives </w:t>
      </w:r>
      <w:r w:rsidR="00E671A9" w:rsidRPr="00E671A9">
        <w:rPr>
          <w:bCs/>
          <w:lang w:val="en-GB"/>
        </w:rPr>
        <w:t>news articles without taking any subscription to the news website</w:t>
      </w:r>
      <w:r w:rsidR="005D1164">
        <w:rPr>
          <w:bCs/>
          <w:lang w:val="en-GB"/>
        </w:rPr>
        <w:t>.</w:t>
      </w:r>
    </w:p>
    <w:p w14:paraId="7837AEFD" w14:textId="3B70198A" w:rsidR="005D1164" w:rsidRDefault="006D5CA6" w:rsidP="005D1164">
      <w:pPr>
        <w:spacing w:line="360" w:lineRule="auto"/>
        <w:ind w:left="567"/>
        <w:rPr>
          <w:bCs/>
          <w:lang w:val="en-GB"/>
        </w:rPr>
      </w:pPr>
      <w:r>
        <w:rPr>
          <w:noProof/>
        </w:rPr>
        <w:pict w14:anchorId="443EEF2D">
          <v:shape id="_x0000_s2055" type="#_x0000_t75" style="position:absolute;left:0;text-align:left;margin-left:46.9pt;margin-top:26.45pt;width:343.1pt;height:361pt;z-index:1;mso-position-horizontal-relative:text;mso-position-vertical-relative:text" stroked="t" strokecolor="#0d0d0d">
            <v:imagedata r:id="rId19" o:title="pi1"/>
            <w10:wrap type="square" side="right"/>
          </v:shape>
        </w:pict>
      </w:r>
      <w:r w:rsidR="00726975">
        <w:rPr>
          <w:bCs/>
          <w:lang w:val="en-GB"/>
        </w:rPr>
        <w:t xml:space="preserve"> </w:t>
      </w:r>
    </w:p>
    <w:p w14:paraId="280824BC" w14:textId="56909F85" w:rsidR="00B40A1A" w:rsidRDefault="005D1164" w:rsidP="00554104">
      <w:pPr>
        <w:spacing w:line="360" w:lineRule="auto"/>
        <w:ind w:left="567"/>
        <w:rPr>
          <w:bCs/>
          <w:lang w:val="en-GB"/>
        </w:rPr>
      </w:pPr>
      <w:r>
        <w:rPr>
          <w:bCs/>
          <w:lang w:val="en-GB"/>
        </w:rPr>
        <w:t xml:space="preserve">  </w:t>
      </w:r>
      <w:r w:rsidR="00726975">
        <w:rPr>
          <w:bCs/>
          <w:lang w:val="en-GB"/>
        </w:rPr>
        <w:t xml:space="preserve">    </w:t>
      </w:r>
      <w:r>
        <w:rPr>
          <w:bCs/>
          <w:lang w:val="en-GB"/>
        </w:rPr>
        <w:t xml:space="preserve">  </w:t>
      </w:r>
      <w:r>
        <w:rPr>
          <w:bCs/>
          <w:lang w:val="en-GB"/>
        </w:rPr>
        <w:br w:type="textWrapping" w:clear="all"/>
      </w:r>
    </w:p>
    <w:p w14:paraId="0C41C13F" w14:textId="77777777" w:rsidR="000D4FAF" w:rsidRDefault="000D4FAF" w:rsidP="000D4FAF">
      <w:pPr>
        <w:spacing w:line="360" w:lineRule="auto"/>
        <w:rPr>
          <w:bCs/>
          <w:lang w:val="en-GB"/>
        </w:rPr>
      </w:pPr>
    </w:p>
    <w:p w14:paraId="7D311EB4" w14:textId="711D6520" w:rsidR="00D03DD9" w:rsidRDefault="00BA664B" w:rsidP="00D03DD9">
      <w:pPr>
        <w:spacing w:line="360" w:lineRule="auto"/>
        <w:ind w:left="142" w:hanging="11"/>
        <w:jc w:val="center"/>
        <w:rPr>
          <w:bCs/>
          <w:lang w:val="en-GB"/>
        </w:rPr>
      </w:pPr>
      <w:r>
        <w:rPr>
          <w:bCs/>
          <w:lang w:val="en-GB"/>
        </w:rPr>
        <w:pict w14:anchorId="1C5D525D">
          <v:shape id="_x0000_i1030" type="#_x0000_t75" style="width:373.1pt;height:458.2pt">
            <v:imagedata r:id="rId20" o:title="pi2"/>
          </v:shape>
        </w:pict>
      </w:r>
    </w:p>
    <w:p w14:paraId="65C39CA5" w14:textId="27F1AAC5" w:rsidR="000D4FAF" w:rsidRDefault="000D4FAF" w:rsidP="00207E2A">
      <w:pPr>
        <w:spacing w:line="360" w:lineRule="auto"/>
        <w:ind w:left="720" w:firstLine="720"/>
        <w:rPr>
          <w:bCs/>
          <w:lang w:val="en-GB"/>
        </w:rPr>
      </w:pPr>
    </w:p>
    <w:p w14:paraId="68B8203F" w14:textId="77777777" w:rsidR="00D03DD9" w:rsidRDefault="00D03DD9" w:rsidP="00D03DD9">
      <w:pPr>
        <w:spacing w:line="360" w:lineRule="auto"/>
        <w:rPr>
          <w:bCs/>
          <w:lang w:val="en-GB"/>
        </w:rPr>
      </w:pPr>
    </w:p>
    <w:p w14:paraId="4E03BC06" w14:textId="0BD0A42F" w:rsidR="00554104" w:rsidRDefault="00AB3C10" w:rsidP="00207E2A">
      <w:pPr>
        <w:spacing w:line="360" w:lineRule="auto"/>
        <w:ind w:left="720" w:firstLine="720"/>
        <w:rPr>
          <w:bCs/>
          <w:lang w:val="en-GB"/>
        </w:rPr>
      </w:pPr>
      <w:r>
        <w:rPr>
          <w:bCs/>
          <w:lang w:val="en-GB"/>
        </w:rPr>
        <w:t>The above</w:t>
      </w:r>
      <w:r w:rsidR="00FE0F44">
        <w:rPr>
          <w:bCs/>
          <w:lang w:val="en-GB"/>
        </w:rPr>
        <w:t xml:space="preserve"> images </w:t>
      </w:r>
      <w:r>
        <w:rPr>
          <w:bCs/>
          <w:lang w:val="en-GB"/>
        </w:rPr>
        <w:t>show</w:t>
      </w:r>
      <w:r w:rsidR="00FE0F44">
        <w:rPr>
          <w:bCs/>
          <w:lang w:val="en-GB"/>
        </w:rPr>
        <w:t xml:space="preserve"> news </w:t>
      </w:r>
      <w:r w:rsidR="000D4FAF">
        <w:rPr>
          <w:bCs/>
          <w:lang w:val="en-GB"/>
        </w:rPr>
        <w:t>articles</w:t>
      </w:r>
      <w:r w:rsidR="00FE0F44">
        <w:rPr>
          <w:bCs/>
          <w:lang w:val="en-GB"/>
        </w:rPr>
        <w:t xml:space="preserve"> </w:t>
      </w:r>
      <w:r>
        <w:rPr>
          <w:bCs/>
          <w:lang w:val="en-GB"/>
        </w:rPr>
        <w:t>on</w:t>
      </w:r>
      <w:r w:rsidR="00FE0F44">
        <w:rPr>
          <w:bCs/>
          <w:lang w:val="en-GB"/>
        </w:rPr>
        <w:t xml:space="preserve"> </w:t>
      </w:r>
      <w:r>
        <w:rPr>
          <w:bCs/>
          <w:lang w:val="en-GB"/>
        </w:rPr>
        <w:t xml:space="preserve">the </w:t>
      </w:r>
      <w:r w:rsidR="00FE0F44">
        <w:rPr>
          <w:bCs/>
          <w:lang w:val="en-GB"/>
        </w:rPr>
        <w:t xml:space="preserve">Website with lots of ads and </w:t>
      </w:r>
      <w:r w:rsidR="003F4176">
        <w:rPr>
          <w:bCs/>
          <w:lang w:val="en-GB"/>
        </w:rPr>
        <w:t>pop-ups</w:t>
      </w:r>
      <w:r w:rsidR="00FE0F44">
        <w:rPr>
          <w:bCs/>
          <w:lang w:val="en-GB"/>
        </w:rPr>
        <w:t>.</w:t>
      </w:r>
      <w:r w:rsidR="00726975">
        <w:rPr>
          <w:bCs/>
          <w:lang w:val="en-GB"/>
        </w:rPr>
        <w:t xml:space="preserve"> This can be overcome by web scraping.</w:t>
      </w:r>
    </w:p>
    <w:p w14:paraId="128E8ECC" w14:textId="77777777" w:rsidR="00B40A1A" w:rsidRDefault="00B40A1A" w:rsidP="00554104">
      <w:pPr>
        <w:spacing w:line="360" w:lineRule="auto"/>
        <w:ind w:left="567"/>
        <w:rPr>
          <w:bCs/>
          <w:lang w:val="en-GB"/>
        </w:rPr>
      </w:pPr>
    </w:p>
    <w:p w14:paraId="775EDB00" w14:textId="0D048803" w:rsidR="008B7797" w:rsidRDefault="008B7797" w:rsidP="00554104">
      <w:pPr>
        <w:spacing w:line="360" w:lineRule="auto"/>
        <w:rPr>
          <w:bCs/>
          <w:lang w:val="en-GB"/>
        </w:rPr>
      </w:pPr>
    </w:p>
    <w:p w14:paraId="01E29C0F" w14:textId="4A7B02E7" w:rsidR="008B7797" w:rsidRDefault="008B7797" w:rsidP="00554104">
      <w:pPr>
        <w:spacing w:line="360" w:lineRule="auto"/>
        <w:rPr>
          <w:b/>
          <w:sz w:val="28"/>
          <w:szCs w:val="28"/>
          <w:lang w:val="en-GB"/>
        </w:rPr>
      </w:pPr>
      <w:r>
        <w:rPr>
          <w:bCs/>
          <w:lang w:val="en-GB"/>
        </w:rPr>
        <w:pict w14:anchorId="6D898B11">
          <v:shape id="_x0000_i1104" type="#_x0000_t75" style="width:418.1pt;height:430.7pt">
            <v:imagedata r:id="rId21" o:title="ti1"/>
          </v:shape>
        </w:pict>
      </w:r>
    </w:p>
    <w:p w14:paraId="00FB867A" w14:textId="77777777" w:rsidR="008C502E" w:rsidRDefault="008C502E" w:rsidP="00207E2A">
      <w:pPr>
        <w:spacing w:line="360" w:lineRule="auto"/>
        <w:ind w:left="567" w:firstLine="720"/>
        <w:rPr>
          <w:bCs/>
          <w:lang w:val="en-GB"/>
        </w:rPr>
      </w:pPr>
    </w:p>
    <w:p w14:paraId="0DC079AA" w14:textId="695270CF" w:rsidR="004D4CD0" w:rsidRDefault="00BA664B" w:rsidP="004D4CD0">
      <w:pPr>
        <w:spacing w:line="360" w:lineRule="auto"/>
        <w:jc w:val="center"/>
        <w:rPr>
          <w:bCs/>
          <w:lang w:val="en-GB"/>
        </w:rPr>
      </w:pPr>
      <w:r>
        <w:rPr>
          <w:bCs/>
          <w:lang w:val="en-GB"/>
        </w:rPr>
        <w:pict w14:anchorId="311DF128">
          <v:shape id="_x0000_i1032" type="#_x0000_t75" style="width:359.05pt;height:302.15pt">
            <v:imagedata r:id="rId22" o:title="pi3"/>
          </v:shape>
        </w:pict>
      </w:r>
      <w:r w:rsidR="008C502E">
        <w:rPr>
          <w:bCs/>
          <w:lang w:val="en-GB"/>
        </w:rPr>
        <w:t xml:space="preserve"> </w:t>
      </w:r>
    </w:p>
    <w:p w14:paraId="277D08D7" w14:textId="529B8EFB" w:rsidR="004D4CD0" w:rsidRDefault="004D4CD0" w:rsidP="004D4CD0">
      <w:pPr>
        <w:spacing w:line="360" w:lineRule="auto"/>
        <w:ind w:left="567" w:firstLine="720"/>
        <w:rPr>
          <w:bCs/>
          <w:lang w:val="en-GB"/>
        </w:rPr>
      </w:pPr>
      <w:r w:rsidRPr="00B40A1A">
        <w:rPr>
          <w:bCs/>
          <w:lang w:val="en-GB"/>
        </w:rPr>
        <w:t xml:space="preserve">Also sometimes required to take </w:t>
      </w:r>
      <w:r>
        <w:rPr>
          <w:bCs/>
          <w:lang w:val="en-GB"/>
        </w:rPr>
        <w:t xml:space="preserve">a </w:t>
      </w:r>
      <w:r w:rsidRPr="00B40A1A">
        <w:rPr>
          <w:bCs/>
          <w:lang w:val="en-GB"/>
        </w:rPr>
        <w:t xml:space="preserve">subscription to a news website. This </w:t>
      </w:r>
      <w:r>
        <w:rPr>
          <w:bCs/>
          <w:lang w:val="en-GB"/>
        </w:rPr>
        <w:t>problem is also solved by w</w:t>
      </w:r>
      <w:r w:rsidRPr="00B40A1A">
        <w:rPr>
          <w:bCs/>
          <w:lang w:val="en-GB"/>
        </w:rPr>
        <w:t xml:space="preserve">eb scraping. </w:t>
      </w:r>
      <w:r>
        <w:rPr>
          <w:bCs/>
          <w:lang w:val="en-GB"/>
        </w:rPr>
        <w:tab/>
      </w:r>
    </w:p>
    <w:p w14:paraId="0D4A4209" w14:textId="3A413E7E" w:rsidR="008C502E" w:rsidRDefault="00BA664B" w:rsidP="008C502E">
      <w:pPr>
        <w:spacing w:line="360" w:lineRule="auto"/>
        <w:ind w:firstLine="720"/>
        <w:rPr>
          <w:bCs/>
          <w:lang w:val="en-GB"/>
        </w:rPr>
      </w:pPr>
      <w:r>
        <w:rPr>
          <w:bCs/>
          <w:lang w:val="en-GB"/>
        </w:rPr>
        <w:pict w14:anchorId="74D412A8">
          <v:shape id="_x0000_i1033" type="#_x0000_t75" style="width:336.9pt;height:264.15pt">
            <v:imagedata r:id="rId23" o:title="ti1"/>
          </v:shape>
        </w:pict>
      </w:r>
    </w:p>
    <w:p w14:paraId="5A866E0A" w14:textId="77777777" w:rsidR="00363EF0" w:rsidRDefault="00363EF0" w:rsidP="00363EF0">
      <w:pPr>
        <w:spacing w:line="360" w:lineRule="auto"/>
        <w:rPr>
          <w:b/>
          <w:sz w:val="28"/>
          <w:szCs w:val="28"/>
          <w:lang w:val="en-GB"/>
        </w:rPr>
      </w:pPr>
    </w:p>
    <w:p w14:paraId="5268F8F3" w14:textId="5FBC4F9C" w:rsidR="00A238D1" w:rsidRPr="008C502E" w:rsidRDefault="00D673E5" w:rsidP="00D673E5">
      <w:pPr>
        <w:numPr>
          <w:ilvl w:val="0"/>
          <w:numId w:val="19"/>
        </w:numPr>
        <w:spacing w:line="360" w:lineRule="auto"/>
        <w:rPr>
          <w:b/>
          <w:sz w:val="28"/>
          <w:szCs w:val="28"/>
          <w:lang w:val="en-GB"/>
        </w:rPr>
      </w:pPr>
      <w:r>
        <w:rPr>
          <w:b/>
          <w:sz w:val="28"/>
          <w:szCs w:val="28"/>
          <w:lang w:val="en-GB"/>
        </w:rPr>
        <w:t xml:space="preserve">    </w:t>
      </w:r>
      <w:r w:rsidR="00E87F24" w:rsidRPr="008C502E">
        <w:rPr>
          <w:b/>
          <w:sz w:val="28"/>
          <w:szCs w:val="28"/>
          <w:lang w:val="en-GB"/>
        </w:rPr>
        <w:t xml:space="preserve">To get all </w:t>
      </w:r>
      <w:r w:rsidR="00E1232B" w:rsidRPr="008C502E">
        <w:rPr>
          <w:b/>
          <w:sz w:val="28"/>
          <w:szCs w:val="28"/>
          <w:lang w:val="en-GB"/>
        </w:rPr>
        <w:t>videos, audios</w:t>
      </w:r>
      <w:r w:rsidR="00E1232B">
        <w:rPr>
          <w:b/>
          <w:sz w:val="28"/>
          <w:szCs w:val="28"/>
          <w:lang w:val="en-GB"/>
        </w:rPr>
        <w:t xml:space="preserve"> </w:t>
      </w:r>
      <w:r w:rsidR="00E87F24" w:rsidRPr="008C502E">
        <w:rPr>
          <w:b/>
          <w:sz w:val="28"/>
          <w:szCs w:val="28"/>
          <w:lang w:val="en-GB"/>
        </w:rPr>
        <w:t>and images links from a particular website</w:t>
      </w:r>
      <w:r w:rsidR="00363EF0" w:rsidRPr="008C502E">
        <w:rPr>
          <w:b/>
          <w:sz w:val="28"/>
          <w:szCs w:val="28"/>
          <w:lang w:val="en-GB"/>
        </w:rPr>
        <w:t>:</w:t>
      </w:r>
    </w:p>
    <w:p w14:paraId="74FD2A3F" w14:textId="3DC44B15" w:rsidR="00363EF0" w:rsidRDefault="00207E2A" w:rsidP="00363EF0">
      <w:pPr>
        <w:spacing w:line="360" w:lineRule="auto"/>
        <w:rPr>
          <w:bCs/>
          <w:lang w:val="en-GB"/>
        </w:rPr>
      </w:pPr>
      <w:r w:rsidRPr="00ED1FE0">
        <w:rPr>
          <w:bCs/>
          <w:lang w:val="en-GB"/>
        </w:rPr>
        <w:t xml:space="preserve">           </w:t>
      </w:r>
      <w:r w:rsidR="00ED1FE0">
        <w:rPr>
          <w:bCs/>
          <w:lang w:val="en-GB"/>
        </w:rPr>
        <w:tab/>
      </w:r>
      <w:r w:rsidRPr="00ED1FE0">
        <w:rPr>
          <w:bCs/>
          <w:lang w:val="en-GB"/>
        </w:rPr>
        <w:tab/>
      </w:r>
      <w:r w:rsidR="00DA7104" w:rsidRPr="00ED1FE0">
        <w:rPr>
          <w:bCs/>
          <w:lang w:val="en-GB"/>
        </w:rPr>
        <w:t xml:space="preserve">While surfing </w:t>
      </w:r>
      <w:r w:rsidR="00ED1FE0">
        <w:rPr>
          <w:bCs/>
          <w:lang w:val="en-GB"/>
        </w:rPr>
        <w:t xml:space="preserve">on </w:t>
      </w:r>
      <w:r w:rsidR="008A12B4">
        <w:rPr>
          <w:bCs/>
          <w:lang w:val="en-GB"/>
        </w:rPr>
        <w:t xml:space="preserve">a </w:t>
      </w:r>
      <w:r w:rsidR="00DA7104" w:rsidRPr="00ED1FE0">
        <w:rPr>
          <w:bCs/>
          <w:lang w:val="en-GB"/>
        </w:rPr>
        <w:t>website</w:t>
      </w:r>
      <w:r w:rsidR="00ED1FE0">
        <w:rPr>
          <w:bCs/>
          <w:lang w:val="en-GB"/>
        </w:rPr>
        <w:t>, some</w:t>
      </w:r>
      <w:r w:rsidR="008A12B4">
        <w:rPr>
          <w:bCs/>
          <w:lang w:val="en-GB"/>
        </w:rPr>
        <w:t xml:space="preserve"> </w:t>
      </w:r>
      <w:r w:rsidR="00ED1FE0">
        <w:rPr>
          <w:bCs/>
          <w:lang w:val="en-GB"/>
        </w:rPr>
        <w:t>videos</w:t>
      </w:r>
      <w:r w:rsidR="00E1232B">
        <w:rPr>
          <w:bCs/>
          <w:lang w:val="en-GB"/>
        </w:rPr>
        <w:t>, audios and</w:t>
      </w:r>
      <w:r w:rsidR="00ED1FE0">
        <w:rPr>
          <w:bCs/>
          <w:lang w:val="en-GB"/>
        </w:rPr>
        <w:t xml:space="preserve"> images </w:t>
      </w:r>
      <w:r w:rsidR="008A12B4">
        <w:rPr>
          <w:bCs/>
          <w:lang w:val="en-GB"/>
        </w:rPr>
        <w:t xml:space="preserve">on </w:t>
      </w:r>
      <w:r w:rsidR="00720BD5">
        <w:rPr>
          <w:bCs/>
          <w:lang w:val="en-GB"/>
        </w:rPr>
        <w:t xml:space="preserve">a </w:t>
      </w:r>
      <w:r w:rsidR="008A12B4">
        <w:rPr>
          <w:bCs/>
          <w:lang w:val="en-GB"/>
        </w:rPr>
        <w:t>website are</w:t>
      </w:r>
      <w:r w:rsidR="00ED1FE0">
        <w:rPr>
          <w:bCs/>
          <w:lang w:val="en-GB"/>
        </w:rPr>
        <w:t xml:space="preserve"> required for </w:t>
      </w:r>
      <w:r w:rsidR="008A12B4">
        <w:rPr>
          <w:bCs/>
          <w:lang w:val="en-GB"/>
        </w:rPr>
        <w:t xml:space="preserve">a </w:t>
      </w:r>
      <w:r w:rsidR="00E1232B">
        <w:rPr>
          <w:bCs/>
          <w:lang w:val="en-GB"/>
        </w:rPr>
        <w:t>different purpose</w:t>
      </w:r>
      <w:r w:rsidR="00ED1FE0">
        <w:rPr>
          <w:bCs/>
          <w:lang w:val="en-GB"/>
        </w:rPr>
        <w:t>.</w:t>
      </w:r>
      <w:r w:rsidR="008A12B4">
        <w:rPr>
          <w:bCs/>
          <w:lang w:val="en-GB"/>
        </w:rPr>
        <w:t xml:space="preserve"> </w:t>
      </w:r>
      <w:r w:rsidR="00720BD5">
        <w:rPr>
          <w:bCs/>
          <w:lang w:val="en-GB"/>
        </w:rPr>
        <w:t>These</w:t>
      </w:r>
      <w:r w:rsidR="008A12B4">
        <w:rPr>
          <w:bCs/>
          <w:lang w:val="en-GB"/>
        </w:rPr>
        <w:t xml:space="preserve"> video </w:t>
      </w:r>
      <w:r w:rsidR="00E1232B">
        <w:rPr>
          <w:bCs/>
          <w:lang w:val="en-GB"/>
        </w:rPr>
        <w:t>links, audio links,</w:t>
      </w:r>
      <w:r w:rsidR="008A12B4">
        <w:rPr>
          <w:bCs/>
          <w:lang w:val="en-GB"/>
        </w:rPr>
        <w:t xml:space="preserve"> and image </w:t>
      </w:r>
      <w:r w:rsidR="00720BD5">
        <w:rPr>
          <w:bCs/>
          <w:lang w:val="en-GB"/>
        </w:rPr>
        <w:t>links</w:t>
      </w:r>
      <w:r w:rsidR="008A12B4">
        <w:rPr>
          <w:bCs/>
          <w:lang w:val="en-GB"/>
        </w:rPr>
        <w:t xml:space="preserve"> can be </w:t>
      </w:r>
      <w:r w:rsidR="00720BD5">
        <w:rPr>
          <w:bCs/>
          <w:lang w:val="en-GB"/>
        </w:rPr>
        <w:t>scraped</w:t>
      </w:r>
      <w:r w:rsidR="008A12B4">
        <w:rPr>
          <w:bCs/>
          <w:lang w:val="en-GB"/>
        </w:rPr>
        <w:t xml:space="preserve"> or </w:t>
      </w:r>
      <w:r w:rsidR="00720BD5">
        <w:rPr>
          <w:bCs/>
          <w:lang w:val="en-GB"/>
        </w:rPr>
        <w:t>harvested</w:t>
      </w:r>
      <w:r w:rsidR="008A12B4">
        <w:rPr>
          <w:bCs/>
          <w:lang w:val="en-GB"/>
        </w:rPr>
        <w:t xml:space="preserve"> by </w:t>
      </w:r>
      <w:r w:rsidR="00720BD5">
        <w:rPr>
          <w:bCs/>
          <w:lang w:val="en-GB"/>
        </w:rPr>
        <w:t xml:space="preserve">the </w:t>
      </w:r>
      <w:r w:rsidR="008A12B4">
        <w:rPr>
          <w:bCs/>
          <w:lang w:val="en-GB"/>
        </w:rPr>
        <w:t>web scraping technique.</w:t>
      </w:r>
    </w:p>
    <w:p w14:paraId="37D613FD" w14:textId="2AC99120" w:rsidR="00E1232B" w:rsidRDefault="00E1232B" w:rsidP="00363EF0">
      <w:pPr>
        <w:spacing w:line="360" w:lineRule="auto"/>
        <w:rPr>
          <w:bCs/>
          <w:lang w:val="en-GB"/>
        </w:rPr>
      </w:pPr>
    </w:p>
    <w:p w14:paraId="65C7289F" w14:textId="4CAF6101" w:rsidR="00D673E5" w:rsidRPr="00D673E5" w:rsidRDefault="009A6989" w:rsidP="00D673E5">
      <w:pPr>
        <w:numPr>
          <w:ilvl w:val="0"/>
          <w:numId w:val="22"/>
        </w:numPr>
        <w:spacing w:line="360" w:lineRule="auto"/>
        <w:rPr>
          <w:bCs/>
          <w:lang w:val="en-GB"/>
        </w:rPr>
      </w:pPr>
      <w:r>
        <w:rPr>
          <w:bCs/>
          <w:lang w:val="en-GB"/>
        </w:rPr>
        <w:t>Images Links:</w:t>
      </w:r>
    </w:p>
    <w:p w14:paraId="1ACA1C70" w14:textId="552920AE" w:rsidR="009A6989" w:rsidRPr="009A6989" w:rsidRDefault="00BA664B" w:rsidP="009A6989">
      <w:pPr>
        <w:spacing w:line="360" w:lineRule="auto"/>
        <w:jc w:val="center"/>
        <w:rPr>
          <w:bCs/>
          <w:lang w:val="en-GB"/>
        </w:rPr>
      </w:pPr>
      <w:r>
        <w:rPr>
          <w:bCs/>
          <w:lang w:val="en-GB"/>
        </w:rPr>
        <w:pict w14:anchorId="15A8E2DF">
          <v:shape id="_x0000_i1034" type="#_x0000_t75" style="width:414.95pt;height:210.05pt">
            <v:imagedata r:id="rId24" o:title="images"/>
          </v:shape>
        </w:pict>
      </w:r>
    </w:p>
    <w:p w14:paraId="0202800B" w14:textId="77777777" w:rsidR="00D673E5" w:rsidRDefault="00D673E5" w:rsidP="00D673E5">
      <w:pPr>
        <w:spacing w:line="360" w:lineRule="auto"/>
        <w:jc w:val="center"/>
        <w:rPr>
          <w:bCs/>
          <w:lang w:val="en-GB"/>
        </w:rPr>
      </w:pPr>
    </w:p>
    <w:p w14:paraId="6C0C8656" w14:textId="03A23CF6" w:rsidR="00D673E5" w:rsidRDefault="009A6989" w:rsidP="00D673E5">
      <w:pPr>
        <w:spacing w:line="360" w:lineRule="auto"/>
        <w:jc w:val="center"/>
        <w:rPr>
          <w:bCs/>
          <w:lang w:val="en-GB"/>
        </w:rPr>
      </w:pPr>
      <w:r>
        <w:rPr>
          <w:bCs/>
          <w:lang w:val="en-GB"/>
        </w:rPr>
        <w:t>Image of above highlighted link available on website</w:t>
      </w:r>
      <w:r w:rsidR="00D673E5">
        <w:rPr>
          <w:bCs/>
          <w:lang w:val="en-GB"/>
        </w:rPr>
        <w:t>:</w:t>
      </w:r>
    </w:p>
    <w:p w14:paraId="1BAB0BAB" w14:textId="04FD473A" w:rsidR="00D673E5" w:rsidRDefault="00BA664B" w:rsidP="00D673E5">
      <w:pPr>
        <w:spacing w:line="360" w:lineRule="auto"/>
        <w:jc w:val="center"/>
        <w:rPr>
          <w:bCs/>
          <w:lang w:val="en-GB"/>
        </w:rPr>
      </w:pPr>
      <w:r>
        <w:rPr>
          <w:bCs/>
          <w:lang w:val="en-GB"/>
        </w:rPr>
        <w:pict w14:anchorId="5DD528DD">
          <v:shape id="_x0000_i1035" type="#_x0000_t75" style="width:263.85pt;height:144.95pt">
            <v:imagedata r:id="rId25" o:title="vo"/>
          </v:shape>
        </w:pict>
      </w:r>
    </w:p>
    <w:p w14:paraId="5666E84E" w14:textId="44EAE2F5" w:rsidR="009A6989" w:rsidRDefault="009A6989" w:rsidP="009A6989">
      <w:pPr>
        <w:spacing w:line="360" w:lineRule="auto"/>
        <w:ind w:left="720"/>
        <w:rPr>
          <w:bCs/>
          <w:lang w:val="en-GB"/>
        </w:rPr>
      </w:pPr>
    </w:p>
    <w:p w14:paraId="0211BD0E" w14:textId="7D8E72B6" w:rsidR="009A6989" w:rsidRDefault="009A6989" w:rsidP="009A6989">
      <w:pPr>
        <w:spacing w:line="360" w:lineRule="auto"/>
        <w:ind w:left="720"/>
        <w:rPr>
          <w:bCs/>
          <w:lang w:val="en-GB"/>
        </w:rPr>
      </w:pPr>
    </w:p>
    <w:p w14:paraId="5CD3ABE6" w14:textId="3F768A2B" w:rsidR="009A6989" w:rsidRDefault="009A6989" w:rsidP="009A6989">
      <w:pPr>
        <w:spacing w:line="360" w:lineRule="auto"/>
        <w:ind w:left="720"/>
        <w:rPr>
          <w:bCs/>
          <w:lang w:val="en-GB"/>
        </w:rPr>
      </w:pPr>
    </w:p>
    <w:p w14:paraId="69171B52" w14:textId="77777777" w:rsidR="009A6989" w:rsidRDefault="009A6989" w:rsidP="003E48AF">
      <w:pPr>
        <w:spacing w:line="360" w:lineRule="auto"/>
        <w:rPr>
          <w:bCs/>
          <w:lang w:val="en-GB"/>
        </w:rPr>
      </w:pPr>
    </w:p>
    <w:p w14:paraId="0614C719" w14:textId="49DE0838" w:rsidR="009A6989" w:rsidRDefault="009A6989" w:rsidP="009A6989">
      <w:pPr>
        <w:numPr>
          <w:ilvl w:val="0"/>
          <w:numId w:val="22"/>
        </w:numPr>
        <w:spacing w:line="360" w:lineRule="auto"/>
        <w:rPr>
          <w:bCs/>
          <w:lang w:val="en-GB"/>
        </w:rPr>
      </w:pPr>
      <w:r>
        <w:rPr>
          <w:bCs/>
          <w:lang w:val="en-GB"/>
        </w:rPr>
        <w:t>Videos Links</w:t>
      </w:r>
      <w:r w:rsidR="00D673E5">
        <w:rPr>
          <w:bCs/>
          <w:lang w:val="en-GB"/>
        </w:rPr>
        <w:t>:</w:t>
      </w:r>
    </w:p>
    <w:p w14:paraId="65EE3B9C" w14:textId="77777777" w:rsidR="003E48AF" w:rsidRDefault="003E48AF" w:rsidP="003E48AF">
      <w:pPr>
        <w:spacing w:line="360" w:lineRule="auto"/>
        <w:ind w:left="720"/>
        <w:jc w:val="center"/>
        <w:rPr>
          <w:bCs/>
          <w:lang w:val="en-GB"/>
        </w:rPr>
      </w:pPr>
    </w:p>
    <w:p w14:paraId="6492993A" w14:textId="774E4A54" w:rsidR="003E48AF" w:rsidRDefault="00BA664B" w:rsidP="003E48AF">
      <w:pPr>
        <w:spacing w:line="360" w:lineRule="auto"/>
        <w:ind w:left="720"/>
        <w:jc w:val="center"/>
        <w:rPr>
          <w:bCs/>
          <w:lang w:val="en-GB"/>
        </w:rPr>
      </w:pPr>
      <w:r>
        <w:rPr>
          <w:bCs/>
          <w:lang w:val="en-GB"/>
        </w:rPr>
        <w:pict w14:anchorId="02A424BC">
          <v:shape id="_x0000_i1036" type="#_x0000_t75" style="width:253.95pt;height:151.95pt">
            <v:imagedata r:id="rId26" o:title="video"/>
          </v:shape>
        </w:pict>
      </w:r>
    </w:p>
    <w:p w14:paraId="6E00EF36" w14:textId="77777777" w:rsidR="003E48AF" w:rsidRDefault="003E48AF" w:rsidP="003E48AF">
      <w:pPr>
        <w:spacing w:line="360" w:lineRule="auto"/>
        <w:jc w:val="center"/>
        <w:rPr>
          <w:bCs/>
          <w:lang w:val="en-GB"/>
        </w:rPr>
      </w:pPr>
    </w:p>
    <w:p w14:paraId="3FCF5115" w14:textId="0BEDA504" w:rsidR="003E48AF" w:rsidRDefault="003E48AF" w:rsidP="003E48AF">
      <w:pPr>
        <w:spacing w:line="360" w:lineRule="auto"/>
        <w:ind w:firstLine="720"/>
        <w:jc w:val="center"/>
        <w:rPr>
          <w:bCs/>
          <w:lang w:val="en-GB"/>
        </w:rPr>
      </w:pPr>
      <w:r>
        <w:rPr>
          <w:bCs/>
          <w:lang w:val="en-GB"/>
        </w:rPr>
        <w:t>Videos stored in highlighted link available on website:</w:t>
      </w:r>
    </w:p>
    <w:p w14:paraId="69A0AF24" w14:textId="29174B33" w:rsidR="003E48AF" w:rsidRDefault="00BA664B" w:rsidP="003E48AF">
      <w:pPr>
        <w:spacing w:line="360" w:lineRule="auto"/>
        <w:jc w:val="center"/>
        <w:rPr>
          <w:bCs/>
          <w:lang w:val="en-GB"/>
        </w:rPr>
      </w:pPr>
      <w:r>
        <w:rPr>
          <w:bCs/>
          <w:lang w:val="en-GB"/>
        </w:rPr>
        <w:pict w14:anchorId="490A62E7">
          <v:shape id="_x0000_i1037" type="#_x0000_t75" style="width:415.1pt;height:329.05pt">
            <v:imagedata r:id="rId27" o:title="123"/>
          </v:shape>
        </w:pict>
      </w:r>
    </w:p>
    <w:p w14:paraId="2E7E56A9" w14:textId="77777777" w:rsidR="003E48AF" w:rsidRDefault="003E48AF" w:rsidP="003E48AF">
      <w:pPr>
        <w:spacing w:line="360" w:lineRule="auto"/>
        <w:ind w:left="720"/>
        <w:jc w:val="center"/>
        <w:rPr>
          <w:bCs/>
          <w:lang w:val="en-GB"/>
        </w:rPr>
      </w:pPr>
    </w:p>
    <w:p w14:paraId="28B5F2EC" w14:textId="67350027" w:rsidR="00D673E5" w:rsidRDefault="00D673E5" w:rsidP="00D673E5">
      <w:pPr>
        <w:spacing w:line="360" w:lineRule="auto"/>
        <w:ind w:left="720"/>
        <w:rPr>
          <w:bCs/>
          <w:lang w:val="en-GB"/>
        </w:rPr>
      </w:pPr>
    </w:p>
    <w:p w14:paraId="0A8363E1" w14:textId="77777777" w:rsidR="00D673E5" w:rsidRDefault="00D673E5" w:rsidP="003E48AF">
      <w:pPr>
        <w:spacing w:line="360" w:lineRule="auto"/>
        <w:rPr>
          <w:bCs/>
          <w:lang w:val="en-GB"/>
        </w:rPr>
      </w:pPr>
    </w:p>
    <w:p w14:paraId="081D0DA6" w14:textId="2CFAD08E" w:rsidR="009A6989" w:rsidRDefault="009A6989" w:rsidP="009A6989">
      <w:pPr>
        <w:numPr>
          <w:ilvl w:val="0"/>
          <w:numId w:val="22"/>
        </w:numPr>
        <w:spacing w:line="360" w:lineRule="auto"/>
        <w:rPr>
          <w:bCs/>
          <w:lang w:val="en-GB"/>
        </w:rPr>
      </w:pPr>
      <w:r>
        <w:rPr>
          <w:bCs/>
          <w:lang w:val="en-GB"/>
        </w:rPr>
        <w:t>Audio</w:t>
      </w:r>
      <w:r w:rsidR="008D7D9A">
        <w:rPr>
          <w:bCs/>
          <w:lang w:val="en-GB"/>
        </w:rPr>
        <w:t>s</w:t>
      </w:r>
      <w:r>
        <w:rPr>
          <w:bCs/>
          <w:lang w:val="en-GB"/>
        </w:rPr>
        <w:t xml:space="preserve"> Links</w:t>
      </w:r>
      <w:r w:rsidR="008D7D9A">
        <w:rPr>
          <w:bCs/>
          <w:lang w:val="en-GB"/>
        </w:rPr>
        <w:t>:</w:t>
      </w:r>
    </w:p>
    <w:p w14:paraId="0905726F" w14:textId="3103AF64" w:rsidR="003E48AF" w:rsidRDefault="003E48AF" w:rsidP="003E48AF">
      <w:pPr>
        <w:spacing w:line="360" w:lineRule="auto"/>
        <w:rPr>
          <w:bCs/>
          <w:lang w:val="en-GB"/>
        </w:rPr>
      </w:pPr>
    </w:p>
    <w:p w14:paraId="18C6865A" w14:textId="7AA86C6A" w:rsidR="003E48AF" w:rsidRDefault="00BA664B" w:rsidP="00AA598D">
      <w:pPr>
        <w:spacing w:line="360" w:lineRule="auto"/>
        <w:jc w:val="center"/>
        <w:rPr>
          <w:bCs/>
          <w:lang w:val="en-GB"/>
        </w:rPr>
      </w:pPr>
      <w:r>
        <w:rPr>
          <w:bCs/>
          <w:lang w:val="en-GB"/>
        </w:rPr>
        <w:pict w14:anchorId="7A975D75">
          <v:shape id="_x0000_i1038" type="#_x0000_t75" style="width:307.95pt;height:166.95pt">
            <v:imagedata r:id="rId28" o:title="audio"/>
          </v:shape>
        </w:pict>
      </w:r>
    </w:p>
    <w:p w14:paraId="2A5409CF" w14:textId="77777777" w:rsidR="00AA598D" w:rsidRDefault="00AA598D" w:rsidP="00AA598D">
      <w:pPr>
        <w:spacing w:line="360" w:lineRule="auto"/>
        <w:jc w:val="center"/>
        <w:rPr>
          <w:bCs/>
          <w:lang w:val="en-GB"/>
        </w:rPr>
      </w:pPr>
    </w:p>
    <w:p w14:paraId="46D41618" w14:textId="43DD0AF7" w:rsidR="003E48AF" w:rsidRDefault="00AA598D" w:rsidP="00AA598D">
      <w:pPr>
        <w:spacing w:line="360" w:lineRule="auto"/>
        <w:ind w:left="720" w:firstLine="720"/>
        <w:rPr>
          <w:bCs/>
          <w:lang w:val="en-GB"/>
        </w:rPr>
      </w:pPr>
      <w:r>
        <w:rPr>
          <w:bCs/>
          <w:lang w:val="en-GB"/>
        </w:rPr>
        <w:t>Audios stored in highlighted link available on website:</w:t>
      </w:r>
    </w:p>
    <w:p w14:paraId="11FA73F5" w14:textId="77777777" w:rsidR="00AA598D" w:rsidRDefault="00AA598D" w:rsidP="00AA598D">
      <w:pPr>
        <w:spacing w:line="360" w:lineRule="auto"/>
        <w:ind w:left="720" w:firstLine="720"/>
        <w:rPr>
          <w:bCs/>
          <w:lang w:val="en-GB"/>
        </w:rPr>
      </w:pPr>
    </w:p>
    <w:p w14:paraId="37F8485F" w14:textId="5F440A8E" w:rsidR="00CD66B3" w:rsidRDefault="00BA664B" w:rsidP="00363EF0">
      <w:pPr>
        <w:spacing w:line="360" w:lineRule="auto"/>
        <w:rPr>
          <w:bCs/>
          <w:lang w:val="en-GB"/>
        </w:rPr>
      </w:pPr>
      <w:r>
        <w:rPr>
          <w:bCs/>
          <w:lang w:val="en-GB"/>
        </w:rPr>
        <w:pict w14:anchorId="5355C966">
          <v:shape id="_x0000_i1039" type="#_x0000_t75" style="width:414.85pt;height:298pt">
            <v:imagedata r:id="rId29" o:title="23"/>
          </v:shape>
        </w:pict>
      </w:r>
    </w:p>
    <w:p w14:paraId="1B3CD450" w14:textId="07A9C267" w:rsidR="000B3FDF" w:rsidRDefault="000B3FDF" w:rsidP="00363EF0">
      <w:pPr>
        <w:spacing w:line="360" w:lineRule="auto"/>
        <w:rPr>
          <w:b/>
          <w:sz w:val="28"/>
          <w:szCs w:val="28"/>
          <w:lang w:val="en-GB"/>
        </w:rPr>
      </w:pPr>
    </w:p>
    <w:p w14:paraId="1693ABE2" w14:textId="77777777" w:rsidR="000B3FDF" w:rsidRDefault="000B3FDF" w:rsidP="00363EF0">
      <w:pPr>
        <w:spacing w:line="360" w:lineRule="auto"/>
        <w:rPr>
          <w:b/>
          <w:sz w:val="28"/>
          <w:szCs w:val="28"/>
          <w:lang w:val="en-GB"/>
        </w:rPr>
      </w:pPr>
    </w:p>
    <w:p w14:paraId="5D50315C" w14:textId="654F7442" w:rsidR="00C06871" w:rsidRPr="003422C8" w:rsidRDefault="00E87F24" w:rsidP="00C06871">
      <w:pPr>
        <w:numPr>
          <w:ilvl w:val="0"/>
          <w:numId w:val="19"/>
        </w:numPr>
        <w:spacing w:line="360" w:lineRule="auto"/>
        <w:ind w:left="709" w:hanging="349"/>
        <w:rPr>
          <w:b/>
          <w:sz w:val="28"/>
          <w:szCs w:val="28"/>
          <w:lang w:val="en-GB"/>
        </w:rPr>
      </w:pPr>
      <w:r>
        <w:rPr>
          <w:b/>
          <w:sz w:val="28"/>
          <w:szCs w:val="28"/>
          <w:lang w:val="en-GB"/>
        </w:rPr>
        <w:t>To scrap information about the name, price, ratings, and links of particular products</w:t>
      </w:r>
      <w:r w:rsidR="009F1F74">
        <w:rPr>
          <w:b/>
          <w:sz w:val="28"/>
          <w:szCs w:val="28"/>
          <w:lang w:val="en-GB"/>
        </w:rPr>
        <w:t>.:</w:t>
      </w:r>
      <w:r>
        <w:rPr>
          <w:b/>
          <w:sz w:val="28"/>
          <w:szCs w:val="28"/>
          <w:lang w:val="en-GB"/>
        </w:rPr>
        <w:t xml:space="preserve"> </w:t>
      </w:r>
    </w:p>
    <w:p w14:paraId="55E62682" w14:textId="29B3444E" w:rsidR="00720BD5" w:rsidRPr="00C06871" w:rsidRDefault="00720BD5" w:rsidP="006A1E4F">
      <w:pPr>
        <w:spacing w:line="360" w:lineRule="auto"/>
        <w:ind w:firstLine="360"/>
        <w:rPr>
          <w:b/>
          <w:sz w:val="28"/>
          <w:szCs w:val="28"/>
          <w:lang w:val="en-GB"/>
        </w:rPr>
      </w:pPr>
      <w:r w:rsidRPr="00C06871">
        <w:rPr>
          <w:bCs/>
          <w:sz w:val="28"/>
          <w:szCs w:val="28"/>
          <w:lang w:val="en-GB"/>
        </w:rPr>
        <w:t xml:space="preserve">Now, most people are buying products online without going </w:t>
      </w:r>
      <w:r w:rsidR="00C57452" w:rsidRPr="00C06871">
        <w:rPr>
          <w:bCs/>
          <w:sz w:val="28"/>
          <w:szCs w:val="28"/>
          <w:lang w:val="en-GB"/>
        </w:rPr>
        <w:t xml:space="preserve">to </w:t>
      </w:r>
      <w:r w:rsidRPr="00C06871">
        <w:rPr>
          <w:bCs/>
          <w:sz w:val="28"/>
          <w:szCs w:val="28"/>
          <w:lang w:val="en-GB"/>
        </w:rPr>
        <w:t xml:space="preserve">any particular market physically. They </w:t>
      </w:r>
      <w:r w:rsidR="00C57452" w:rsidRPr="00C06871">
        <w:rPr>
          <w:bCs/>
          <w:sz w:val="28"/>
          <w:szCs w:val="28"/>
          <w:lang w:val="en-GB"/>
        </w:rPr>
        <w:t>want</w:t>
      </w:r>
      <w:r w:rsidRPr="00C06871">
        <w:rPr>
          <w:bCs/>
          <w:sz w:val="28"/>
          <w:szCs w:val="28"/>
          <w:lang w:val="en-GB"/>
        </w:rPr>
        <w:t xml:space="preserve"> </w:t>
      </w:r>
      <w:r w:rsidR="00C57452" w:rsidRPr="00C06871">
        <w:rPr>
          <w:bCs/>
          <w:sz w:val="28"/>
          <w:szCs w:val="28"/>
          <w:lang w:val="en-GB"/>
        </w:rPr>
        <w:t xml:space="preserve">to save </w:t>
      </w:r>
      <w:r w:rsidRPr="00C06871">
        <w:rPr>
          <w:bCs/>
          <w:sz w:val="28"/>
          <w:szCs w:val="28"/>
          <w:lang w:val="en-GB"/>
        </w:rPr>
        <w:t>their time</w:t>
      </w:r>
      <w:r w:rsidR="00C57452" w:rsidRPr="00C06871">
        <w:rPr>
          <w:bCs/>
          <w:sz w:val="28"/>
          <w:szCs w:val="28"/>
          <w:lang w:val="en-GB"/>
        </w:rPr>
        <w:t xml:space="preserve"> and money in traveling so they try to purchase the products from home.</w:t>
      </w:r>
    </w:p>
    <w:p w14:paraId="321101AF" w14:textId="446B79BA" w:rsidR="00C57452" w:rsidRDefault="00C57452" w:rsidP="00363EF0">
      <w:pPr>
        <w:spacing w:line="360" w:lineRule="auto"/>
        <w:rPr>
          <w:bCs/>
          <w:sz w:val="28"/>
          <w:szCs w:val="28"/>
          <w:lang w:val="en-GB"/>
        </w:rPr>
      </w:pPr>
      <w:r w:rsidRPr="009F1F74">
        <w:rPr>
          <w:bCs/>
          <w:sz w:val="28"/>
          <w:szCs w:val="28"/>
          <w:lang w:val="en-GB"/>
        </w:rPr>
        <w:t xml:space="preserve">But while searching the products online on </w:t>
      </w:r>
      <w:r w:rsidR="0034402A" w:rsidRPr="009F1F74">
        <w:rPr>
          <w:bCs/>
          <w:sz w:val="28"/>
          <w:szCs w:val="28"/>
          <w:lang w:val="en-GB"/>
        </w:rPr>
        <w:t>Flipkart,</w:t>
      </w:r>
      <w:r w:rsidRPr="009F1F74">
        <w:rPr>
          <w:bCs/>
          <w:sz w:val="28"/>
          <w:szCs w:val="28"/>
          <w:lang w:val="en-GB"/>
        </w:rPr>
        <w:t xml:space="preserve"> </w:t>
      </w:r>
      <w:r w:rsidR="0034402A" w:rsidRPr="009F1F74">
        <w:rPr>
          <w:bCs/>
          <w:sz w:val="28"/>
          <w:szCs w:val="28"/>
          <w:lang w:val="en-GB"/>
        </w:rPr>
        <w:t>Amazon, or any e-commerce website</w:t>
      </w:r>
      <w:r w:rsidRPr="009F1F74">
        <w:rPr>
          <w:bCs/>
          <w:sz w:val="28"/>
          <w:szCs w:val="28"/>
          <w:lang w:val="en-GB"/>
        </w:rPr>
        <w:t>, a lot</w:t>
      </w:r>
      <w:r w:rsidR="0034402A" w:rsidRPr="009F1F74">
        <w:rPr>
          <w:bCs/>
          <w:sz w:val="28"/>
          <w:szCs w:val="28"/>
          <w:lang w:val="en-GB"/>
        </w:rPr>
        <w:t xml:space="preserve"> of</w:t>
      </w:r>
      <w:r w:rsidRPr="009F1F74">
        <w:rPr>
          <w:bCs/>
          <w:sz w:val="28"/>
          <w:szCs w:val="28"/>
          <w:lang w:val="en-GB"/>
        </w:rPr>
        <w:t xml:space="preserve"> items related to products </w:t>
      </w:r>
      <w:r w:rsidR="0034402A" w:rsidRPr="009F1F74">
        <w:rPr>
          <w:bCs/>
          <w:sz w:val="28"/>
          <w:szCs w:val="28"/>
          <w:lang w:val="en-GB"/>
        </w:rPr>
        <w:t>show on-page. Instead of going and briefing every item</w:t>
      </w:r>
      <w:r w:rsidR="006A1E4F">
        <w:rPr>
          <w:bCs/>
          <w:sz w:val="28"/>
          <w:szCs w:val="28"/>
          <w:lang w:val="en-GB"/>
        </w:rPr>
        <w:t>,</w:t>
      </w:r>
      <w:r w:rsidR="000B3FDF">
        <w:rPr>
          <w:bCs/>
          <w:sz w:val="28"/>
          <w:szCs w:val="28"/>
          <w:lang w:val="en-GB"/>
        </w:rPr>
        <w:t xml:space="preserve"> n</w:t>
      </w:r>
      <w:r w:rsidR="0034402A" w:rsidRPr="009F1F74">
        <w:rPr>
          <w:bCs/>
          <w:sz w:val="28"/>
          <w:szCs w:val="28"/>
          <w:lang w:val="en-GB"/>
        </w:rPr>
        <w:t>ames,</w:t>
      </w:r>
      <w:r w:rsidR="009F1F74" w:rsidRPr="009F1F74">
        <w:rPr>
          <w:bCs/>
          <w:sz w:val="28"/>
          <w:szCs w:val="28"/>
          <w:lang w:val="en-GB"/>
        </w:rPr>
        <w:t xml:space="preserve"> </w:t>
      </w:r>
      <w:r w:rsidR="0034402A" w:rsidRPr="009F1F74">
        <w:rPr>
          <w:bCs/>
          <w:sz w:val="28"/>
          <w:szCs w:val="28"/>
          <w:lang w:val="en-GB"/>
        </w:rPr>
        <w:t>prices,</w:t>
      </w:r>
      <w:r w:rsidR="009F1F74" w:rsidRPr="009F1F74">
        <w:rPr>
          <w:bCs/>
          <w:sz w:val="28"/>
          <w:szCs w:val="28"/>
          <w:lang w:val="en-GB"/>
        </w:rPr>
        <w:t xml:space="preserve"> </w:t>
      </w:r>
      <w:r w:rsidR="0034402A" w:rsidRPr="009F1F74">
        <w:rPr>
          <w:bCs/>
          <w:sz w:val="28"/>
          <w:szCs w:val="28"/>
          <w:lang w:val="en-GB"/>
        </w:rPr>
        <w:t>ratings</w:t>
      </w:r>
      <w:r w:rsidR="009F1F74" w:rsidRPr="009F1F74">
        <w:rPr>
          <w:bCs/>
          <w:sz w:val="28"/>
          <w:szCs w:val="28"/>
          <w:lang w:val="en-GB"/>
        </w:rPr>
        <w:t>,</w:t>
      </w:r>
      <w:r w:rsidR="0034402A" w:rsidRPr="009F1F74">
        <w:rPr>
          <w:bCs/>
          <w:sz w:val="28"/>
          <w:szCs w:val="28"/>
          <w:lang w:val="en-GB"/>
        </w:rPr>
        <w:t xml:space="preserve"> and links will be scraped by</w:t>
      </w:r>
      <w:r w:rsidR="00E27319">
        <w:rPr>
          <w:bCs/>
          <w:sz w:val="28"/>
          <w:szCs w:val="28"/>
          <w:lang w:val="en-GB"/>
        </w:rPr>
        <w:t xml:space="preserve"> </w:t>
      </w:r>
      <w:r w:rsidR="000B3FDF">
        <w:rPr>
          <w:bCs/>
          <w:sz w:val="28"/>
          <w:szCs w:val="28"/>
          <w:lang w:val="en-GB"/>
        </w:rPr>
        <w:t xml:space="preserve">the </w:t>
      </w:r>
      <w:r w:rsidR="00E27319">
        <w:rPr>
          <w:bCs/>
          <w:sz w:val="28"/>
          <w:szCs w:val="28"/>
          <w:lang w:val="en-GB"/>
        </w:rPr>
        <w:t>web scraping technique.</w:t>
      </w:r>
      <w:r w:rsidR="0034402A" w:rsidRPr="009F1F74">
        <w:rPr>
          <w:bCs/>
          <w:sz w:val="28"/>
          <w:szCs w:val="28"/>
          <w:lang w:val="en-GB"/>
        </w:rPr>
        <w:t xml:space="preserve">   </w:t>
      </w:r>
    </w:p>
    <w:p w14:paraId="6A299AA0" w14:textId="77777777" w:rsidR="003422C8" w:rsidRDefault="003422C8" w:rsidP="00363EF0">
      <w:pPr>
        <w:spacing w:line="360" w:lineRule="auto"/>
        <w:rPr>
          <w:bCs/>
          <w:sz w:val="28"/>
          <w:szCs w:val="28"/>
          <w:lang w:val="en-GB"/>
        </w:rPr>
      </w:pPr>
    </w:p>
    <w:p w14:paraId="133DB832" w14:textId="1CB41A8E" w:rsidR="003422C8" w:rsidRDefault="00BA664B" w:rsidP="00363EF0">
      <w:pPr>
        <w:spacing w:line="360" w:lineRule="auto"/>
        <w:rPr>
          <w:bCs/>
          <w:sz w:val="28"/>
          <w:szCs w:val="28"/>
          <w:lang w:val="en-GB"/>
        </w:rPr>
      </w:pPr>
      <w:r>
        <w:rPr>
          <w:bCs/>
          <w:sz w:val="28"/>
          <w:szCs w:val="28"/>
          <w:lang w:val="en-GB"/>
        </w:rPr>
        <w:pict w14:anchorId="651749DC">
          <v:shape id="_x0000_i1040" type="#_x0000_t75" style="width:400.75pt;height:381pt">
            <v:imagedata r:id="rId30" o:title="y1"/>
          </v:shape>
        </w:pict>
      </w:r>
    </w:p>
    <w:p w14:paraId="1FDF1B07" w14:textId="1651BE3D" w:rsidR="003422C8" w:rsidRDefault="003422C8" w:rsidP="00363EF0">
      <w:pPr>
        <w:spacing w:line="360" w:lineRule="auto"/>
        <w:rPr>
          <w:bCs/>
          <w:sz w:val="28"/>
          <w:szCs w:val="28"/>
          <w:lang w:val="en-GB"/>
        </w:rPr>
      </w:pPr>
      <w:r>
        <w:rPr>
          <w:bCs/>
          <w:sz w:val="28"/>
          <w:szCs w:val="28"/>
          <w:lang w:val="en-GB"/>
        </w:rPr>
        <w:t>Output shown in terminal:</w:t>
      </w:r>
    </w:p>
    <w:p w14:paraId="40292F23" w14:textId="77777777" w:rsidR="003422C8" w:rsidRDefault="003422C8" w:rsidP="00363EF0">
      <w:pPr>
        <w:spacing w:line="360" w:lineRule="auto"/>
        <w:rPr>
          <w:bCs/>
          <w:sz w:val="28"/>
          <w:szCs w:val="28"/>
          <w:lang w:val="en-GB"/>
        </w:rPr>
      </w:pPr>
    </w:p>
    <w:p w14:paraId="7692960F" w14:textId="79722BAE" w:rsidR="003422C8" w:rsidRPr="009F1F74" w:rsidRDefault="00BA664B" w:rsidP="00363EF0">
      <w:pPr>
        <w:spacing w:line="360" w:lineRule="auto"/>
        <w:rPr>
          <w:bCs/>
          <w:sz w:val="28"/>
          <w:szCs w:val="28"/>
          <w:lang w:val="en-GB"/>
        </w:rPr>
      </w:pPr>
      <w:r>
        <w:rPr>
          <w:bCs/>
          <w:sz w:val="28"/>
          <w:szCs w:val="28"/>
          <w:lang w:val="en-GB"/>
        </w:rPr>
        <w:pict w14:anchorId="7093C118">
          <v:shape id="_x0000_i1041" type="#_x0000_t75" style="width:415.25pt;height:379.05pt">
            <v:imagedata r:id="rId31" o:title="y4"/>
          </v:shape>
        </w:pict>
      </w:r>
    </w:p>
    <w:p w14:paraId="4E37E41E" w14:textId="5137356E" w:rsidR="00363EF0" w:rsidRDefault="00363EF0" w:rsidP="00363EF0">
      <w:pPr>
        <w:spacing w:line="360" w:lineRule="auto"/>
        <w:rPr>
          <w:b/>
          <w:sz w:val="28"/>
          <w:szCs w:val="28"/>
          <w:lang w:val="en-GB"/>
        </w:rPr>
      </w:pPr>
    </w:p>
    <w:p w14:paraId="41901AD0" w14:textId="62A869F4" w:rsidR="00363EF0" w:rsidRDefault="00363EF0" w:rsidP="00363EF0">
      <w:pPr>
        <w:spacing w:line="360" w:lineRule="auto"/>
        <w:rPr>
          <w:b/>
          <w:sz w:val="28"/>
          <w:szCs w:val="28"/>
          <w:lang w:val="en-GB"/>
        </w:rPr>
      </w:pPr>
    </w:p>
    <w:p w14:paraId="46177D20" w14:textId="70FD95D1" w:rsidR="00363EF0" w:rsidRDefault="00363EF0" w:rsidP="00363EF0">
      <w:pPr>
        <w:spacing w:line="360" w:lineRule="auto"/>
        <w:rPr>
          <w:b/>
          <w:sz w:val="28"/>
          <w:szCs w:val="28"/>
          <w:lang w:val="en-GB"/>
        </w:rPr>
      </w:pPr>
    </w:p>
    <w:p w14:paraId="4B69662A" w14:textId="2581412F" w:rsidR="00363EF0" w:rsidRDefault="00363EF0" w:rsidP="00363EF0">
      <w:pPr>
        <w:spacing w:line="360" w:lineRule="auto"/>
        <w:rPr>
          <w:b/>
          <w:sz w:val="28"/>
          <w:szCs w:val="28"/>
          <w:lang w:val="en-GB"/>
        </w:rPr>
      </w:pPr>
    </w:p>
    <w:p w14:paraId="6AAE7F70" w14:textId="435BE3F3" w:rsidR="00363EF0" w:rsidRDefault="00363EF0" w:rsidP="00363EF0">
      <w:pPr>
        <w:spacing w:line="360" w:lineRule="auto"/>
        <w:rPr>
          <w:b/>
          <w:sz w:val="28"/>
          <w:szCs w:val="28"/>
          <w:lang w:val="en-GB"/>
        </w:rPr>
      </w:pPr>
    </w:p>
    <w:p w14:paraId="3744A936" w14:textId="485A9D0C" w:rsidR="00363EF0" w:rsidRDefault="00363EF0" w:rsidP="00363EF0">
      <w:pPr>
        <w:spacing w:line="360" w:lineRule="auto"/>
        <w:rPr>
          <w:b/>
          <w:sz w:val="28"/>
          <w:szCs w:val="28"/>
          <w:lang w:val="en-GB"/>
        </w:rPr>
      </w:pPr>
    </w:p>
    <w:p w14:paraId="5747C035" w14:textId="76A58BD7" w:rsidR="0066041E" w:rsidRDefault="0066041E" w:rsidP="00363EF0">
      <w:pPr>
        <w:spacing w:line="360" w:lineRule="auto"/>
        <w:rPr>
          <w:b/>
          <w:sz w:val="28"/>
          <w:szCs w:val="28"/>
          <w:lang w:val="en-GB"/>
        </w:rPr>
      </w:pPr>
    </w:p>
    <w:p w14:paraId="47F2A819" w14:textId="77777777" w:rsidR="0066041E" w:rsidRDefault="0066041E" w:rsidP="00363EF0">
      <w:pPr>
        <w:spacing w:line="360" w:lineRule="auto"/>
        <w:rPr>
          <w:b/>
          <w:sz w:val="28"/>
          <w:szCs w:val="28"/>
          <w:lang w:val="en-GB"/>
        </w:rPr>
      </w:pPr>
    </w:p>
    <w:p w14:paraId="3695C190" w14:textId="2A2F72BA" w:rsidR="00363EF0" w:rsidRDefault="00363EF0" w:rsidP="00363EF0">
      <w:pPr>
        <w:spacing w:line="360" w:lineRule="auto"/>
        <w:rPr>
          <w:b/>
          <w:sz w:val="28"/>
          <w:szCs w:val="28"/>
          <w:lang w:val="en-GB"/>
        </w:rPr>
      </w:pPr>
    </w:p>
    <w:p w14:paraId="43279DA0" w14:textId="77777777" w:rsidR="0066041E" w:rsidRPr="003422C8" w:rsidRDefault="0066041E" w:rsidP="0066041E">
      <w:pPr>
        <w:spacing w:line="360" w:lineRule="auto"/>
        <w:rPr>
          <w:bCs/>
          <w:sz w:val="28"/>
          <w:szCs w:val="28"/>
          <w:lang w:val="en-GB"/>
        </w:rPr>
      </w:pPr>
      <w:r w:rsidRPr="003422C8">
        <w:rPr>
          <w:bCs/>
          <w:sz w:val="28"/>
          <w:szCs w:val="28"/>
          <w:lang w:val="en-GB"/>
        </w:rPr>
        <w:t>Output saves in CSV file:</w:t>
      </w:r>
    </w:p>
    <w:p w14:paraId="795112FF" w14:textId="3652C124" w:rsidR="00363EF0" w:rsidRDefault="00363EF0" w:rsidP="00363EF0">
      <w:pPr>
        <w:spacing w:line="360" w:lineRule="auto"/>
        <w:rPr>
          <w:b/>
          <w:sz w:val="28"/>
          <w:szCs w:val="28"/>
          <w:lang w:val="en-GB"/>
        </w:rPr>
      </w:pPr>
    </w:p>
    <w:p w14:paraId="1FC84956" w14:textId="7733512C" w:rsidR="00363EF0" w:rsidRDefault="00BA664B" w:rsidP="00663D57">
      <w:pPr>
        <w:spacing w:line="360" w:lineRule="auto"/>
        <w:jc w:val="center"/>
        <w:rPr>
          <w:b/>
          <w:sz w:val="28"/>
          <w:szCs w:val="28"/>
          <w:lang w:val="en-GB"/>
        </w:rPr>
      </w:pPr>
      <w:r>
        <w:rPr>
          <w:b/>
          <w:sz w:val="28"/>
          <w:szCs w:val="28"/>
          <w:lang w:val="en-GB"/>
        </w:rPr>
        <w:pict w14:anchorId="5FC75D36">
          <v:shape id="_x0000_i1042" type="#_x0000_t75" style="width:413.85pt;height:384.85pt">
            <v:imagedata r:id="rId32" o:title="Y10"/>
          </v:shape>
        </w:pict>
      </w:r>
    </w:p>
    <w:p w14:paraId="75489F22" w14:textId="77777777" w:rsidR="0066041E" w:rsidRDefault="0066041E" w:rsidP="00363EF0">
      <w:pPr>
        <w:spacing w:line="360" w:lineRule="auto"/>
        <w:rPr>
          <w:b/>
          <w:sz w:val="28"/>
          <w:szCs w:val="28"/>
          <w:lang w:val="en-GB"/>
        </w:rPr>
      </w:pPr>
    </w:p>
    <w:p w14:paraId="5A0FCBE3" w14:textId="3D11F74A" w:rsidR="00363EF0" w:rsidRDefault="00F8501B" w:rsidP="00363EF0">
      <w:pPr>
        <w:spacing w:line="360" w:lineRule="auto"/>
        <w:rPr>
          <w:b/>
          <w:sz w:val="28"/>
          <w:szCs w:val="28"/>
          <w:lang w:val="en-GB"/>
        </w:rPr>
      </w:pPr>
      <w:r>
        <w:rPr>
          <w:b/>
          <w:sz w:val="28"/>
          <w:szCs w:val="28"/>
          <w:lang w:val="en-GB"/>
        </w:rPr>
        <w:t xml:space="preserve"> </w:t>
      </w:r>
    </w:p>
    <w:p w14:paraId="01820057" w14:textId="5F0CC7F0" w:rsidR="00F8501B" w:rsidRDefault="001C18D7" w:rsidP="00363EF0">
      <w:pPr>
        <w:spacing w:line="360" w:lineRule="auto"/>
        <w:rPr>
          <w:bCs/>
          <w:sz w:val="28"/>
          <w:szCs w:val="28"/>
          <w:lang w:val="en-GB"/>
        </w:rPr>
      </w:pPr>
      <w:r w:rsidRPr="001C18D7">
        <w:rPr>
          <w:bCs/>
          <w:sz w:val="28"/>
          <w:szCs w:val="28"/>
          <w:lang w:val="en-GB"/>
        </w:rPr>
        <w:t>Similarly,</w:t>
      </w:r>
      <w:r w:rsidR="00F8501B" w:rsidRPr="001C18D7">
        <w:rPr>
          <w:bCs/>
          <w:sz w:val="28"/>
          <w:szCs w:val="28"/>
          <w:lang w:val="en-GB"/>
        </w:rPr>
        <w:t xml:space="preserve"> data of various electronics products can be extracted </w:t>
      </w:r>
      <w:r w:rsidRPr="001C18D7">
        <w:rPr>
          <w:bCs/>
          <w:sz w:val="28"/>
          <w:szCs w:val="28"/>
          <w:lang w:val="en-GB"/>
        </w:rPr>
        <w:t>like laptops and mobiles.</w:t>
      </w:r>
    </w:p>
    <w:p w14:paraId="085F1DE7" w14:textId="440AE6FB" w:rsidR="001C18D7" w:rsidRDefault="001C18D7" w:rsidP="00363EF0">
      <w:pPr>
        <w:spacing w:line="360" w:lineRule="auto"/>
        <w:rPr>
          <w:bCs/>
          <w:sz w:val="28"/>
          <w:szCs w:val="28"/>
          <w:lang w:val="en-GB"/>
        </w:rPr>
      </w:pPr>
    </w:p>
    <w:p w14:paraId="714C10A2" w14:textId="0E2714CF" w:rsidR="001C18D7" w:rsidRDefault="001C18D7" w:rsidP="00363EF0">
      <w:pPr>
        <w:spacing w:line="360" w:lineRule="auto"/>
        <w:rPr>
          <w:bCs/>
          <w:sz w:val="28"/>
          <w:szCs w:val="28"/>
          <w:lang w:val="en-GB"/>
        </w:rPr>
      </w:pPr>
    </w:p>
    <w:p w14:paraId="0C5609B7" w14:textId="5BBF7404" w:rsidR="001C18D7" w:rsidRDefault="001C18D7" w:rsidP="00363EF0">
      <w:pPr>
        <w:spacing w:line="360" w:lineRule="auto"/>
        <w:rPr>
          <w:bCs/>
          <w:sz w:val="28"/>
          <w:szCs w:val="28"/>
          <w:lang w:val="en-GB"/>
        </w:rPr>
      </w:pPr>
    </w:p>
    <w:p w14:paraId="3387FD49" w14:textId="77777777" w:rsidR="001C18D7" w:rsidRPr="001C18D7" w:rsidRDefault="001C18D7" w:rsidP="00363EF0">
      <w:pPr>
        <w:spacing w:line="360" w:lineRule="auto"/>
        <w:rPr>
          <w:bCs/>
          <w:sz w:val="28"/>
          <w:szCs w:val="28"/>
          <w:lang w:val="en-GB"/>
        </w:rPr>
      </w:pPr>
    </w:p>
    <w:p w14:paraId="09D2765A" w14:textId="2BA1E51E" w:rsidR="007341FD" w:rsidRPr="007341FD" w:rsidRDefault="00F8501B" w:rsidP="007341FD">
      <w:pPr>
        <w:numPr>
          <w:ilvl w:val="0"/>
          <w:numId w:val="19"/>
        </w:numPr>
        <w:spacing w:line="360" w:lineRule="auto"/>
        <w:ind w:left="426" w:hanging="66"/>
        <w:rPr>
          <w:b/>
          <w:sz w:val="28"/>
          <w:szCs w:val="28"/>
          <w:lang w:val="en-GB"/>
        </w:rPr>
      </w:pPr>
      <w:r>
        <w:rPr>
          <w:b/>
          <w:sz w:val="28"/>
          <w:szCs w:val="28"/>
          <w:lang w:val="en-GB"/>
        </w:rPr>
        <w:t>Automated price comparison of products using web scraping technique</w:t>
      </w:r>
      <w:r w:rsidR="00363EF0">
        <w:rPr>
          <w:b/>
          <w:sz w:val="28"/>
          <w:szCs w:val="28"/>
          <w:lang w:val="en-GB"/>
        </w:rPr>
        <w:t>.</w:t>
      </w:r>
    </w:p>
    <w:p w14:paraId="3F813AB9" w14:textId="7CDF8563" w:rsidR="005A2D2B" w:rsidRDefault="0066738A" w:rsidP="0066738A">
      <w:pPr>
        <w:spacing w:line="360" w:lineRule="auto"/>
        <w:ind w:left="1080"/>
        <w:rPr>
          <w:bCs/>
          <w:sz w:val="28"/>
          <w:szCs w:val="28"/>
          <w:lang w:val="en-GB"/>
        </w:rPr>
      </w:pPr>
      <w:r w:rsidRPr="0066738A">
        <w:rPr>
          <w:bCs/>
          <w:sz w:val="28"/>
          <w:szCs w:val="28"/>
          <w:lang w:val="en-GB"/>
        </w:rPr>
        <w:t>In process of comparing the prices of a product on various e-commerce websites like Amazon, Flipkart, and Croma manually and frequently, a lot of time, as well as energy, is consumed. in order to do it in an efficient way, Automated web scraping can be performed using the selenium library in python.</w:t>
      </w:r>
    </w:p>
    <w:p w14:paraId="260D30D6" w14:textId="63173D9C" w:rsidR="007341FD" w:rsidRDefault="007341FD" w:rsidP="007341FD">
      <w:pPr>
        <w:spacing w:line="360" w:lineRule="auto"/>
        <w:rPr>
          <w:bCs/>
          <w:sz w:val="28"/>
          <w:szCs w:val="28"/>
          <w:lang w:val="en-GB"/>
        </w:rPr>
      </w:pPr>
    </w:p>
    <w:p w14:paraId="0DA36889" w14:textId="7F235B5D" w:rsidR="007341FD" w:rsidRDefault="007341FD" w:rsidP="007341FD">
      <w:pPr>
        <w:numPr>
          <w:ilvl w:val="0"/>
          <w:numId w:val="21"/>
        </w:numPr>
        <w:spacing w:line="360" w:lineRule="auto"/>
        <w:rPr>
          <w:bCs/>
          <w:sz w:val="28"/>
          <w:szCs w:val="28"/>
          <w:lang w:val="en-GB"/>
        </w:rPr>
      </w:pPr>
      <w:r>
        <w:rPr>
          <w:bCs/>
          <w:sz w:val="28"/>
          <w:szCs w:val="28"/>
          <w:lang w:val="en-GB"/>
        </w:rPr>
        <w:t>On Amazon:</w:t>
      </w:r>
    </w:p>
    <w:p w14:paraId="0DF36D3F" w14:textId="339F47CD" w:rsidR="0066738A" w:rsidRDefault="0066738A" w:rsidP="0066738A">
      <w:pPr>
        <w:spacing w:line="360" w:lineRule="auto"/>
        <w:ind w:left="1080"/>
        <w:rPr>
          <w:bCs/>
          <w:sz w:val="28"/>
          <w:szCs w:val="28"/>
          <w:lang w:val="en-GB"/>
        </w:rPr>
      </w:pPr>
    </w:p>
    <w:p w14:paraId="00925BE4" w14:textId="09DBFA32" w:rsidR="007341FD" w:rsidRDefault="007341FD" w:rsidP="0066738A">
      <w:pPr>
        <w:spacing w:line="360" w:lineRule="auto"/>
        <w:ind w:left="1080"/>
        <w:rPr>
          <w:bCs/>
          <w:sz w:val="28"/>
          <w:szCs w:val="28"/>
          <w:lang w:val="en-GB"/>
        </w:rPr>
      </w:pPr>
    </w:p>
    <w:p w14:paraId="571A04C4" w14:textId="1C35A5D0" w:rsidR="007341FD" w:rsidRDefault="007341FD" w:rsidP="0066738A">
      <w:pPr>
        <w:spacing w:line="360" w:lineRule="auto"/>
        <w:ind w:left="1080"/>
        <w:rPr>
          <w:bCs/>
          <w:sz w:val="28"/>
          <w:szCs w:val="28"/>
          <w:lang w:val="en-GB"/>
        </w:rPr>
      </w:pPr>
    </w:p>
    <w:p w14:paraId="5126ED2F" w14:textId="5D660EFF" w:rsidR="007341FD" w:rsidRDefault="007341FD" w:rsidP="0066738A">
      <w:pPr>
        <w:spacing w:line="360" w:lineRule="auto"/>
        <w:ind w:left="1080"/>
        <w:rPr>
          <w:bCs/>
          <w:sz w:val="28"/>
          <w:szCs w:val="28"/>
          <w:lang w:val="en-GB"/>
        </w:rPr>
      </w:pPr>
    </w:p>
    <w:p w14:paraId="2F5A2E32" w14:textId="31AAFAAC" w:rsidR="007341FD" w:rsidRDefault="007341FD" w:rsidP="0066738A">
      <w:pPr>
        <w:spacing w:line="360" w:lineRule="auto"/>
        <w:ind w:left="1080"/>
        <w:rPr>
          <w:bCs/>
          <w:sz w:val="28"/>
          <w:szCs w:val="28"/>
          <w:lang w:val="en-GB"/>
        </w:rPr>
      </w:pPr>
    </w:p>
    <w:p w14:paraId="075F6F68" w14:textId="734190DD" w:rsidR="007341FD" w:rsidRDefault="007341FD" w:rsidP="0066738A">
      <w:pPr>
        <w:spacing w:line="360" w:lineRule="auto"/>
        <w:ind w:left="1080"/>
        <w:rPr>
          <w:bCs/>
          <w:sz w:val="28"/>
          <w:szCs w:val="28"/>
          <w:lang w:val="en-GB"/>
        </w:rPr>
      </w:pPr>
    </w:p>
    <w:p w14:paraId="355F754F" w14:textId="2A241777" w:rsidR="007341FD" w:rsidRDefault="007341FD" w:rsidP="0066738A">
      <w:pPr>
        <w:spacing w:line="360" w:lineRule="auto"/>
        <w:ind w:left="1080"/>
        <w:rPr>
          <w:bCs/>
          <w:sz w:val="28"/>
          <w:szCs w:val="28"/>
          <w:lang w:val="en-GB"/>
        </w:rPr>
      </w:pPr>
    </w:p>
    <w:p w14:paraId="45A4F9CF" w14:textId="65106246" w:rsidR="007341FD" w:rsidRDefault="007341FD" w:rsidP="0066738A">
      <w:pPr>
        <w:spacing w:line="360" w:lineRule="auto"/>
        <w:ind w:left="1080"/>
        <w:rPr>
          <w:bCs/>
          <w:sz w:val="28"/>
          <w:szCs w:val="28"/>
          <w:lang w:val="en-GB"/>
        </w:rPr>
      </w:pPr>
    </w:p>
    <w:p w14:paraId="4096FCBC" w14:textId="7B6A81F3" w:rsidR="007341FD" w:rsidRDefault="007341FD" w:rsidP="0066738A">
      <w:pPr>
        <w:spacing w:line="360" w:lineRule="auto"/>
        <w:ind w:left="1080"/>
        <w:rPr>
          <w:bCs/>
          <w:sz w:val="28"/>
          <w:szCs w:val="28"/>
          <w:lang w:val="en-GB"/>
        </w:rPr>
      </w:pPr>
    </w:p>
    <w:p w14:paraId="40083652" w14:textId="1618C920" w:rsidR="007341FD" w:rsidRDefault="007341FD" w:rsidP="0066738A">
      <w:pPr>
        <w:spacing w:line="360" w:lineRule="auto"/>
        <w:ind w:left="1080"/>
        <w:rPr>
          <w:bCs/>
          <w:sz w:val="28"/>
          <w:szCs w:val="28"/>
          <w:lang w:val="en-GB"/>
        </w:rPr>
      </w:pPr>
    </w:p>
    <w:p w14:paraId="4FE8823A" w14:textId="25D8CE5A" w:rsidR="007341FD" w:rsidRDefault="007341FD" w:rsidP="0066738A">
      <w:pPr>
        <w:spacing w:line="360" w:lineRule="auto"/>
        <w:ind w:left="1080"/>
        <w:rPr>
          <w:bCs/>
          <w:sz w:val="28"/>
          <w:szCs w:val="28"/>
          <w:lang w:val="en-GB"/>
        </w:rPr>
      </w:pPr>
    </w:p>
    <w:p w14:paraId="09712006" w14:textId="53E64B0A" w:rsidR="007341FD" w:rsidRDefault="007341FD" w:rsidP="0066738A">
      <w:pPr>
        <w:spacing w:line="360" w:lineRule="auto"/>
        <w:ind w:left="1080"/>
        <w:rPr>
          <w:bCs/>
          <w:sz w:val="28"/>
          <w:szCs w:val="28"/>
          <w:lang w:val="en-GB"/>
        </w:rPr>
      </w:pPr>
    </w:p>
    <w:p w14:paraId="44D995B3" w14:textId="6A50D069" w:rsidR="007341FD" w:rsidRDefault="007341FD" w:rsidP="0066738A">
      <w:pPr>
        <w:spacing w:line="360" w:lineRule="auto"/>
        <w:ind w:left="1080"/>
        <w:rPr>
          <w:bCs/>
          <w:sz w:val="28"/>
          <w:szCs w:val="28"/>
          <w:lang w:val="en-GB"/>
        </w:rPr>
      </w:pPr>
    </w:p>
    <w:p w14:paraId="39584AED" w14:textId="0B3F2677" w:rsidR="007341FD" w:rsidRDefault="007341FD" w:rsidP="0066738A">
      <w:pPr>
        <w:spacing w:line="360" w:lineRule="auto"/>
        <w:ind w:left="1080"/>
        <w:rPr>
          <w:bCs/>
          <w:sz w:val="28"/>
          <w:szCs w:val="28"/>
          <w:lang w:val="en-GB"/>
        </w:rPr>
      </w:pPr>
    </w:p>
    <w:p w14:paraId="10B357D5" w14:textId="77777777" w:rsidR="007341FD" w:rsidRPr="0066738A" w:rsidRDefault="007341FD" w:rsidP="0066738A">
      <w:pPr>
        <w:spacing w:line="360" w:lineRule="auto"/>
        <w:ind w:left="1080"/>
        <w:rPr>
          <w:bCs/>
          <w:sz w:val="28"/>
          <w:szCs w:val="28"/>
          <w:lang w:val="en-GB"/>
        </w:rPr>
      </w:pPr>
    </w:p>
    <w:p w14:paraId="19778C4B" w14:textId="77777777" w:rsidR="007341FD" w:rsidRDefault="007341FD" w:rsidP="007341FD">
      <w:pPr>
        <w:spacing w:line="360" w:lineRule="auto"/>
        <w:jc w:val="center"/>
        <w:rPr>
          <w:b/>
          <w:sz w:val="28"/>
          <w:szCs w:val="28"/>
          <w:lang w:val="en-GB"/>
        </w:rPr>
      </w:pPr>
    </w:p>
    <w:p w14:paraId="316CC0C6" w14:textId="5E01B803" w:rsidR="003B4E40" w:rsidRDefault="003B4E40" w:rsidP="007341FD">
      <w:pPr>
        <w:spacing w:line="360" w:lineRule="auto"/>
        <w:jc w:val="center"/>
        <w:rPr>
          <w:b/>
          <w:sz w:val="28"/>
          <w:szCs w:val="28"/>
          <w:lang w:val="en-GB"/>
        </w:rPr>
      </w:pPr>
    </w:p>
    <w:p w14:paraId="2F2725E7" w14:textId="02FD3185" w:rsidR="00363EF0" w:rsidRDefault="00363EF0" w:rsidP="00363EF0">
      <w:pPr>
        <w:spacing w:line="360" w:lineRule="auto"/>
        <w:rPr>
          <w:bCs/>
          <w:sz w:val="28"/>
          <w:szCs w:val="28"/>
          <w:lang w:val="en-GB"/>
        </w:rPr>
      </w:pPr>
    </w:p>
    <w:p w14:paraId="7BE48F44" w14:textId="33DE999D" w:rsidR="007341FD" w:rsidRPr="007341FD" w:rsidRDefault="007341FD" w:rsidP="007341FD">
      <w:pPr>
        <w:numPr>
          <w:ilvl w:val="0"/>
          <w:numId w:val="21"/>
        </w:numPr>
        <w:spacing w:line="360" w:lineRule="auto"/>
        <w:rPr>
          <w:b/>
          <w:sz w:val="28"/>
          <w:szCs w:val="28"/>
          <w:lang w:val="en-GB"/>
        </w:rPr>
      </w:pPr>
      <w:r>
        <w:rPr>
          <w:bCs/>
          <w:sz w:val="28"/>
          <w:szCs w:val="28"/>
          <w:lang w:val="en-GB"/>
        </w:rPr>
        <w:t>On Flipkart:</w:t>
      </w:r>
    </w:p>
    <w:p w14:paraId="7DB7DA72" w14:textId="11445362" w:rsidR="007341FD" w:rsidRDefault="007341FD" w:rsidP="007341FD">
      <w:pPr>
        <w:spacing w:line="360" w:lineRule="auto"/>
        <w:rPr>
          <w:bCs/>
          <w:sz w:val="28"/>
          <w:szCs w:val="28"/>
          <w:lang w:val="en-GB"/>
        </w:rPr>
      </w:pPr>
    </w:p>
    <w:p w14:paraId="053F95C5" w14:textId="73615EC3" w:rsidR="007341FD" w:rsidRDefault="007341FD" w:rsidP="007341FD">
      <w:pPr>
        <w:spacing w:line="360" w:lineRule="auto"/>
        <w:rPr>
          <w:bCs/>
          <w:sz w:val="28"/>
          <w:szCs w:val="28"/>
          <w:lang w:val="en-GB"/>
        </w:rPr>
      </w:pPr>
    </w:p>
    <w:p w14:paraId="797D4184" w14:textId="693D349F" w:rsidR="007341FD" w:rsidRDefault="007341FD" w:rsidP="007341FD">
      <w:pPr>
        <w:spacing w:line="360" w:lineRule="auto"/>
        <w:rPr>
          <w:bCs/>
          <w:sz w:val="28"/>
          <w:szCs w:val="28"/>
          <w:lang w:val="en-GB"/>
        </w:rPr>
      </w:pPr>
    </w:p>
    <w:p w14:paraId="6C189DE3" w14:textId="076DFD69" w:rsidR="007341FD" w:rsidRDefault="007341FD" w:rsidP="007341FD">
      <w:pPr>
        <w:spacing w:line="360" w:lineRule="auto"/>
        <w:rPr>
          <w:bCs/>
          <w:sz w:val="28"/>
          <w:szCs w:val="28"/>
          <w:lang w:val="en-GB"/>
        </w:rPr>
      </w:pPr>
    </w:p>
    <w:p w14:paraId="219F6702" w14:textId="7B3F849A" w:rsidR="007341FD" w:rsidRDefault="007341FD" w:rsidP="007341FD">
      <w:pPr>
        <w:spacing w:line="360" w:lineRule="auto"/>
        <w:rPr>
          <w:bCs/>
          <w:sz w:val="28"/>
          <w:szCs w:val="28"/>
          <w:lang w:val="en-GB"/>
        </w:rPr>
      </w:pPr>
    </w:p>
    <w:p w14:paraId="4ECEEFB8" w14:textId="73CF55B5" w:rsidR="007341FD" w:rsidRDefault="007341FD" w:rsidP="007341FD">
      <w:pPr>
        <w:spacing w:line="360" w:lineRule="auto"/>
        <w:rPr>
          <w:bCs/>
          <w:sz w:val="28"/>
          <w:szCs w:val="28"/>
          <w:lang w:val="en-GB"/>
        </w:rPr>
      </w:pPr>
    </w:p>
    <w:p w14:paraId="2F3A8095" w14:textId="72638E6C" w:rsidR="007341FD" w:rsidRDefault="007341FD" w:rsidP="007341FD">
      <w:pPr>
        <w:spacing w:line="360" w:lineRule="auto"/>
        <w:rPr>
          <w:bCs/>
          <w:sz w:val="28"/>
          <w:szCs w:val="28"/>
          <w:lang w:val="en-GB"/>
        </w:rPr>
      </w:pPr>
    </w:p>
    <w:p w14:paraId="705BAB36" w14:textId="07C418B4" w:rsidR="007341FD" w:rsidRDefault="007341FD" w:rsidP="007341FD">
      <w:pPr>
        <w:spacing w:line="360" w:lineRule="auto"/>
        <w:rPr>
          <w:bCs/>
          <w:sz w:val="28"/>
          <w:szCs w:val="28"/>
          <w:lang w:val="en-GB"/>
        </w:rPr>
      </w:pPr>
    </w:p>
    <w:p w14:paraId="08F45C07" w14:textId="217B3995" w:rsidR="007341FD" w:rsidRDefault="007341FD" w:rsidP="007341FD">
      <w:pPr>
        <w:spacing w:line="360" w:lineRule="auto"/>
        <w:rPr>
          <w:bCs/>
          <w:sz w:val="28"/>
          <w:szCs w:val="28"/>
          <w:lang w:val="en-GB"/>
        </w:rPr>
      </w:pPr>
    </w:p>
    <w:p w14:paraId="0F5CD615" w14:textId="778DAC02" w:rsidR="007341FD" w:rsidRDefault="007341FD" w:rsidP="007341FD">
      <w:pPr>
        <w:spacing w:line="360" w:lineRule="auto"/>
        <w:rPr>
          <w:bCs/>
          <w:sz w:val="28"/>
          <w:szCs w:val="28"/>
          <w:lang w:val="en-GB"/>
        </w:rPr>
      </w:pPr>
    </w:p>
    <w:p w14:paraId="110CB467" w14:textId="2F7187A5" w:rsidR="007341FD" w:rsidRDefault="007341FD" w:rsidP="007341FD">
      <w:pPr>
        <w:spacing w:line="360" w:lineRule="auto"/>
        <w:rPr>
          <w:bCs/>
          <w:sz w:val="28"/>
          <w:szCs w:val="28"/>
          <w:lang w:val="en-GB"/>
        </w:rPr>
      </w:pPr>
    </w:p>
    <w:p w14:paraId="316D8F92" w14:textId="5329AA95" w:rsidR="007341FD" w:rsidRDefault="007341FD" w:rsidP="007341FD">
      <w:pPr>
        <w:spacing w:line="360" w:lineRule="auto"/>
        <w:rPr>
          <w:bCs/>
          <w:sz w:val="28"/>
          <w:szCs w:val="28"/>
          <w:lang w:val="en-GB"/>
        </w:rPr>
      </w:pPr>
    </w:p>
    <w:p w14:paraId="512AA013" w14:textId="3387210B" w:rsidR="007341FD" w:rsidRDefault="007341FD" w:rsidP="007341FD">
      <w:pPr>
        <w:numPr>
          <w:ilvl w:val="0"/>
          <w:numId w:val="21"/>
        </w:numPr>
        <w:spacing w:line="360" w:lineRule="auto"/>
        <w:rPr>
          <w:bCs/>
          <w:sz w:val="28"/>
          <w:szCs w:val="28"/>
          <w:lang w:val="en-GB"/>
        </w:rPr>
      </w:pPr>
      <w:r>
        <w:rPr>
          <w:bCs/>
          <w:sz w:val="28"/>
          <w:szCs w:val="28"/>
          <w:lang w:val="en-GB"/>
        </w:rPr>
        <w:t xml:space="preserve">On </w:t>
      </w:r>
      <w:r w:rsidR="0004295E">
        <w:rPr>
          <w:bCs/>
          <w:sz w:val="28"/>
          <w:szCs w:val="28"/>
          <w:lang w:val="en-GB"/>
        </w:rPr>
        <w:t>C</w:t>
      </w:r>
      <w:r>
        <w:rPr>
          <w:bCs/>
          <w:sz w:val="28"/>
          <w:szCs w:val="28"/>
          <w:lang w:val="en-GB"/>
        </w:rPr>
        <w:t>roma</w:t>
      </w:r>
      <w:r w:rsidR="0004295E">
        <w:rPr>
          <w:bCs/>
          <w:sz w:val="28"/>
          <w:szCs w:val="28"/>
          <w:lang w:val="en-GB"/>
        </w:rPr>
        <w:t>:</w:t>
      </w:r>
    </w:p>
    <w:p w14:paraId="30483289" w14:textId="5CC788AF" w:rsidR="007341FD" w:rsidRDefault="007341FD" w:rsidP="007341FD">
      <w:pPr>
        <w:spacing w:line="360" w:lineRule="auto"/>
        <w:rPr>
          <w:bCs/>
          <w:sz w:val="28"/>
          <w:szCs w:val="28"/>
          <w:lang w:val="en-GB"/>
        </w:rPr>
      </w:pPr>
    </w:p>
    <w:p w14:paraId="6DD39663" w14:textId="77777777" w:rsidR="007341FD" w:rsidRPr="007341FD" w:rsidRDefault="007341FD" w:rsidP="007341FD">
      <w:pPr>
        <w:spacing w:line="360" w:lineRule="auto"/>
        <w:rPr>
          <w:b/>
          <w:sz w:val="28"/>
          <w:szCs w:val="28"/>
          <w:lang w:val="en-GB"/>
        </w:rPr>
      </w:pPr>
    </w:p>
    <w:p w14:paraId="0EE86319" w14:textId="77777777" w:rsidR="00363EF0" w:rsidRDefault="00363EF0" w:rsidP="00363EF0">
      <w:pPr>
        <w:spacing w:line="360" w:lineRule="auto"/>
        <w:rPr>
          <w:b/>
          <w:sz w:val="28"/>
          <w:szCs w:val="28"/>
          <w:lang w:val="en-GB"/>
        </w:rPr>
      </w:pPr>
    </w:p>
    <w:p w14:paraId="06464596" w14:textId="77777777" w:rsidR="00363EF0" w:rsidRDefault="00363EF0" w:rsidP="00363EF0">
      <w:pPr>
        <w:spacing w:line="360" w:lineRule="auto"/>
        <w:rPr>
          <w:b/>
          <w:sz w:val="28"/>
          <w:szCs w:val="28"/>
          <w:lang w:val="en-GB"/>
        </w:rPr>
      </w:pPr>
    </w:p>
    <w:p w14:paraId="79F5340E" w14:textId="77777777" w:rsidR="00363EF0" w:rsidRDefault="00363EF0" w:rsidP="00363EF0">
      <w:pPr>
        <w:spacing w:line="360" w:lineRule="auto"/>
        <w:rPr>
          <w:b/>
          <w:sz w:val="28"/>
          <w:szCs w:val="28"/>
          <w:lang w:val="en-GB"/>
        </w:rPr>
      </w:pPr>
    </w:p>
    <w:p w14:paraId="3FE96C03" w14:textId="77777777" w:rsidR="00363EF0" w:rsidRDefault="00363EF0" w:rsidP="00363EF0">
      <w:pPr>
        <w:spacing w:line="360" w:lineRule="auto"/>
        <w:rPr>
          <w:b/>
          <w:sz w:val="28"/>
          <w:szCs w:val="28"/>
          <w:lang w:val="en-GB"/>
        </w:rPr>
      </w:pPr>
    </w:p>
    <w:p w14:paraId="7FCA7E91" w14:textId="77777777" w:rsidR="00363EF0" w:rsidRDefault="00363EF0" w:rsidP="00363EF0">
      <w:pPr>
        <w:spacing w:line="360" w:lineRule="auto"/>
        <w:rPr>
          <w:b/>
          <w:sz w:val="28"/>
          <w:szCs w:val="28"/>
          <w:lang w:val="en-GB"/>
        </w:rPr>
      </w:pPr>
    </w:p>
    <w:p w14:paraId="778D30E9" w14:textId="77777777" w:rsidR="00363EF0" w:rsidRDefault="00363EF0" w:rsidP="00363EF0">
      <w:pPr>
        <w:spacing w:line="360" w:lineRule="auto"/>
        <w:rPr>
          <w:b/>
          <w:sz w:val="28"/>
          <w:szCs w:val="28"/>
          <w:lang w:val="en-GB"/>
        </w:rPr>
      </w:pPr>
    </w:p>
    <w:p w14:paraId="66FBDAF3" w14:textId="16668F1E" w:rsidR="00363EF0" w:rsidRDefault="00363EF0" w:rsidP="00363EF0">
      <w:pPr>
        <w:spacing w:line="360" w:lineRule="auto"/>
        <w:rPr>
          <w:b/>
          <w:sz w:val="28"/>
          <w:szCs w:val="28"/>
          <w:lang w:val="en-GB"/>
        </w:rPr>
      </w:pPr>
      <w:r>
        <w:rPr>
          <w:b/>
          <w:sz w:val="28"/>
          <w:szCs w:val="28"/>
          <w:lang w:val="en-GB"/>
        </w:rPr>
        <w:t xml:space="preserve"> </w:t>
      </w:r>
    </w:p>
    <w:p w14:paraId="73D43F77" w14:textId="256D851A" w:rsidR="00822C02" w:rsidRDefault="00A238D1" w:rsidP="00822C02">
      <w:pPr>
        <w:spacing w:line="360" w:lineRule="auto"/>
        <w:rPr>
          <w:b/>
          <w:sz w:val="28"/>
          <w:szCs w:val="28"/>
          <w:lang w:val="en-GB"/>
        </w:rPr>
      </w:pPr>
      <w:r>
        <w:rPr>
          <w:b/>
          <w:sz w:val="28"/>
          <w:szCs w:val="28"/>
          <w:lang w:val="en-GB"/>
        </w:rPr>
        <w:t xml:space="preserve">       </w:t>
      </w:r>
      <w:r w:rsidR="00421B9A">
        <w:rPr>
          <w:b/>
          <w:sz w:val="28"/>
          <w:szCs w:val="28"/>
          <w:lang w:val="en-GB"/>
        </w:rPr>
        <w:br w:type="page"/>
      </w:r>
      <w:r w:rsidR="0004295E">
        <w:rPr>
          <w:b/>
          <w:sz w:val="28"/>
          <w:szCs w:val="28"/>
          <w:lang w:val="en-GB"/>
        </w:rPr>
        <w:t xml:space="preserve">Output displayed in terminal: </w:t>
      </w:r>
    </w:p>
    <w:p w14:paraId="6ED4E2FF" w14:textId="3706A0AB" w:rsidR="0004295E" w:rsidRDefault="0004295E" w:rsidP="00822C02">
      <w:pPr>
        <w:spacing w:line="360" w:lineRule="auto"/>
        <w:rPr>
          <w:b/>
          <w:sz w:val="28"/>
          <w:szCs w:val="28"/>
          <w:lang w:val="en-GB"/>
        </w:rPr>
      </w:pPr>
    </w:p>
    <w:p w14:paraId="144E7ED7" w14:textId="7E517FE5" w:rsidR="0004295E" w:rsidRDefault="00BA664B" w:rsidP="0004295E">
      <w:pPr>
        <w:spacing w:line="360" w:lineRule="auto"/>
        <w:jc w:val="center"/>
        <w:rPr>
          <w:b/>
          <w:sz w:val="28"/>
          <w:szCs w:val="28"/>
          <w:lang w:val="en-GB"/>
        </w:rPr>
      </w:pPr>
      <w:r>
        <w:rPr>
          <w:b/>
          <w:sz w:val="28"/>
          <w:szCs w:val="28"/>
          <w:lang w:val="en-GB"/>
        </w:rPr>
        <w:pict w14:anchorId="2264B2DB">
          <v:shape id="_x0000_i1043" type="#_x0000_t75" style="width:403.9pt;height:259.95pt">
            <v:imagedata r:id="rId33" o:title="sp2"/>
          </v:shape>
        </w:pict>
      </w:r>
    </w:p>
    <w:p w14:paraId="62EDEF52" w14:textId="5D02F6C7" w:rsidR="0004295E" w:rsidRDefault="0004295E" w:rsidP="00822C02">
      <w:pPr>
        <w:spacing w:line="360" w:lineRule="auto"/>
        <w:rPr>
          <w:b/>
          <w:sz w:val="28"/>
          <w:szCs w:val="28"/>
          <w:lang w:val="en-GB"/>
        </w:rPr>
      </w:pPr>
    </w:p>
    <w:p w14:paraId="55C20FE7" w14:textId="10E8E212" w:rsidR="0004295E" w:rsidRDefault="0004295E" w:rsidP="00822C02">
      <w:pPr>
        <w:spacing w:line="360" w:lineRule="auto"/>
        <w:rPr>
          <w:b/>
          <w:sz w:val="28"/>
          <w:szCs w:val="28"/>
          <w:lang w:val="en-GB"/>
        </w:rPr>
      </w:pPr>
    </w:p>
    <w:p w14:paraId="51357526" w14:textId="0ADC1DE1" w:rsidR="0004295E" w:rsidRDefault="0004295E" w:rsidP="00822C02">
      <w:pPr>
        <w:spacing w:line="360" w:lineRule="auto"/>
        <w:rPr>
          <w:b/>
          <w:sz w:val="28"/>
          <w:szCs w:val="28"/>
          <w:lang w:val="en-GB"/>
        </w:rPr>
      </w:pPr>
    </w:p>
    <w:p w14:paraId="397309DE" w14:textId="0D4E6E48" w:rsidR="0004295E" w:rsidRDefault="0004295E" w:rsidP="00822C02">
      <w:pPr>
        <w:spacing w:line="360" w:lineRule="auto"/>
        <w:rPr>
          <w:b/>
          <w:sz w:val="28"/>
          <w:szCs w:val="28"/>
          <w:lang w:val="en-GB"/>
        </w:rPr>
      </w:pPr>
    </w:p>
    <w:p w14:paraId="14E97176" w14:textId="5AB28346" w:rsidR="0004295E" w:rsidRDefault="0004295E" w:rsidP="00822C02">
      <w:pPr>
        <w:spacing w:line="360" w:lineRule="auto"/>
        <w:rPr>
          <w:b/>
          <w:sz w:val="28"/>
          <w:szCs w:val="28"/>
          <w:lang w:val="en-GB"/>
        </w:rPr>
      </w:pPr>
    </w:p>
    <w:p w14:paraId="0D62F23E" w14:textId="27F3F7E3" w:rsidR="0004295E" w:rsidRDefault="0004295E" w:rsidP="00822C02">
      <w:pPr>
        <w:spacing w:line="360" w:lineRule="auto"/>
        <w:rPr>
          <w:b/>
          <w:sz w:val="28"/>
          <w:szCs w:val="28"/>
          <w:lang w:val="en-GB"/>
        </w:rPr>
      </w:pPr>
    </w:p>
    <w:p w14:paraId="55797E41" w14:textId="30ED65B2" w:rsidR="0004295E" w:rsidRDefault="0004295E" w:rsidP="00822C02">
      <w:pPr>
        <w:spacing w:line="360" w:lineRule="auto"/>
        <w:rPr>
          <w:b/>
          <w:sz w:val="28"/>
          <w:szCs w:val="28"/>
          <w:lang w:val="en-GB"/>
        </w:rPr>
      </w:pPr>
    </w:p>
    <w:p w14:paraId="1E632E97" w14:textId="5DFF10EC" w:rsidR="0004295E" w:rsidRDefault="0004295E" w:rsidP="00822C02">
      <w:pPr>
        <w:spacing w:line="360" w:lineRule="auto"/>
        <w:rPr>
          <w:b/>
          <w:sz w:val="28"/>
          <w:szCs w:val="28"/>
          <w:lang w:val="en-GB"/>
        </w:rPr>
      </w:pPr>
    </w:p>
    <w:p w14:paraId="1D39252C" w14:textId="3453D0FE" w:rsidR="0004295E" w:rsidRDefault="0004295E" w:rsidP="00822C02">
      <w:pPr>
        <w:spacing w:line="360" w:lineRule="auto"/>
        <w:rPr>
          <w:b/>
          <w:sz w:val="28"/>
          <w:szCs w:val="28"/>
          <w:lang w:val="en-GB"/>
        </w:rPr>
      </w:pPr>
    </w:p>
    <w:p w14:paraId="0E85691B" w14:textId="2F1DF991" w:rsidR="0004295E" w:rsidRDefault="0004295E" w:rsidP="00822C02">
      <w:pPr>
        <w:spacing w:line="360" w:lineRule="auto"/>
        <w:rPr>
          <w:b/>
          <w:sz w:val="28"/>
          <w:szCs w:val="28"/>
          <w:lang w:val="en-GB"/>
        </w:rPr>
      </w:pPr>
    </w:p>
    <w:p w14:paraId="2BFBF177" w14:textId="7B6B2823" w:rsidR="0004295E" w:rsidRDefault="0004295E" w:rsidP="00822C02">
      <w:pPr>
        <w:spacing w:line="360" w:lineRule="auto"/>
        <w:rPr>
          <w:b/>
          <w:sz w:val="28"/>
          <w:szCs w:val="28"/>
          <w:lang w:val="en-GB"/>
        </w:rPr>
      </w:pPr>
    </w:p>
    <w:p w14:paraId="58EFB29C" w14:textId="7EA3FA16" w:rsidR="0004295E" w:rsidRDefault="0004295E" w:rsidP="00822C02">
      <w:pPr>
        <w:spacing w:line="360" w:lineRule="auto"/>
        <w:rPr>
          <w:b/>
          <w:sz w:val="28"/>
          <w:szCs w:val="28"/>
          <w:lang w:val="en-GB"/>
        </w:rPr>
      </w:pPr>
    </w:p>
    <w:p w14:paraId="117F6410" w14:textId="70A25A5C" w:rsidR="0004295E" w:rsidRDefault="0004295E" w:rsidP="00822C02">
      <w:pPr>
        <w:spacing w:line="360" w:lineRule="auto"/>
        <w:rPr>
          <w:b/>
          <w:sz w:val="28"/>
          <w:szCs w:val="28"/>
          <w:lang w:val="en-GB"/>
        </w:rPr>
      </w:pPr>
    </w:p>
    <w:p w14:paraId="1F7180B9" w14:textId="77777777" w:rsidR="008D7D9A" w:rsidRDefault="008D7D9A" w:rsidP="00822C02">
      <w:pPr>
        <w:spacing w:line="360" w:lineRule="auto"/>
        <w:rPr>
          <w:b/>
          <w:sz w:val="28"/>
          <w:szCs w:val="28"/>
          <w:lang w:val="en-GB"/>
        </w:rPr>
      </w:pPr>
    </w:p>
    <w:p w14:paraId="5A311EED" w14:textId="6792A1A8" w:rsidR="00D71F31" w:rsidRDefault="00D71F31" w:rsidP="00D71F31">
      <w:pPr>
        <w:spacing w:line="360" w:lineRule="auto"/>
        <w:jc w:val="center"/>
        <w:rPr>
          <w:b/>
        </w:rPr>
      </w:pPr>
      <w:r>
        <w:rPr>
          <w:b/>
        </w:rPr>
        <w:t>Chapter 7</w:t>
      </w:r>
    </w:p>
    <w:p w14:paraId="297C43B7" w14:textId="1E74C938" w:rsidR="00D71F31" w:rsidRDefault="00D71F31" w:rsidP="00D71F31">
      <w:pPr>
        <w:spacing w:line="360" w:lineRule="auto"/>
        <w:jc w:val="center"/>
        <w:rPr>
          <w:b/>
          <w:sz w:val="28"/>
          <w:szCs w:val="28"/>
        </w:rPr>
      </w:pPr>
      <w:r w:rsidRPr="0059189F">
        <w:rPr>
          <w:b/>
          <w:sz w:val="28"/>
          <w:szCs w:val="28"/>
        </w:rPr>
        <w:t>CONCLUSION</w:t>
      </w:r>
    </w:p>
    <w:p w14:paraId="015822BE" w14:textId="77777777" w:rsidR="008D7D9A" w:rsidRDefault="008D7D9A" w:rsidP="00D71F31">
      <w:pPr>
        <w:spacing w:line="360" w:lineRule="auto"/>
        <w:jc w:val="center"/>
        <w:rPr>
          <w:b/>
          <w:sz w:val="28"/>
          <w:szCs w:val="28"/>
        </w:rPr>
      </w:pPr>
    </w:p>
    <w:p w14:paraId="64525D5F" w14:textId="77777777" w:rsidR="008D7D9A" w:rsidRDefault="008D7D9A" w:rsidP="008D7D9A">
      <w:pPr>
        <w:spacing w:line="360" w:lineRule="auto"/>
      </w:pPr>
      <w:r>
        <w:t>Extracting data through scraping technology is a new evolving activity in the technology harvesting arena. Though many companies are still using manual process of extracting data but Web Scraping solutions will transform the traditional method of extracting data. The day is not that far with exponential growth throughout this field when it can become a phenomenon and most companies will understand the value of scraping innovation and how it enables them remain ahead in the race dramatically. This paper presents the survey of Web scraping technology incorporating what it is, how it works, the popular tools and technologies of web scraping, the websites used for this technology and the top most fields which are making use of this technology.</w:t>
      </w:r>
    </w:p>
    <w:p w14:paraId="46D5039E" w14:textId="77777777" w:rsidR="008D7D9A" w:rsidRDefault="008D7D9A" w:rsidP="008D7D9A">
      <w:pPr>
        <w:pStyle w:val="NormalWeb"/>
      </w:pPr>
      <w:r>
        <w:t>So far, we have explored many tools and methods for web scraping using python. now it is time to implement what we have learned.</w:t>
      </w:r>
    </w:p>
    <w:p w14:paraId="74F892C5" w14:textId="77777777" w:rsidR="008D7D9A" w:rsidRDefault="008D7D9A" w:rsidP="008D7D9A">
      <w:pPr>
        <w:pStyle w:val="NormalWeb"/>
      </w:pPr>
      <w:r>
        <w:t>we can apply our knowledge for different purposes, 1st we have a program that will help you read article from any news website or copy the article without any annoying advertisement or subscription remainder.</w:t>
      </w:r>
    </w:p>
    <w:p w14:paraId="7F238F9E" w14:textId="77777777" w:rsidR="008D7D9A" w:rsidRDefault="008D7D9A" w:rsidP="008D7D9A">
      <w:pPr>
        <w:pStyle w:val="NormalWeb"/>
      </w:pPr>
      <w:r>
        <w:t>2nd is the program that will help you extract electronic product details from an E-commerce website (Flipkart) and save it in csv file format that will help you decide the product that you want to buy</w:t>
      </w:r>
    </w:p>
    <w:p w14:paraId="12498A93" w14:textId="77777777" w:rsidR="008D7D9A" w:rsidRDefault="008D7D9A" w:rsidP="008D7D9A">
      <w:pPr>
        <w:pStyle w:val="NormalWeb"/>
      </w:pPr>
      <w:r>
        <w:t>and last, 3rd one is based on selenium library that is a illustration of automated web scarping, this program help you to get prices of a same product from different websites so you don’t have to visit several websites for same product and will help you to save a lot of time.</w:t>
      </w:r>
    </w:p>
    <w:p w14:paraId="2A55EBB7" w14:textId="77777777" w:rsidR="008D7D9A" w:rsidRDefault="008D7D9A" w:rsidP="008D7D9A">
      <w:pPr>
        <w:pStyle w:val="NormalWeb"/>
      </w:pPr>
      <w:r>
        <w:t>In this project we have demonstrated just a bit of web scraping,</w:t>
      </w:r>
    </w:p>
    <w:p w14:paraId="3D409BCE" w14:textId="77777777" w:rsidR="008D7D9A" w:rsidRDefault="008D7D9A" w:rsidP="008D7D9A">
      <w:pPr>
        <w:pStyle w:val="NormalWeb"/>
      </w:pPr>
      <w:r>
        <w:t>and so let you know that we haven’t even scratched the surface of web scarping is just a first step so that you will get data and second one is to use it to predict and analyze it using machine learning and neural network.</w:t>
      </w:r>
    </w:p>
    <w:p w14:paraId="48C262BA" w14:textId="77777777" w:rsidR="008D7D9A" w:rsidRDefault="008D7D9A" w:rsidP="00D71F31">
      <w:pPr>
        <w:spacing w:line="360" w:lineRule="auto"/>
        <w:jc w:val="center"/>
        <w:rPr>
          <w:b/>
        </w:rPr>
      </w:pPr>
    </w:p>
    <w:p w14:paraId="480272F8" w14:textId="4696EB51" w:rsidR="00D02AA8" w:rsidRPr="00D02AA8" w:rsidRDefault="00D71F31" w:rsidP="00D02AA8">
      <w:pPr>
        <w:pStyle w:val="Default"/>
        <w:jc w:val="center"/>
        <w:rPr>
          <w:b/>
          <w:sz w:val="28"/>
          <w:szCs w:val="28"/>
        </w:rPr>
      </w:pPr>
      <w:r>
        <w:rPr>
          <w:b/>
          <w:lang w:val="en-GB"/>
        </w:rPr>
        <w:br w:type="page"/>
      </w:r>
      <w:r w:rsidRPr="00DD4902">
        <w:rPr>
          <w:b/>
          <w:sz w:val="28"/>
          <w:szCs w:val="28"/>
        </w:rPr>
        <w:t>REFERENCES</w:t>
      </w:r>
    </w:p>
    <w:p w14:paraId="21016970" w14:textId="77777777" w:rsidR="00D02AA8" w:rsidRDefault="00D02AA8" w:rsidP="00A15392">
      <w:pPr>
        <w:pStyle w:val="ListParagraph"/>
      </w:pPr>
    </w:p>
    <w:p w14:paraId="4E36C341" w14:textId="26CE6BA1" w:rsidR="00D02AA8" w:rsidRDefault="00D02AA8" w:rsidP="001939CD">
      <w:pPr>
        <w:numPr>
          <w:ilvl w:val="0"/>
          <w:numId w:val="10"/>
        </w:numPr>
        <w:jc w:val="both"/>
      </w:pPr>
      <w:r>
        <w:t>Bo Zhao, Web Scraping, College of Earth, Ocean and Atmospheric Sciences, Oregon State University, Corvallis, USA</w:t>
      </w:r>
    </w:p>
    <w:p w14:paraId="5803B3DD" w14:textId="77777777" w:rsidR="00D02AA8" w:rsidRDefault="00D02AA8" w:rsidP="00D02AA8">
      <w:pPr>
        <w:ind w:left="1080"/>
        <w:jc w:val="both"/>
      </w:pPr>
    </w:p>
    <w:p w14:paraId="25ED7F17" w14:textId="57401FD1" w:rsidR="00D02AA8" w:rsidRDefault="00D02AA8" w:rsidP="001939CD">
      <w:pPr>
        <w:numPr>
          <w:ilvl w:val="0"/>
          <w:numId w:val="10"/>
        </w:numPr>
        <w:jc w:val="both"/>
      </w:pPr>
      <w:r w:rsidRPr="00D02AA8">
        <w:t>https://realpython.com/python-web-scraping-practical-introduction/</w:t>
      </w:r>
    </w:p>
    <w:p w14:paraId="3072627F" w14:textId="77777777" w:rsidR="00D02AA8" w:rsidRDefault="00D02AA8" w:rsidP="00D02AA8">
      <w:pPr>
        <w:jc w:val="both"/>
      </w:pPr>
    </w:p>
    <w:p w14:paraId="23314D1B" w14:textId="05395856" w:rsidR="00D02AA8" w:rsidRDefault="00D02AA8" w:rsidP="001939CD">
      <w:pPr>
        <w:numPr>
          <w:ilvl w:val="0"/>
          <w:numId w:val="10"/>
        </w:numPr>
        <w:jc w:val="both"/>
      </w:pPr>
      <w:r w:rsidRPr="00D02AA8">
        <w:t>https://www.geeksforgeeks.org/python-web-scraping-tutorial/</w:t>
      </w:r>
    </w:p>
    <w:p w14:paraId="7E3860D8" w14:textId="77777777" w:rsidR="00D02AA8" w:rsidRDefault="00D02AA8" w:rsidP="00D02AA8">
      <w:pPr>
        <w:ind w:left="1080"/>
        <w:jc w:val="both"/>
      </w:pPr>
    </w:p>
    <w:p w14:paraId="3567BDAE" w14:textId="6BE817E8" w:rsidR="00D02AA8" w:rsidRDefault="00D02AA8" w:rsidP="001939CD">
      <w:pPr>
        <w:numPr>
          <w:ilvl w:val="0"/>
          <w:numId w:val="10"/>
        </w:numPr>
        <w:jc w:val="both"/>
      </w:pPr>
      <w:r>
        <w:t>Oxylabs - YouTube channel – What is web scraping and its uses. Detailed explanation.</w:t>
      </w:r>
    </w:p>
    <w:p w14:paraId="41EA0FC0" w14:textId="77777777" w:rsidR="00D02AA8" w:rsidRDefault="00D02AA8" w:rsidP="00D02AA8">
      <w:pPr>
        <w:jc w:val="both"/>
      </w:pPr>
    </w:p>
    <w:p w14:paraId="67E490E1" w14:textId="6F3EA080" w:rsidR="00D02AA8" w:rsidRDefault="00D02AA8" w:rsidP="001939CD">
      <w:pPr>
        <w:numPr>
          <w:ilvl w:val="0"/>
          <w:numId w:val="10"/>
        </w:numPr>
        <w:jc w:val="both"/>
      </w:pPr>
      <w:r>
        <w:t>Scraping robot website – 11 web scraping Idea.</w:t>
      </w:r>
    </w:p>
    <w:p w14:paraId="2C71B52F" w14:textId="77777777" w:rsidR="009E2961" w:rsidRDefault="009E2961" w:rsidP="009E2961">
      <w:pPr>
        <w:pStyle w:val="ListParagraph"/>
      </w:pPr>
    </w:p>
    <w:p w14:paraId="50A03081" w14:textId="62ADF8F5" w:rsidR="009E2961" w:rsidRDefault="009E2961" w:rsidP="001939CD">
      <w:pPr>
        <w:numPr>
          <w:ilvl w:val="0"/>
          <w:numId w:val="10"/>
        </w:numPr>
        <w:jc w:val="both"/>
      </w:pPr>
      <w:r>
        <w:t xml:space="preserve">All the photos are taken from google. </w:t>
      </w:r>
    </w:p>
    <w:sectPr w:rsidR="009E2961" w:rsidSect="00A15392">
      <w:headerReference w:type="default" r:id="rId34"/>
      <w:footerReference w:type="even" r:id="rId35"/>
      <w:footerReference w:type="default" r:id="rId36"/>
      <w:pgSz w:w="11909" w:h="16834" w:code="9"/>
      <w:pgMar w:top="1440" w:right="1440" w:bottom="1440" w:left="2160" w:header="720" w:footer="851" w:gutter="0"/>
      <w:pgBorders w:display="firstPage" w:offsetFrom="page">
        <w:top w:val="double" w:sz="4" w:space="24" w:color="auto"/>
        <w:left w:val="double" w:sz="4" w:space="24" w:color="auto"/>
        <w:bottom w:val="double" w:sz="4" w:space="24" w:color="auto"/>
        <w:right w:val="double" w:sz="4" w:space="24" w:color="auto"/>
      </w:pgBorders>
      <w:pgNumType w:start="7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F169" w14:textId="77777777" w:rsidR="006D5CA6" w:rsidRDefault="006D5CA6">
      <w:r>
        <w:separator/>
      </w:r>
    </w:p>
  </w:endnote>
  <w:endnote w:type="continuationSeparator" w:id="0">
    <w:p w14:paraId="2FB73FFA" w14:textId="77777777" w:rsidR="006D5CA6" w:rsidRDefault="006D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E919" w14:textId="77777777" w:rsidR="00610A4E" w:rsidRDefault="00610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C13F7" w14:textId="77777777" w:rsidR="00610A4E" w:rsidRDefault="00610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C467" w14:textId="77777777" w:rsidR="00610A4E" w:rsidRDefault="00610A4E">
    <w:pPr>
      <w:pStyle w:val="Footer"/>
      <w:framePr w:w="80" w:h="441" w:hRule="exact" w:wrap="around" w:vAnchor="text" w:hAnchor="page" w:x="6242" w:y="-177"/>
      <w:rPr>
        <w:rStyle w:val="PageNumber"/>
      </w:rPr>
    </w:pPr>
    <w:r>
      <w:rPr>
        <w:rStyle w:val="PageNumber"/>
      </w:rPr>
      <w:t xml:space="preserve"> </w:t>
    </w:r>
  </w:p>
  <w:p w14:paraId="25DF5FAA" w14:textId="2313DB20" w:rsidR="00610A4E" w:rsidRPr="009A363E" w:rsidRDefault="006D5CA6" w:rsidP="00C95802">
    <w:pPr>
      <w:pStyle w:val="Footer"/>
      <w:pBdr>
        <w:top w:val="thinThickSmallGap" w:sz="18" w:space="0" w:color="000000"/>
      </w:pBdr>
      <w:tabs>
        <w:tab w:val="left" w:pos="4500"/>
        <w:tab w:val="left" w:pos="4680"/>
        <w:tab w:val="right" w:pos="9356"/>
      </w:tabs>
      <w:rPr>
        <w:b/>
      </w:rPr>
    </w:pPr>
    <w:r>
      <w:rPr>
        <w:b/>
        <w:noProof/>
        <w:lang w:eastAsia="zh-TW"/>
      </w:rPr>
      <w:pict w14:anchorId="6C0C7DCB">
        <v:shapetype id="_x0000_t202" coordsize="21600,21600" o:spt="202" path="m,l,21600r21600,l21600,xe">
          <v:stroke joinstyle="miter"/>
          <v:path gradientshapeok="t" o:connecttype="rect"/>
        </v:shapetype>
        <v:shape id="_x0000_s1034" type="#_x0000_t202" style="position:absolute;margin-left:204.65pt;margin-top:1.85pt;width:78.1pt;height:21pt;z-index:1;mso-height-percent:200;mso-height-percent:200;mso-width-relative:margin;mso-height-relative:margin" filled="f" stroked="f">
          <v:textbox style="mso-next-textbox:#_x0000_s1034;mso-fit-shape-to-text:t">
            <w:txbxContent>
              <w:p w14:paraId="721E1CE8" w14:textId="77777777" w:rsidR="009A363E" w:rsidRPr="00B5084E" w:rsidRDefault="00DD6EEA" w:rsidP="009A363E">
                <w:pPr>
                  <w:pStyle w:val="Footer"/>
                  <w:jc w:val="center"/>
                  <w:rPr>
                    <w:b/>
                  </w:rPr>
                </w:pPr>
                <w:r w:rsidRPr="00B5084E">
                  <w:rPr>
                    <w:b/>
                  </w:rPr>
                  <w:t xml:space="preserve"> </w:t>
                </w:r>
              </w:p>
            </w:txbxContent>
          </v:textbox>
        </v:shape>
      </w:pict>
    </w:r>
    <w:r w:rsidR="00950232">
      <w:rPr>
        <w:b/>
        <w:bCs/>
      </w:rPr>
      <w:t>First Year Engineering</w:t>
    </w:r>
    <w:r w:rsidR="00E64E5D">
      <w:rPr>
        <w:b/>
        <w:bCs/>
      </w:rPr>
      <w:t xml:space="preserve"> </w:t>
    </w:r>
    <w:r w:rsidR="009A363E" w:rsidRPr="00B5084E">
      <w:rPr>
        <w:b/>
        <w:bCs/>
      </w:rPr>
      <w:t>PICT,</w:t>
    </w:r>
    <w:r w:rsidR="00D91B2F">
      <w:rPr>
        <w:b/>
        <w:bCs/>
      </w:rPr>
      <w:t xml:space="preserve"> </w:t>
    </w:r>
    <w:r w:rsidR="009A363E" w:rsidRPr="00B5084E">
      <w:rPr>
        <w:b/>
        <w:bCs/>
      </w:rPr>
      <w:t>PUNE-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7C64" w14:textId="77777777" w:rsidR="006D5CA6" w:rsidRDefault="006D5CA6">
      <w:r>
        <w:separator/>
      </w:r>
    </w:p>
  </w:footnote>
  <w:footnote w:type="continuationSeparator" w:id="0">
    <w:p w14:paraId="4BF52438" w14:textId="77777777" w:rsidR="006D5CA6" w:rsidRDefault="006D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4" w:type="dxa"/>
      <w:tblCellSpacing w:w="20" w:type="dxa"/>
      <w:tblInd w:w="-666" w:type="dxa"/>
      <w:tblLayout w:type="fixed"/>
      <w:tblLook w:val="0000" w:firstRow="0" w:lastRow="0" w:firstColumn="0" w:lastColumn="0" w:noHBand="0" w:noVBand="0"/>
    </w:tblPr>
    <w:tblGrid>
      <w:gridCol w:w="8554"/>
      <w:gridCol w:w="2070"/>
    </w:tblGrid>
    <w:tr w:rsidR="00740282" w14:paraId="7D9C34A7" w14:textId="77777777" w:rsidTr="00596DEF">
      <w:trPr>
        <w:cantSplit/>
        <w:trHeight w:val="680"/>
        <w:tblCellSpacing w:w="20" w:type="dxa"/>
      </w:trPr>
      <w:tc>
        <w:tcPr>
          <w:tcW w:w="8494" w:type="dxa"/>
          <w:vMerge w:val="restart"/>
        </w:tcPr>
        <w:p w14:paraId="0DF78D90" w14:textId="77777777" w:rsidR="00740282" w:rsidRPr="00740282" w:rsidRDefault="00740282" w:rsidP="00B2383B">
          <w:pPr>
            <w:tabs>
              <w:tab w:val="left" w:pos="2900"/>
            </w:tabs>
          </w:pPr>
        </w:p>
      </w:tc>
      <w:tc>
        <w:tcPr>
          <w:tcW w:w="2010" w:type="dxa"/>
          <w:vAlign w:val="center"/>
        </w:tcPr>
        <w:p w14:paraId="6CFE94B7" w14:textId="77777777" w:rsidR="00740282" w:rsidRDefault="00740282">
          <w:pPr>
            <w:pStyle w:val="Header"/>
            <w:jc w:val="center"/>
          </w:pPr>
        </w:p>
      </w:tc>
    </w:tr>
    <w:tr w:rsidR="00740282" w14:paraId="534F61B6" w14:textId="77777777" w:rsidTr="00596DEF">
      <w:trPr>
        <w:cantSplit/>
        <w:trHeight w:val="682"/>
        <w:tblCellSpacing w:w="20" w:type="dxa"/>
      </w:trPr>
      <w:tc>
        <w:tcPr>
          <w:tcW w:w="8494" w:type="dxa"/>
          <w:vMerge/>
        </w:tcPr>
        <w:p w14:paraId="6C9CD464" w14:textId="77777777" w:rsidR="00740282" w:rsidRDefault="00740282">
          <w:pPr>
            <w:pStyle w:val="Header"/>
            <w:rPr>
              <w:sz w:val="28"/>
            </w:rPr>
          </w:pPr>
        </w:p>
      </w:tc>
      <w:tc>
        <w:tcPr>
          <w:tcW w:w="2010" w:type="dxa"/>
        </w:tcPr>
        <w:p w14:paraId="578CE58E" w14:textId="77777777" w:rsidR="00740282" w:rsidRDefault="00740282">
          <w:pPr>
            <w:pStyle w:val="Header"/>
            <w:jc w:val="right"/>
            <w:rPr>
              <w:sz w:val="32"/>
            </w:rPr>
          </w:pPr>
        </w:p>
      </w:tc>
    </w:tr>
  </w:tbl>
  <w:p w14:paraId="276456E4" w14:textId="77777777" w:rsidR="00610A4E" w:rsidRDefault="00610A4E" w:rsidP="009A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AA"/>
    <w:multiLevelType w:val="hybridMultilevel"/>
    <w:tmpl w:val="943EA96C"/>
    <w:lvl w:ilvl="0" w:tplc="7A1E6E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45D4A"/>
    <w:multiLevelType w:val="hybridMultilevel"/>
    <w:tmpl w:val="B7944024"/>
    <w:lvl w:ilvl="0" w:tplc="C074C3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3B7E20"/>
    <w:multiLevelType w:val="hybridMultilevel"/>
    <w:tmpl w:val="4A30AC02"/>
    <w:lvl w:ilvl="0" w:tplc="945E66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8647A0"/>
    <w:multiLevelType w:val="hybridMultilevel"/>
    <w:tmpl w:val="1698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718A4"/>
    <w:multiLevelType w:val="hybridMultilevel"/>
    <w:tmpl w:val="E482CC7E"/>
    <w:lvl w:ilvl="0" w:tplc="71E846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4A6F92"/>
    <w:multiLevelType w:val="hybridMultilevel"/>
    <w:tmpl w:val="06289228"/>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15:restartNumberingAfterBreak="0">
    <w:nsid w:val="1B717C4F"/>
    <w:multiLevelType w:val="hybridMultilevel"/>
    <w:tmpl w:val="269814D2"/>
    <w:lvl w:ilvl="0" w:tplc="4A44A518">
      <w:start w:val="1"/>
      <w:numFmt w:val="decimal"/>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72C4"/>
    <w:multiLevelType w:val="hybridMultilevel"/>
    <w:tmpl w:val="3E5EE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D052AF"/>
    <w:multiLevelType w:val="hybridMultilevel"/>
    <w:tmpl w:val="0EE240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7AC7AEF"/>
    <w:multiLevelType w:val="hybridMultilevel"/>
    <w:tmpl w:val="FA540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B07AF2"/>
    <w:multiLevelType w:val="hybridMultilevel"/>
    <w:tmpl w:val="64A2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3A337A"/>
    <w:multiLevelType w:val="multilevel"/>
    <w:tmpl w:val="3B3256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A39D9"/>
    <w:multiLevelType w:val="hybridMultilevel"/>
    <w:tmpl w:val="11D8CA4C"/>
    <w:lvl w:ilvl="0" w:tplc="107A7B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FC22A6B"/>
    <w:multiLevelType w:val="hybridMultilevel"/>
    <w:tmpl w:val="0DF843B2"/>
    <w:lvl w:ilvl="0" w:tplc="BA8C27E6">
      <w:start w:val="1"/>
      <w:numFmt w:val="decimal"/>
      <w:lvlText w:val="%1."/>
      <w:lvlJc w:val="left"/>
      <w:pPr>
        <w:tabs>
          <w:tab w:val="num" w:pos="3735"/>
        </w:tabs>
        <w:ind w:left="3735" w:hanging="360"/>
      </w:pPr>
      <w:rPr>
        <w:rFonts w:hint="default"/>
      </w:rPr>
    </w:lvl>
    <w:lvl w:ilvl="1" w:tplc="04090019" w:tentative="1">
      <w:start w:val="1"/>
      <w:numFmt w:val="lowerLetter"/>
      <w:lvlText w:val="%2."/>
      <w:lvlJc w:val="left"/>
      <w:pPr>
        <w:tabs>
          <w:tab w:val="num" w:pos="4455"/>
        </w:tabs>
        <w:ind w:left="4455" w:hanging="360"/>
      </w:pPr>
    </w:lvl>
    <w:lvl w:ilvl="2" w:tplc="0409001B" w:tentative="1">
      <w:start w:val="1"/>
      <w:numFmt w:val="lowerRoman"/>
      <w:lvlText w:val="%3."/>
      <w:lvlJc w:val="right"/>
      <w:pPr>
        <w:tabs>
          <w:tab w:val="num" w:pos="5175"/>
        </w:tabs>
        <w:ind w:left="5175" w:hanging="180"/>
      </w:pPr>
    </w:lvl>
    <w:lvl w:ilvl="3" w:tplc="0409000F" w:tentative="1">
      <w:start w:val="1"/>
      <w:numFmt w:val="decimal"/>
      <w:lvlText w:val="%4."/>
      <w:lvlJc w:val="left"/>
      <w:pPr>
        <w:tabs>
          <w:tab w:val="num" w:pos="5895"/>
        </w:tabs>
        <w:ind w:left="5895" w:hanging="360"/>
      </w:pPr>
    </w:lvl>
    <w:lvl w:ilvl="4" w:tplc="04090019" w:tentative="1">
      <w:start w:val="1"/>
      <w:numFmt w:val="lowerLetter"/>
      <w:lvlText w:val="%5."/>
      <w:lvlJc w:val="left"/>
      <w:pPr>
        <w:tabs>
          <w:tab w:val="num" w:pos="6615"/>
        </w:tabs>
        <w:ind w:left="6615" w:hanging="360"/>
      </w:pPr>
    </w:lvl>
    <w:lvl w:ilvl="5" w:tplc="0409001B" w:tentative="1">
      <w:start w:val="1"/>
      <w:numFmt w:val="lowerRoman"/>
      <w:lvlText w:val="%6."/>
      <w:lvlJc w:val="right"/>
      <w:pPr>
        <w:tabs>
          <w:tab w:val="num" w:pos="7335"/>
        </w:tabs>
        <w:ind w:left="7335" w:hanging="180"/>
      </w:pPr>
    </w:lvl>
    <w:lvl w:ilvl="6" w:tplc="0409000F" w:tentative="1">
      <w:start w:val="1"/>
      <w:numFmt w:val="decimal"/>
      <w:lvlText w:val="%7."/>
      <w:lvlJc w:val="left"/>
      <w:pPr>
        <w:tabs>
          <w:tab w:val="num" w:pos="8055"/>
        </w:tabs>
        <w:ind w:left="8055" w:hanging="360"/>
      </w:pPr>
    </w:lvl>
    <w:lvl w:ilvl="7" w:tplc="04090019" w:tentative="1">
      <w:start w:val="1"/>
      <w:numFmt w:val="lowerLetter"/>
      <w:lvlText w:val="%8."/>
      <w:lvlJc w:val="left"/>
      <w:pPr>
        <w:tabs>
          <w:tab w:val="num" w:pos="8775"/>
        </w:tabs>
        <w:ind w:left="8775" w:hanging="360"/>
      </w:pPr>
    </w:lvl>
    <w:lvl w:ilvl="8" w:tplc="0409001B" w:tentative="1">
      <w:start w:val="1"/>
      <w:numFmt w:val="lowerRoman"/>
      <w:lvlText w:val="%9."/>
      <w:lvlJc w:val="right"/>
      <w:pPr>
        <w:tabs>
          <w:tab w:val="num" w:pos="9495"/>
        </w:tabs>
        <w:ind w:left="9495" w:hanging="180"/>
      </w:pPr>
    </w:lvl>
  </w:abstractNum>
  <w:abstractNum w:abstractNumId="14" w15:restartNumberingAfterBreak="0">
    <w:nsid w:val="46CE0314"/>
    <w:multiLevelType w:val="hybridMultilevel"/>
    <w:tmpl w:val="3B56E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BD460D"/>
    <w:multiLevelType w:val="hybridMultilevel"/>
    <w:tmpl w:val="4C6ACC00"/>
    <w:lvl w:ilvl="0" w:tplc="67689D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700381"/>
    <w:multiLevelType w:val="hybridMultilevel"/>
    <w:tmpl w:val="86C2292C"/>
    <w:lvl w:ilvl="0" w:tplc="F042DB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EA1165"/>
    <w:multiLevelType w:val="hybridMultilevel"/>
    <w:tmpl w:val="EB4EB68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6C021D"/>
    <w:multiLevelType w:val="multilevel"/>
    <w:tmpl w:val="86D284E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17C275A"/>
    <w:multiLevelType w:val="hybridMultilevel"/>
    <w:tmpl w:val="A4945952"/>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F14FFF"/>
    <w:multiLevelType w:val="hybridMultilevel"/>
    <w:tmpl w:val="161A3B20"/>
    <w:lvl w:ilvl="0" w:tplc="5AC0CEA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1F3CD6"/>
    <w:multiLevelType w:val="hybridMultilevel"/>
    <w:tmpl w:val="9E104BB0"/>
    <w:lvl w:ilvl="0" w:tplc="029E9E8E">
      <w:start w:val="1"/>
      <w:numFmt w:val="decimal"/>
      <w:lvlText w:val="%1)"/>
      <w:lvlJc w:val="left"/>
      <w:pPr>
        <w:ind w:left="3420" w:hanging="360"/>
      </w:pPr>
      <w:rPr>
        <w:rFonts w:ascii="Verdana" w:eastAsia="Times New Roman" w:hAnsi="Verdana" w:cs="Times New Roman"/>
        <w:b w:val="0"/>
        <w:sz w:val="26"/>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78AB7F56"/>
    <w:multiLevelType w:val="hybridMultilevel"/>
    <w:tmpl w:val="D390B2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0265556">
    <w:abstractNumId w:val="19"/>
  </w:num>
  <w:num w:numId="2" w16cid:durableId="369721174">
    <w:abstractNumId w:val="17"/>
  </w:num>
  <w:num w:numId="3" w16cid:durableId="1026325096">
    <w:abstractNumId w:val="13"/>
  </w:num>
  <w:num w:numId="4" w16cid:durableId="1175460269">
    <w:abstractNumId w:val="6"/>
  </w:num>
  <w:num w:numId="5" w16cid:durableId="1935016910">
    <w:abstractNumId w:val="21"/>
  </w:num>
  <w:num w:numId="6" w16cid:durableId="198277474">
    <w:abstractNumId w:val="5"/>
  </w:num>
  <w:num w:numId="7" w16cid:durableId="1408724399">
    <w:abstractNumId w:val="18"/>
  </w:num>
  <w:num w:numId="8" w16cid:durableId="132987084">
    <w:abstractNumId w:val="11"/>
  </w:num>
  <w:num w:numId="9" w16cid:durableId="1439447505">
    <w:abstractNumId w:val="15"/>
  </w:num>
  <w:num w:numId="10" w16cid:durableId="1278559619">
    <w:abstractNumId w:val="12"/>
  </w:num>
  <w:num w:numId="11" w16cid:durableId="928587022">
    <w:abstractNumId w:val="2"/>
  </w:num>
  <w:num w:numId="12" w16cid:durableId="1828665829">
    <w:abstractNumId w:val="14"/>
  </w:num>
  <w:num w:numId="13" w16cid:durableId="230696592">
    <w:abstractNumId w:val="3"/>
  </w:num>
  <w:num w:numId="14" w16cid:durableId="1590701293">
    <w:abstractNumId w:val="9"/>
  </w:num>
  <w:num w:numId="15" w16cid:durableId="710111270">
    <w:abstractNumId w:val="10"/>
  </w:num>
  <w:num w:numId="16" w16cid:durableId="1396779282">
    <w:abstractNumId w:val="8"/>
  </w:num>
  <w:num w:numId="17" w16cid:durableId="505902965">
    <w:abstractNumId w:val="7"/>
  </w:num>
  <w:num w:numId="18" w16cid:durableId="600577162">
    <w:abstractNumId w:val="4"/>
  </w:num>
  <w:num w:numId="19" w16cid:durableId="356008297">
    <w:abstractNumId w:val="20"/>
  </w:num>
  <w:num w:numId="20" w16cid:durableId="295837073">
    <w:abstractNumId w:val="16"/>
  </w:num>
  <w:num w:numId="21" w16cid:durableId="545336942">
    <w:abstractNumId w:val="1"/>
  </w:num>
  <w:num w:numId="22" w16cid:durableId="789056226">
    <w:abstractNumId w:val="0"/>
  </w:num>
  <w:num w:numId="23" w16cid:durableId="6363798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savePreviewPicture/>
  <w:hdrShapeDefaults>
    <o:shapedefaults v:ext="edit" spidmax="2056"/>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6E3A"/>
    <w:rsid w:val="00001FE4"/>
    <w:rsid w:val="00005FC5"/>
    <w:rsid w:val="00006FA7"/>
    <w:rsid w:val="00017E78"/>
    <w:rsid w:val="00022E8A"/>
    <w:rsid w:val="0004295E"/>
    <w:rsid w:val="00056308"/>
    <w:rsid w:val="00062813"/>
    <w:rsid w:val="00063D15"/>
    <w:rsid w:val="00073FE8"/>
    <w:rsid w:val="00080FDD"/>
    <w:rsid w:val="00085A79"/>
    <w:rsid w:val="000925CE"/>
    <w:rsid w:val="00095E5B"/>
    <w:rsid w:val="000A69B0"/>
    <w:rsid w:val="000B3FDF"/>
    <w:rsid w:val="000C65DA"/>
    <w:rsid w:val="000D4FAF"/>
    <w:rsid w:val="000D54C1"/>
    <w:rsid w:val="000D62A4"/>
    <w:rsid w:val="000E039C"/>
    <w:rsid w:val="000E7F4C"/>
    <w:rsid w:val="000F6577"/>
    <w:rsid w:val="001059BE"/>
    <w:rsid w:val="001436C3"/>
    <w:rsid w:val="00146D6B"/>
    <w:rsid w:val="00156E3A"/>
    <w:rsid w:val="001619B0"/>
    <w:rsid w:val="00170D2E"/>
    <w:rsid w:val="001742D2"/>
    <w:rsid w:val="001771E8"/>
    <w:rsid w:val="001939CD"/>
    <w:rsid w:val="00194531"/>
    <w:rsid w:val="0019678E"/>
    <w:rsid w:val="001A4127"/>
    <w:rsid w:val="001B4545"/>
    <w:rsid w:val="001B6355"/>
    <w:rsid w:val="001C18D7"/>
    <w:rsid w:val="001C2190"/>
    <w:rsid w:val="001F0A0B"/>
    <w:rsid w:val="001F4226"/>
    <w:rsid w:val="001F6AAF"/>
    <w:rsid w:val="00207E2A"/>
    <w:rsid w:val="0022472F"/>
    <w:rsid w:val="00224D06"/>
    <w:rsid w:val="0022599C"/>
    <w:rsid w:val="00231E37"/>
    <w:rsid w:val="00254B79"/>
    <w:rsid w:val="002704D9"/>
    <w:rsid w:val="00272DA4"/>
    <w:rsid w:val="00284CB4"/>
    <w:rsid w:val="00290982"/>
    <w:rsid w:val="002C2949"/>
    <w:rsid w:val="002D3DC9"/>
    <w:rsid w:val="002D52F7"/>
    <w:rsid w:val="002E7312"/>
    <w:rsid w:val="00305CDC"/>
    <w:rsid w:val="003070A9"/>
    <w:rsid w:val="003320AD"/>
    <w:rsid w:val="0033229F"/>
    <w:rsid w:val="00332358"/>
    <w:rsid w:val="003365BB"/>
    <w:rsid w:val="00337184"/>
    <w:rsid w:val="00340B27"/>
    <w:rsid w:val="003422C8"/>
    <w:rsid w:val="0034402A"/>
    <w:rsid w:val="00363EF0"/>
    <w:rsid w:val="0038016B"/>
    <w:rsid w:val="00396BCC"/>
    <w:rsid w:val="003A30D8"/>
    <w:rsid w:val="003B1637"/>
    <w:rsid w:val="003B32EB"/>
    <w:rsid w:val="003B4E40"/>
    <w:rsid w:val="003B7BF1"/>
    <w:rsid w:val="003C1590"/>
    <w:rsid w:val="003D1DCA"/>
    <w:rsid w:val="003E48AF"/>
    <w:rsid w:val="003F09F3"/>
    <w:rsid w:val="003F4176"/>
    <w:rsid w:val="003F7956"/>
    <w:rsid w:val="00401F3D"/>
    <w:rsid w:val="0040359A"/>
    <w:rsid w:val="00403DEE"/>
    <w:rsid w:val="00417F7E"/>
    <w:rsid w:val="00421B9A"/>
    <w:rsid w:val="004226A8"/>
    <w:rsid w:val="0042389B"/>
    <w:rsid w:val="004309E6"/>
    <w:rsid w:val="004324E3"/>
    <w:rsid w:val="004354E7"/>
    <w:rsid w:val="00436726"/>
    <w:rsid w:val="00442996"/>
    <w:rsid w:val="0045261A"/>
    <w:rsid w:val="00454D59"/>
    <w:rsid w:val="00457A93"/>
    <w:rsid w:val="00464904"/>
    <w:rsid w:val="00465546"/>
    <w:rsid w:val="00470B5C"/>
    <w:rsid w:val="00474AD0"/>
    <w:rsid w:val="00481E39"/>
    <w:rsid w:val="004869C6"/>
    <w:rsid w:val="0048771F"/>
    <w:rsid w:val="00494DD9"/>
    <w:rsid w:val="004A37EF"/>
    <w:rsid w:val="004A6EE4"/>
    <w:rsid w:val="004B0150"/>
    <w:rsid w:val="004B47F0"/>
    <w:rsid w:val="004D4598"/>
    <w:rsid w:val="004D4CD0"/>
    <w:rsid w:val="004E4250"/>
    <w:rsid w:val="004F7C54"/>
    <w:rsid w:val="0050355C"/>
    <w:rsid w:val="00542003"/>
    <w:rsid w:val="00553556"/>
    <w:rsid w:val="00553711"/>
    <w:rsid w:val="00554104"/>
    <w:rsid w:val="0055469C"/>
    <w:rsid w:val="005579D6"/>
    <w:rsid w:val="005723AE"/>
    <w:rsid w:val="0057506C"/>
    <w:rsid w:val="00593AA0"/>
    <w:rsid w:val="00596ADE"/>
    <w:rsid w:val="00596DEF"/>
    <w:rsid w:val="005A0F64"/>
    <w:rsid w:val="005A2D2B"/>
    <w:rsid w:val="005C0AAB"/>
    <w:rsid w:val="005C0B15"/>
    <w:rsid w:val="005C4458"/>
    <w:rsid w:val="005C46DF"/>
    <w:rsid w:val="005D1164"/>
    <w:rsid w:val="005D245B"/>
    <w:rsid w:val="005F48B0"/>
    <w:rsid w:val="005F6CDE"/>
    <w:rsid w:val="00605463"/>
    <w:rsid w:val="0060771A"/>
    <w:rsid w:val="00610A4E"/>
    <w:rsid w:val="00611179"/>
    <w:rsid w:val="006133F9"/>
    <w:rsid w:val="0062344B"/>
    <w:rsid w:val="00635B6F"/>
    <w:rsid w:val="006375E5"/>
    <w:rsid w:val="00641048"/>
    <w:rsid w:val="00646A41"/>
    <w:rsid w:val="0066041E"/>
    <w:rsid w:val="00663D57"/>
    <w:rsid w:val="00663F8F"/>
    <w:rsid w:val="00666125"/>
    <w:rsid w:val="00666B71"/>
    <w:rsid w:val="0066738A"/>
    <w:rsid w:val="006A1665"/>
    <w:rsid w:val="006A1E4F"/>
    <w:rsid w:val="006A462D"/>
    <w:rsid w:val="006B3E41"/>
    <w:rsid w:val="006B5ED2"/>
    <w:rsid w:val="006C0E1B"/>
    <w:rsid w:val="006C7E1B"/>
    <w:rsid w:val="006D5CA6"/>
    <w:rsid w:val="006F7BA5"/>
    <w:rsid w:val="007121B2"/>
    <w:rsid w:val="00720BD5"/>
    <w:rsid w:val="00721B37"/>
    <w:rsid w:val="00726975"/>
    <w:rsid w:val="00732354"/>
    <w:rsid w:val="007341FD"/>
    <w:rsid w:val="00735D74"/>
    <w:rsid w:val="00736DDD"/>
    <w:rsid w:val="00740282"/>
    <w:rsid w:val="00740980"/>
    <w:rsid w:val="00741B18"/>
    <w:rsid w:val="00744C0E"/>
    <w:rsid w:val="0075477C"/>
    <w:rsid w:val="007663C7"/>
    <w:rsid w:val="00777450"/>
    <w:rsid w:val="007922AC"/>
    <w:rsid w:val="00796632"/>
    <w:rsid w:val="007B0788"/>
    <w:rsid w:val="007B0BFC"/>
    <w:rsid w:val="007B64A9"/>
    <w:rsid w:val="007B7E04"/>
    <w:rsid w:val="007C1264"/>
    <w:rsid w:val="007D07FB"/>
    <w:rsid w:val="007D1879"/>
    <w:rsid w:val="007D4BB9"/>
    <w:rsid w:val="007E7CB3"/>
    <w:rsid w:val="007F6F94"/>
    <w:rsid w:val="00812504"/>
    <w:rsid w:val="0081749C"/>
    <w:rsid w:val="00822168"/>
    <w:rsid w:val="00822715"/>
    <w:rsid w:val="00822C02"/>
    <w:rsid w:val="00825150"/>
    <w:rsid w:val="00825DC7"/>
    <w:rsid w:val="00837EDE"/>
    <w:rsid w:val="00847268"/>
    <w:rsid w:val="00861A72"/>
    <w:rsid w:val="00864A97"/>
    <w:rsid w:val="00866015"/>
    <w:rsid w:val="0086656D"/>
    <w:rsid w:val="00870714"/>
    <w:rsid w:val="008825D6"/>
    <w:rsid w:val="008910B4"/>
    <w:rsid w:val="008A12B4"/>
    <w:rsid w:val="008A13ED"/>
    <w:rsid w:val="008B6F5B"/>
    <w:rsid w:val="008B7797"/>
    <w:rsid w:val="008C502E"/>
    <w:rsid w:val="008D7D9A"/>
    <w:rsid w:val="008E36B2"/>
    <w:rsid w:val="008F6220"/>
    <w:rsid w:val="008F6BA8"/>
    <w:rsid w:val="009056DE"/>
    <w:rsid w:val="00907DF6"/>
    <w:rsid w:val="009360BE"/>
    <w:rsid w:val="009367CD"/>
    <w:rsid w:val="00944C70"/>
    <w:rsid w:val="00950232"/>
    <w:rsid w:val="00951A50"/>
    <w:rsid w:val="00967768"/>
    <w:rsid w:val="00981E41"/>
    <w:rsid w:val="009822FB"/>
    <w:rsid w:val="0098544C"/>
    <w:rsid w:val="009A363E"/>
    <w:rsid w:val="009A6989"/>
    <w:rsid w:val="009C6D29"/>
    <w:rsid w:val="009D1205"/>
    <w:rsid w:val="009E2961"/>
    <w:rsid w:val="009E4B17"/>
    <w:rsid w:val="009F1F74"/>
    <w:rsid w:val="009F3C33"/>
    <w:rsid w:val="009F6181"/>
    <w:rsid w:val="00A01406"/>
    <w:rsid w:val="00A14CAE"/>
    <w:rsid w:val="00A15392"/>
    <w:rsid w:val="00A238D1"/>
    <w:rsid w:val="00A4547B"/>
    <w:rsid w:val="00A57208"/>
    <w:rsid w:val="00A644DD"/>
    <w:rsid w:val="00A647C7"/>
    <w:rsid w:val="00A67562"/>
    <w:rsid w:val="00A702E7"/>
    <w:rsid w:val="00A7600C"/>
    <w:rsid w:val="00A77E70"/>
    <w:rsid w:val="00A854C0"/>
    <w:rsid w:val="00A963EE"/>
    <w:rsid w:val="00AA598D"/>
    <w:rsid w:val="00AB280B"/>
    <w:rsid w:val="00AB3C10"/>
    <w:rsid w:val="00AC4AAC"/>
    <w:rsid w:val="00AC7A3E"/>
    <w:rsid w:val="00AF28E3"/>
    <w:rsid w:val="00AF4790"/>
    <w:rsid w:val="00B03623"/>
    <w:rsid w:val="00B11C55"/>
    <w:rsid w:val="00B1675B"/>
    <w:rsid w:val="00B168F8"/>
    <w:rsid w:val="00B2383B"/>
    <w:rsid w:val="00B2410D"/>
    <w:rsid w:val="00B40A1A"/>
    <w:rsid w:val="00B44601"/>
    <w:rsid w:val="00B53EA0"/>
    <w:rsid w:val="00B546A1"/>
    <w:rsid w:val="00B741B2"/>
    <w:rsid w:val="00B80CE6"/>
    <w:rsid w:val="00B82EE5"/>
    <w:rsid w:val="00B90146"/>
    <w:rsid w:val="00BA0CC2"/>
    <w:rsid w:val="00BA1784"/>
    <w:rsid w:val="00BA664B"/>
    <w:rsid w:val="00BE1904"/>
    <w:rsid w:val="00BE1CF3"/>
    <w:rsid w:val="00BE3DFB"/>
    <w:rsid w:val="00BF6CBF"/>
    <w:rsid w:val="00C06871"/>
    <w:rsid w:val="00C11232"/>
    <w:rsid w:val="00C16D7C"/>
    <w:rsid w:val="00C217E2"/>
    <w:rsid w:val="00C32851"/>
    <w:rsid w:val="00C516A2"/>
    <w:rsid w:val="00C57452"/>
    <w:rsid w:val="00C57FB7"/>
    <w:rsid w:val="00C6008E"/>
    <w:rsid w:val="00C63D7E"/>
    <w:rsid w:val="00C652D2"/>
    <w:rsid w:val="00C67269"/>
    <w:rsid w:val="00C825DC"/>
    <w:rsid w:val="00C829AC"/>
    <w:rsid w:val="00C91299"/>
    <w:rsid w:val="00C91339"/>
    <w:rsid w:val="00C918AB"/>
    <w:rsid w:val="00C92B9A"/>
    <w:rsid w:val="00C95802"/>
    <w:rsid w:val="00CA37C9"/>
    <w:rsid w:val="00CB5865"/>
    <w:rsid w:val="00CC4376"/>
    <w:rsid w:val="00CD0A01"/>
    <w:rsid w:val="00CD1A18"/>
    <w:rsid w:val="00CD66B3"/>
    <w:rsid w:val="00CE0424"/>
    <w:rsid w:val="00CE7470"/>
    <w:rsid w:val="00CF5701"/>
    <w:rsid w:val="00CF661E"/>
    <w:rsid w:val="00D02AA8"/>
    <w:rsid w:val="00D03DD9"/>
    <w:rsid w:val="00D06308"/>
    <w:rsid w:val="00D237B1"/>
    <w:rsid w:val="00D263EB"/>
    <w:rsid w:val="00D44916"/>
    <w:rsid w:val="00D4583B"/>
    <w:rsid w:val="00D53A06"/>
    <w:rsid w:val="00D628DC"/>
    <w:rsid w:val="00D673E5"/>
    <w:rsid w:val="00D71F31"/>
    <w:rsid w:val="00D750A8"/>
    <w:rsid w:val="00D75857"/>
    <w:rsid w:val="00D77F26"/>
    <w:rsid w:val="00D856A6"/>
    <w:rsid w:val="00D91B2F"/>
    <w:rsid w:val="00DA3F0D"/>
    <w:rsid w:val="00DA7104"/>
    <w:rsid w:val="00DB4439"/>
    <w:rsid w:val="00DC1701"/>
    <w:rsid w:val="00DD6EEA"/>
    <w:rsid w:val="00DE28BB"/>
    <w:rsid w:val="00DF0596"/>
    <w:rsid w:val="00DF0662"/>
    <w:rsid w:val="00DF155C"/>
    <w:rsid w:val="00DF4701"/>
    <w:rsid w:val="00E042D6"/>
    <w:rsid w:val="00E1232B"/>
    <w:rsid w:val="00E27319"/>
    <w:rsid w:val="00E30F16"/>
    <w:rsid w:val="00E33AA6"/>
    <w:rsid w:val="00E35A8F"/>
    <w:rsid w:val="00E37CEE"/>
    <w:rsid w:val="00E4321F"/>
    <w:rsid w:val="00E444E3"/>
    <w:rsid w:val="00E52A61"/>
    <w:rsid w:val="00E63DB0"/>
    <w:rsid w:val="00E64E5D"/>
    <w:rsid w:val="00E671A9"/>
    <w:rsid w:val="00E84FCB"/>
    <w:rsid w:val="00E87F24"/>
    <w:rsid w:val="00E92BCC"/>
    <w:rsid w:val="00E94F42"/>
    <w:rsid w:val="00E95323"/>
    <w:rsid w:val="00EA406A"/>
    <w:rsid w:val="00EB0C75"/>
    <w:rsid w:val="00EB5198"/>
    <w:rsid w:val="00EB665E"/>
    <w:rsid w:val="00EC776C"/>
    <w:rsid w:val="00ED1FE0"/>
    <w:rsid w:val="00ED6D01"/>
    <w:rsid w:val="00EF107B"/>
    <w:rsid w:val="00EF3130"/>
    <w:rsid w:val="00F05AD5"/>
    <w:rsid w:val="00F15FE5"/>
    <w:rsid w:val="00F3391F"/>
    <w:rsid w:val="00F37776"/>
    <w:rsid w:val="00F4549C"/>
    <w:rsid w:val="00F50399"/>
    <w:rsid w:val="00F646D5"/>
    <w:rsid w:val="00F8259D"/>
    <w:rsid w:val="00F8501B"/>
    <w:rsid w:val="00F86CF6"/>
    <w:rsid w:val="00FA158D"/>
    <w:rsid w:val="00FA6DCC"/>
    <w:rsid w:val="00FB1E9C"/>
    <w:rsid w:val="00FB3DC9"/>
    <w:rsid w:val="00FC5904"/>
    <w:rsid w:val="00FE0F44"/>
    <w:rsid w:val="00FF216D"/>
    <w:rsid w:val="00FF299E"/>
    <w:rsid w:val="00FF2B1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3B16587"/>
  <w15:chartTrackingRefBased/>
  <w15:docId w15:val="{746D7830-F24C-473A-84B3-87EE952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qFormat/>
    <w:pPr>
      <w:keepNext/>
      <w:jc w:val="both"/>
      <w:outlineLvl w:val="2"/>
    </w:pPr>
    <w:rPr>
      <w:b/>
      <w:bCs/>
      <w:sz w:val="28"/>
    </w:rPr>
  </w:style>
  <w:style w:type="paragraph" w:styleId="Heading4">
    <w:name w:val="heading 4"/>
    <w:basedOn w:val="Normal"/>
    <w:next w:val="Normal"/>
    <w:qFormat/>
    <w:pPr>
      <w:keepNext/>
      <w:ind w:left="2160" w:hanging="2160"/>
      <w:jc w:val="both"/>
      <w:outlineLvl w:val="3"/>
    </w:pPr>
    <w:rPr>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2520"/>
      </w:tabs>
      <w:ind w:left="2880" w:hanging="288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tabs>
        <w:tab w:val="left" w:pos="2520"/>
      </w:tabs>
      <w:jc w:val="center"/>
    </w:pPr>
    <w:rPr>
      <w:rFonts w:ascii="Verdana" w:hAnsi="Verdana"/>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2880"/>
      <w:jc w:val="both"/>
    </w:pPr>
    <w:rPr>
      <w:rFonts w:ascii="Verdana" w:hAnsi="Verdana"/>
      <w:sz w:val="26"/>
    </w:rPr>
  </w:style>
  <w:style w:type="paragraph" w:styleId="BodyText">
    <w:name w:val="Body Text"/>
    <w:basedOn w:val="Normal"/>
    <w:semiHidden/>
    <w:rPr>
      <w:rFonts w:ascii="Verdana" w:hAnsi="Verdana"/>
      <w:b/>
      <w:sz w:val="26"/>
    </w:rPr>
  </w:style>
  <w:style w:type="paragraph" w:styleId="NormalWeb">
    <w:name w:val="Normal (Web)"/>
    <w:basedOn w:val="Normal"/>
    <w:uiPriority w:val="99"/>
    <w:pPr>
      <w:spacing w:before="100" w:beforeAutospacing="1" w:after="100" w:afterAutospacing="1"/>
    </w:pPr>
  </w:style>
  <w:style w:type="character" w:styleId="Hyperlink">
    <w:name w:val="Hyperlink"/>
    <w:semiHidden/>
    <w:rPr>
      <w:color w:val="0000FF"/>
      <w:u w:val="single"/>
    </w:rPr>
  </w:style>
  <w:style w:type="character" w:styleId="Strong">
    <w:name w:val="Strong"/>
    <w:uiPriority w:val="22"/>
    <w:qFormat/>
    <w:rPr>
      <w:b/>
      <w:bCs/>
    </w:rPr>
  </w:style>
  <w:style w:type="paragraph" w:styleId="BodyTextIndent2">
    <w:name w:val="Body Text Indent 2"/>
    <w:basedOn w:val="Normal"/>
    <w:semiHidden/>
    <w:pPr>
      <w:ind w:left="2520" w:hanging="2520"/>
    </w:pPr>
    <w:rPr>
      <w:rFonts w:ascii="Verdana" w:hAnsi="Verdana"/>
      <w:b/>
      <w:bCs/>
      <w:sz w:val="26"/>
    </w:rPr>
  </w:style>
  <w:style w:type="paragraph" w:styleId="ListParagraph">
    <w:name w:val="List Paragraph"/>
    <w:basedOn w:val="Normal"/>
    <w:uiPriority w:val="34"/>
    <w:qFormat/>
    <w:rsid w:val="009D1205"/>
    <w:pPr>
      <w:ind w:left="720"/>
    </w:pPr>
  </w:style>
  <w:style w:type="table" w:styleId="TableGrid">
    <w:name w:val="Table Grid"/>
    <w:basedOn w:val="TableNormal"/>
    <w:uiPriority w:val="59"/>
    <w:rsid w:val="00A57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9A363E"/>
    <w:rPr>
      <w:sz w:val="24"/>
      <w:szCs w:val="24"/>
      <w:lang w:val="en-US" w:eastAsia="en-US"/>
    </w:rPr>
  </w:style>
  <w:style w:type="paragraph" w:customStyle="1" w:styleId="Default">
    <w:name w:val="Default"/>
    <w:rsid w:val="00FA158D"/>
    <w:pPr>
      <w:autoSpaceDE w:val="0"/>
      <w:autoSpaceDN w:val="0"/>
      <w:adjustRightInd w:val="0"/>
    </w:pPr>
    <w:rPr>
      <w:rFonts w:eastAsia="Calibri"/>
      <w:color w:val="000000"/>
      <w:sz w:val="24"/>
      <w:szCs w:val="24"/>
      <w:lang w:eastAsia="en-US" w:bidi="ar-SA"/>
    </w:rPr>
  </w:style>
  <w:style w:type="character" w:customStyle="1" w:styleId="Heading2Char">
    <w:name w:val="Heading 2 Char"/>
    <w:link w:val="Heading2"/>
    <w:uiPriority w:val="9"/>
    <w:rsid w:val="009F3C33"/>
    <w:rPr>
      <w:b/>
      <w:bCs/>
      <w:sz w:val="36"/>
      <w:szCs w:val="36"/>
    </w:rPr>
  </w:style>
  <w:style w:type="character" w:styleId="UnresolvedMention">
    <w:name w:val="Unresolved Mention"/>
    <w:uiPriority w:val="99"/>
    <w:semiHidden/>
    <w:unhideWhenUsed/>
    <w:rsid w:val="0050355C"/>
    <w:rPr>
      <w:color w:val="605E5C"/>
      <w:shd w:val="clear" w:color="auto" w:fill="E1DFDD"/>
    </w:rPr>
  </w:style>
  <w:style w:type="character" w:styleId="FollowedHyperlink">
    <w:name w:val="FollowedHyperlink"/>
    <w:uiPriority w:val="99"/>
    <w:semiHidden/>
    <w:unhideWhenUsed/>
    <w:rsid w:val="003323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530">
      <w:bodyDiv w:val="1"/>
      <w:marLeft w:val="0"/>
      <w:marRight w:val="0"/>
      <w:marTop w:val="0"/>
      <w:marBottom w:val="0"/>
      <w:divBdr>
        <w:top w:val="none" w:sz="0" w:space="0" w:color="auto"/>
        <w:left w:val="none" w:sz="0" w:space="0" w:color="auto"/>
        <w:bottom w:val="none" w:sz="0" w:space="0" w:color="auto"/>
        <w:right w:val="none" w:sz="0" w:space="0" w:color="auto"/>
      </w:divBdr>
    </w:div>
    <w:div w:id="102842107">
      <w:bodyDiv w:val="1"/>
      <w:marLeft w:val="0"/>
      <w:marRight w:val="0"/>
      <w:marTop w:val="0"/>
      <w:marBottom w:val="0"/>
      <w:divBdr>
        <w:top w:val="none" w:sz="0" w:space="0" w:color="auto"/>
        <w:left w:val="none" w:sz="0" w:space="0" w:color="auto"/>
        <w:bottom w:val="none" w:sz="0" w:space="0" w:color="auto"/>
        <w:right w:val="none" w:sz="0" w:space="0" w:color="auto"/>
      </w:divBdr>
    </w:div>
    <w:div w:id="308098910">
      <w:bodyDiv w:val="1"/>
      <w:marLeft w:val="0"/>
      <w:marRight w:val="0"/>
      <w:marTop w:val="0"/>
      <w:marBottom w:val="0"/>
      <w:divBdr>
        <w:top w:val="none" w:sz="0" w:space="0" w:color="auto"/>
        <w:left w:val="none" w:sz="0" w:space="0" w:color="auto"/>
        <w:bottom w:val="none" w:sz="0" w:space="0" w:color="auto"/>
        <w:right w:val="none" w:sz="0" w:space="0" w:color="auto"/>
      </w:divBdr>
    </w:div>
    <w:div w:id="741026473">
      <w:bodyDiv w:val="1"/>
      <w:marLeft w:val="0"/>
      <w:marRight w:val="0"/>
      <w:marTop w:val="0"/>
      <w:marBottom w:val="0"/>
      <w:divBdr>
        <w:top w:val="none" w:sz="0" w:space="0" w:color="auto"/>
        <w:left w:val="none" w:sz="0" w:space="0" w:color="auto"/>
        <w:bottom w:val="none" w:sz="0" w:space="0" w:color="auto"/>
        <w:right w:val="none" w:sz="0" w:space="0" w:color="auto"/>
      </w:divBdr>
    </w:div>
    <w:div w:id="868184967">
      <w:bodyDiv w:val="1"/>
      <w:marLeft w:val="0"/>
      <w:marRight w:val="0"/>
      <w:marTop w:val="0"/>
      <w:marBottom w:val="0"/>
      <w:divBdr>
        <w:top w:val="none" w:sz="0" w:space="0" w:color="auto"/>
        <w:left w:val="none" w:sz="0" w:space="0" w:color="auto"/>
        <w:bottom w:val="none" w:sz="0" w:space="0" w:color="auto"/>
        <w:right w:val="none" w:sz="0" w:space="0" w:color="auto"/>
      </w:divBdr>
    </w:div>
    <w:div w:id="1084183631">
      <w:bodyDiv w:val="1"/>
      <w:marLeft w:val="0"/>
      <w:marRight w:val="0"/>
      <w:marTop w:val="0"/>
      <w:marBottom w:val="0"/>
      <w:divBdr>
        <w:top w:val="none" w:sz="0" w:space="0" w:color="auto"/>
        <w:left w:val="none" w:sz="0" w:space="0" w:color="auto"/>
        <w:bottom w:val="none" w:sz="0" w:space="0" w:color="auto"/>
        <w:right w:val="none" w:sz="0" w:space="0" w:color="auto"/>
      </w:divBdr>
    </w:div>
    <w:div w:id="1144277126">
      <w:bodyDiv w:val="1"/>
      <w:marLeft w:val="0"/>
      <w:marRight w:val="0"/>
      <w:marTop w:val="0"/>
      <w:marBottom w:val="0"/>
      <w:divBdr>
        <w:top w:val="none" w:sz="0" w:space="0" w:color="auto"/>
        <w:left w:val="none" w:sz="0" w:space="0" w:color="auto"/>
        <w:bottom w:val="none" w:sz="0" w:space="0" w:color="auto"/>
        <w:right w:val="none" w:sz="0" w:space="0" w:color="auto"/>
      </w:divBdr>
    </w:div>
    <w:div w:id="1303995627">
      <w:bodyDiv w:val="1"/>
      <w:marLeft w:val="0"/>
      <w:marRight w:val="0"/>
      <w:marTop w:val="0"/>
      <w:marBottom w:val="0"/>
      <w:divBdr>
        <w:top w:val="none" w:sz="0" w:space="0" w:color="auto"/>
        <w:left w:val="none" w:sz="0" w:space="0" w:color="auto"/>
        <w:bottom w:val="none" w:sz="0" w:space="0" w:color="auto"/>
        <w:right w:val="none" w:sz="0" w:space="0" w:color="auto"/>
      </w:divBdr>
    </w:div>
    <w:div w:id="1479688340">
      <w:bodyDiv w:val="1"/>
      <w:marLeft w:val="0"/>
      <w:marRight w:val="0"/>
      <w:marTop w:val="0"/>
      <w:marBottom w:val="0"/>
      <w:divBdr>
        <w:top w:val="none" w:sz="0" w:space="0" w:color="auto"/>
        <w:left w:val="none" w:sz="0" w:space="0" w:color="auto"/>
        <w:bottom w:val="none" w:sz="0" w:space="0" w:color="auto"/>
        <w:right w:val="none" w:sz="0" w:space="0" w:color="auto"/>
      </w:divBdr>
    </w:div>
    <w:div w:id="1514566295">
      <w:bodyDiv w:val="1"/>
      <w:marLeft w:val="0"/>
      <w:marRight w:val="0"/>
      <w:marTop w:val="0"/>
      <w:marBottom w:val="0"/>
      <w:divBdr>
        <w:top w:val="none" w:sz="0" w:space="0" w:color="auto"/>
        <w:left w:val="none" w:sz="0" w:space="0" w:color="auto"/>
        <w:bottom w:val="none" w:sz="0" w:space="0" w:color="auto"/>
        <w:right w:val="none" w:sz="0" w:space="0" w:color="auto"/>
      </w:divBdr>
    </w:div>
    <w:div w:id="1557935382">
      <w:bodyDiv w:val="1"/>
      <w:marLeft w:val="0"/>
      <w:marRight w:val="0"/>
      <w:marTop w:val="0"/>
      <w:marBottom w:val="0"/>
      <w:divBdr>
        <w:top w:val="none" w:sz="0" w:space="0" w:color="auto"/>
        <w:left w:val="none" w:sz="0" w:space="0" w:color="auto"/>
        <w:bottom w:val="none" w:sz="0" w:space="0" w:color="auto"/>
        <w:right w:val="none" w:sz="0" w:space="0" w:color="auto"/>
      </w:divBdr>
    </w:div>
    <w:div w:id="1661733235">
      <w:bodyDiv w:val="1"/>
      <w:marLeft w:val="0"/>
      <w:marRight w:val="0"/>
      <w:marTop w:val="0"/>
      <w:marBottom w:val="0"/>
      <w:divBdr>
        <w:top w:val="none" w:sz="0" w:space="0" w:color="auto"/>
        <w:left w:val="none" w:sz="0" w:space="0" w:color="auto"/>
        <w:bottom w:val="none" w:sz="0" w:space="0" w:color="auto"/>
        <w:right w:val="none" w:sz="0" w:space="0" w:color="auto"/>
      </w:divBdr>
    </w:div>
    <w:div w:id="1731607933">
      <w:bodyDiv w:val="1"/>
      <w:marLeft w:val="0"/>
      <w:marRight w:val="0"/>
      <w:marTop w:val="0"/>
      <w:marBottom w:val="0"/>
      <w:divBdr>
        <w:top w:val="none" w:sz="0" w:space="0" w:color="auto"/>
        <w:left w:val="none" w:sz="0" w:space="0" w:color="auto"/>
        <w:bottom w:val="none" w:sz="0" w:space="0" w:color="auto"/>
        <w:right w:val="none" w:sz="0" w:space="0" w:color="auto"/>
      </w:divBdr>
    </w:div>
    <w:div w:id="2047949299">
      <w:bodyDiv w:val="1"/>
      <w:marLeft w:val="0"/>
      <w:marRight w:val="0"/>
      <w:marTop w:val="0"/>
      <w:marBottom w:val="0"/>
      <w:divBdr>
        <w:top w:val="none" w:sz="0" w:space="0" w:color="auto"/>
        <w:left w:val="none" w:sz="0" w:space="0" w:color="auto"/>
        <w:bottom w:val="none" w:sz="0" w:space="0" w:color="auto"/>
        <w:right w:val="none" w:sz="0" w:space="0" w:color="auto"/>
      </w:divBdr>
    </w:div>
    <w:div w:id="21320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s://miro.medium.com/max/481/1*cxfqR8NAj8HGal8CVOZ7hg.png?q=20"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s://miro.medium.com/max/480/1*MGcLJS1ZvMFcBA94PXn16Q.png"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F52DCEFE4264586CA46606441A8E7" ma:contentTypeVersion="2" ma:contentTypeDescription="Create a new document." ma:contentTypeScope="" ma:versionID="0de221001b93a6b7bc5eefbd0639fbeb">
  <xsd:schema xmlns:xsd="http://www.w3.org/2001/XMLSchema" xmlns:xs="http://www.w3.org/2001/XMLSchema" xmlns:p="http://schemas.microsoft.com/office/2006/metadata/properties" xmlns:ns2="7c1ea7ea-bf02-4e11-a4f6-8048d38b93da" targetNamespace="http://schemas.microsoft.com/office/2006/metadata/properties" ma:root="true" ma:fieldsID="b210729e3e6178816247ee5780fb69b0" ns2:_="">
    <xsd:import namespace="7c1ea7ea-bf02-4e11-a4f6-8048d38b93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ea7ea-bf02-4e11-a4f6-8048d38b9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E2A16-774A-456D-9525-4B2E819C0F7F}">
  <ds:schemaRefs>
    <ds:schemaRef ds:uri="http://schemas.openxmlformats.org/officeDocument/2006/bibliography"/>
  </ds:schemaRefs>
</ds:datastoreItem>
</file>

<file path=customXml/itemProps2.xml><?xml version="1.0" encoding="utf-8"?>
<ds:datastoreItem xmlns:ds="http://schemas.openxmlformats.org/officeDocument/2006/customXml" ds:itemID="{9573B44B-7716-409D-8FD5-A90F963C3F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E86EC-37F7-416D-A09C-F43BBFBC1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ea7ea-bf02-4e11-a4f6-8048d38b9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CC96E-E25E-4DE6-A9F1-77B265DCF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2</Pages>
  <Words>3022</Words>
  <Characters>17231</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UNE INSTITUTE OF COMPUTER TECHNOLOGY</vt:lpstr>
      <vt:lpstr>WEB SCRAPING USING PYTHON</vt:lpstr>
      <vt:lpstr/>
      <vt:lpstr>Society for Computer Technology and Research’s</vt:lpstr>
      <vt:lpstr>PUNE INSTITUTE OF COMPUTER TECHNOLOGY</vt:lpstr>
      <vt:lpstr>DHANKAWADI, PUNE – 43</vt:lpstr>
      <vt:lpstr>    Imagine that you have to pull a huge amount of data from websites and you want t</vt:lpstr>
      <vt:lpstr>    What is Web Scraping?</vt:lpstr>
    </vt:vector>
  </TitlesOfParts>
  <Company>PICT</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 INSTITUTE OF COMPUTER TECHNOLOGY</dc:title>
  <dc:subject/>
  <dc:creator>Mankar Dnyaneshwar M.</dc:creator>
  <cp:keywords/>
  <cp:lastModifiedBy>Piyush wajage</cp:lastModifiedBy>
  <cp:revision>152</cp:revision>
  <dcterms:created xsi:type="dcterms:W3CDTF">2020-05-11T23:31:00Z</dcterms:created>
  <dcterms:modified xsi:type="dcterms:W3CDTF">2022-07-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52DCEFE4264586CA46606441A8E7</vt:lpwstr>
  </property>
</Properties>
</file>